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540FBF63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4821E6F9" w:rsidR="00991535" w:rsidRPr="00A86692" w:rsidRDefault="00F86B4C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ecember 16</w:t>
      </w:r>
      <w:r w:rsidR="005B69C3">
        <w:rPr>
          <w:rFonts w:ascii="Cambria" w:hAnsi="Cambria"/>
          <w:b/>
        </w:rPr>
        <w:t>, 202</w:t>
      </w:r>
      <w:r w:rsidR="00DD45ED">
        <w:rPr>
          <w:rFonts w:ascii="Cambria" w:hAnsi="Cambria"/>
          <w:b/>
        </w:rPr>
        <w:t>4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090C4722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</w:t>
      </w:r>
      <w:r w:rsidR="002507C7">
        <w:rPr>
          <w:rFonts w:ascii="Garamond" w:hAnsi="Garamond"/>
        </w:rPr>
        <w:t>6:00</w:t>
      </w:r>
      <w:r w:rsidR="00B1713D">
        <w:rPr>
          <w:rFonts w:ascii="Garamond" w:hAnsi="Garamond"/>
        </w:rPr>
        <w:t xml:space="preserve"> pm</w:t>
      </w:r>
      <w:r w:rsidR="00063505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by </w:t>
      </w:r>
      <w:r w:rsidR="00D57898" w:rsidRPr="003B707A">
        <w:rPr>
          <w:rFonts w:ascii="Garamond" w:hAnsi="Garamond"/>
        </w:rPr>
        <w:t>Chairperson</w:t>
      </w:r>
      <w:r w:rsidR="00E43EF4" w:rsidRPr="003B707A">
        <w:rPr>
          <w:rFonts w:ascii="Garamond" w:hAnsi="Garamond"/>
        </w:rPr>
        <w:t xml:space="preserve"> </w:t>
      </w:r>
      <w:r w:rsidR="00B1713D">
        <w:rPr>
          <w:rFonts w:ascii="Garamond" w:hAnsi="Garamond"/>
        </w:rPr>
        <w:t>Wes Thomason</w:t>
      </w:r>
      <w:r w:rsidR="00310928" w:rsidRPr="003B707A">
        <w:rPr>
          <w:rFonts w:ascii="Garamond" w:hAnsi="Garamond"/>
        </w:rPr>
        <w:t xml:space="preserve">. </w:t>
      </w:r>
      <w:r w:rsidR="00CD6309">
        <w:rPr>
          <w:rFonts w:ascii="Garamond" w:hAnsi="Garamond"/>
        </w:rPr>
        <w:t xml:space="preserve">Jason Phillips, Vice </w:t>
      </w:r>
      <w:r w:rsidR="00D57898">
        <w:rPr>
          <w:rFonts w:ascii="Garamond" w:hAnsi="Garamond"/>
        </w:rPr>
        <w:t>Chairperson</w:t>
      </w:r>
      <w:r w:rsidR="00CD6309">
        <w:rPr>
          <w:rFonts w:ascii="Garamond" w:hAnsi="Garamond"/>
        </w:rPr>
        <w:t xml:space="preserve"> and </w:t>
      </w:r>
      <w:r w:rsidR="00B1713D">
        <w:rPr>
          <w:rFonts w:ascii="Garamond" w:hAnsi="Garamond"/>
        </w:rPr>
        <w:t>Mike Weigand</w:t>
      </w:r>
      <w:r w:rsidR="00792601" w:rsidRPr="003B707A">
        <w:rPr>
          <w:rFonts w:ascii="Garamond" w:hAnsi="Garamond"/>
        </w:rPr>
        <w:t xml:space="preserve"> </w:t>
      </w:r>
      <w:r w:rsidR="0080019E">
        <w:rPr>
          <w:rFonts w:ascii="Garamond" w:hAnsi="Garamond"/>
        </w:rPr>
        <w:t>was</w:t>
      </w:r>
      <w:r w:rsidR="00792601" w:rsidRPr="003B707A">
        <w:rPr>
          <w:rFonts w:ascii="Garamond" w:hAnsi="Garamond"/>
        </w:rPr>
        <w:t xml:space="preserve"> also present </w:t>
      </w:r>
      <w:r w:rsidR="00B667FA" w:rsidRPr="003B707A">
        <w:rPr>
          <w:rFonts w:ascii="Garamond" w:hAnsi="Garamond"/>
        </w:rPr>
        <w:t xml:space="preserve">with </w:t>
      </w:r>
      <w:r w:rsidR="00D57898" w:rsidRPr="003B707A">
        <w:rPr>
          <w:rFonts w:ascii="Garamond" w:hAnsi="Garamond"/>
        </w:rPr>
        <w:t>Chairperson</w:t>
      </w:r>
      <w:r w:rsidR="00B667FA" w:rsidRPr="003B707A">
        <w:rPr>
          <w:rFonts w:ascii="Garamond" w:hAnsi="Garamond"/>
        </w:rPr>
        <w:t xml:space="preserve"> </w:t>
      </w:r>
      <w:r w:rsidR="00A70CD8">
        <w:rPr>
          <w:rFonts w:ascii="Garamond" w:hAnsi="Garamond"/>
        </w:rPr>
        <w:t xml:space="preserve">Thomason </w:t>
      </w:r>
      <w:r w:rsidR="00B667FA" w:rsidRPr="003B707A">
        <w:rPr>
          <w:rFonts w:ascii="Garamond" w:hAnsi="Garamond"/>
        </w:rPr>
        <w:t>presiding over the meeting</w:t>
      </w:r>
      <w:r w:rsidR="00310928" w:rsidRPr="003B707A">
        <w:rPr>
          <w:rFonts w:ascii="Garamond" w:hAnsi="Garamond"/>
        </w:rPr>
        <w:t>.</w:t>
      </w:r>
      <w:r w:rsidR="00310928">
        <w:rPr>
          <w:rFonts w:ascii="Garamond" w:hAnsi="Garamond"/>
        </w:rPr>
        <w:t xml:space="preserve">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5811439E" w14:textId="546C5366" w:rsidR="00374433" w:rsidRDefault="005B69C3" w:rsidP="00C67754">
      <w:pPr>
        <w:rPr>
          <w:rFonts w:ascii="Garamond" w:hAnsi="Garamond"/>
        </w:rPr>
      </w:pPr>
      <w:r>
        <w:rPr>
          <w:rFonts w:ascii="Garamond" w:hAnsi="Garamond"/>
        </w:rPr>
        <w:t xml:space="preserve">Trey Elrod, Gordon </w:t>
      </w:r>
      <w:r w:rsidR="009E5C8B">
        <w:rPr>
          <w:rFonts w:ascii="Garamond" w:hAnsi="Garamond"/>
        </w:rPr>
        <w:t>Brown,</w:t>
      </w:r>
      <w:r>
        <w:rPr>
          <w:rFonts w:ascii="Garamond" w:hAnsi="Garamond"/>
        </w:rPr>
        <w:t xml:space="preserve"> and </w:t>
      </w:r>
      <w:r w:rsidR="00A528F2">
        <w:rPr>
          <w:rFonts w:ascii="Garamond" w:hAnsi="Garamond"/>
        </w:rPr>
        <w:t>Associates;</w:t>
      </w:r>
      <w:r w:rsidR="00A528F2" w:rsidRPr="003B707A">
        <w:rPr>
          <w:rFonts w:ascii="Garamond" w:hAnsi="Garamond"/>
        </w:rPr>
        <w:t xml:space="preserve"> </w:t>
      </w:r>
      <w:r w:rsidR="00683266">
        <w:rPr>
          <w:rFonts w:ascii="Garamond" w:hAnsi="Garamond"/>
        </w:rPr>
        <w:t>Gerald Shank</w:t>
      </w:r>
      <w:r w:rsidR="00DF2192">
        <w:rPr>
          <w:rFonts w:ascii="Garamond" w:hAnsi="Garamond"/>
        </w:rPr>
        <w:t>,</w:t>
      </w:r>
      <w:r w:rsidR="00063505" w:rsidRPr="003B707A">
        <w:rPr>
          <w:rFonts w:ascii="Garamond" w:hAnsi="Garamond"/>
        </w:rPr>
        <w:t xml:space="preserve"> Planning Commission;</w:t>
      </w:r>
      <w:r w:rsidR="00662750">
        <w:rPr>
          <w:rFonts w:ascii="Garamond" w:hAnsi="Garamond"/>
        </w:rPr>
        <w:t xml:space="preserve"> </w:t>
      </w:r>
      <w:r w:rsidR="00EA01DA">
        <w:rPr>
          <w:rFonts w:ascii="Garamond" w:hAnsi="Garamond"/>
        </w:rPr>
        <w:t xml:space="preserve">Jeff and Luanne Megonnell, Kim </w:t>
      </w:r>
      <w:r w:rsidR="00960087">
        <w:rPr>
          <w:rFonts w:ascii="Garamond" w:hAnsi="Garamond"/>
        </w:rPr>
        <w:t xml:space="preserve">Weigand, </w:t>
      </w:r>
      <w:r w:rsidR="009C2D18">
        <w:rPr>
          <w:rFonts w:ascii="Garamond" w:hAnsi="Garamond"/>
        </w:rPr>
        <w:t>Gary</w:t>
      </w:r>
      <w:r w:rsidR="00E208EC">
        <w:rPr>
          <w:rFonts w:ascii="Garamond" w:hAnsi="Garamond"/>
        </w:rPr>
        <w:t xml:space="preserve"> </w:t>
      </w:r>
      <w:r w:rsidR="009C2D18">
        <w:rPr>
          <w:rFonts w:ascii="Garamond" w:hAnsi="Garamond"/>
        </w:rPr>
        <w:t xml:space="preserve">Myers, </w:t>
      </w:r>
      <w:r w:rsidR="00366E2C">
        <w:rPr>
          <w:rFonts w:ascii="Garamond" w:hAnsi="Garamond"/>
        </w:rPr>
        <w:t>Barbara Smith</w:t>
      </w:r>
      <w:r w:rsidR="001D543A">
        <w:rPr>
          <w:rFonts w:ascii="Garamond" w:hAnsi="Garamond"/>
        </w:rPr>
        <w:t xml:space="preserve">, </w:t>
      </w:r>
      <w:r w:rsidR="005C3399">
        <w:rPr>
          <w:rFonts w:ascii="Garamond" w:hAnsi="Garamond"/>
        </w:rPr>
        <w:t xml:space="preserve">Rodney </w:t>
      </w:r>
      <w:proofErr w:type="spellStart"/>
      <w:r w:rsidR="005C3399">
        <w:rPr>
          <w:rFonts w:ascii="Garamond" w:hAnsi="Garamond"/>
        </w:rPr>
        <w:t>Hollabaugh</w:t>
      </w:r>
      <w:proofErr w:type="spellEnd"/>
      <w:r w:rsidR="00CA76D2">
        <w:rPr>
          <w:rFonts w:ascii="Garamond" w:hAnsi="Garamond"/>
        </w:rPr>
        <w:t>,</w:t>
      </w:r>
      <w:r w:rsidR="00320FFE">
        <w:rPr>
          <w:rFonts w:ascii="Garamond" w:hAnsi="Garamond"/>
        </w:rPr>
        <w:t xml:space="preserve"> </w:t>
      </w:r>
      <w:r w:rsidR="00D8331D">
        <w:rPr>
          <w:rFonts w:ascii="Garamond" w:hAnsi="Garamond"/>
        </w:rPr>
        <w:t>Aaron Gobrecht</w:t>
      </w:r>
      <w:r w:rsidR="00E40452">
        <w:rPr>
          <w:rFonts w:ascii="Garamond" w:hAnsi="Garamond"/>
        </w:rPr>
        <w:t xml:space="preserve"> </w:t>
      </w:r>
      <w:r w:rsidR="00CF494C">
        <w:rPr>
          <w:rFonts w:ascii="Garamond" w:hAnsi="Garamond"/>
        </w:rPr>
        <w:t>and Kevin Holtzinger.</w:t>
      </w:r>
    </w:p>
    <w:p w14:paraId="4B693679" w14:textId="77777777" w:rsidR="000D699F" w:rsidRPr="003B707A" w:rsidRDefault="000D699F" w:rsidP="00C67754">
      <w:pPr>
        <w:rPr>
          <w:rFonts w:ascii="Garamond" w:hAnsi="Garamond"/>
        </w:rPr>
      </w:pP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4D65CDF7" w14:textId="0E94004F" w:rsidR="009B135F" w:rsidRPr="003B707A" w:rsidRDefault="009B135F" w:rsidP="00090049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ANNOUNCEMENTS</w:t>
      </w:r>
    </w:p>
    <w:p w14:paraId="40EC9DED" w14:textId="7021E693" w:rsidR="00EE3129" w:rsidRPr="00EE3129" w:rsidRDefault="00EE3129" w:rsidP="00EE3129">
      <w:pPr>
        <w:jc w:val="left"/>
        <w:rPr>
          <w:rFonts w:ascii="Garamond" w:hAnsi="Garamond"/>
        </w:rPr>
      </w:pPr>
      <w:r w:rsidRPr="00EE3129">
        <w:rPr>
          <w:rFonts w:ascii="Garamond" w:hAnsi="Garamond"/>
        </w:rPr>
        <w:t xml:space="preserve">Anthony </w:t>
      </w:r>
      <w:proofErr w:type="spellStart"/>
      <w:r w:rsidRPr="00EE3129">
        <w:rPr>
          <w:rFonts w:ascii="Garamond" w:hAnsi="Garamond"/>
        </w:rPr>
        <w:t>Rodilasso</w:t>
      </w:r>
      <w:proofErr w:type="spellEnd"/>
      <w:r w:rsidRPr="00EE3129">
        <w:rPr>
          <w:rFonts w:ascii="Garamond" w:hAnsi="Garamond"/>
        </w:rPr>
        <w:t>, Jr. from Reading Twp. passed away and he left money for Officer Ceravola to be given to children</w:t>
      </w:r>
      <w:r w:rsidR="00B07141" w:rsidRPr="00EE3129">
        <w:rPr>
          <w:rFonts w:ascii="Garamond" w:hAnsi="Garamond"/>
        </w:rPr>
        <w:t xml:space="preserve">. </w:t>
      </w:r>
      <w:r w:rsidRPr="00EE3129">
        <w:rPr>
          <w:rFonts w:ascii="Garamond" w:hAnsi="Garamond"/>
        </w:rPr>
        <w:t xml:space="preserve">It was given to Make </w:t>
      </w:r>
      <w:proofErr w:type="gramStart"/>
      <w:r w:rsidRPr="00EE3129">
        <w:rPr>
          <w:rFonts w:ascii="Garamond" w:hAnsi="Garamond"/>
        </w:rPr>
        <w:t>A</w:t>
      </w:r>
      <w:proofErr w:type="gramEnd"/>
      <w:r w:rsidRPr="00EE3129">
        <w:rPr>
          <w:rFonts w:ascii="Garamond" w:hAnsi="Garamond"/>
        </w:rPr>
        <w:t xml:space="preserve"> Wish </w:t>
      </w:r>
      <w:r>
        <w:rPr>
          <w:rFonts w:ascii="Garamond" w:hAnsi="Garamond"/>
        </w:rPr>
        <w:t>Foundation.</w:t>
      </w:r>
    </w:p>
    <w:p w14:paraId="50735241" w14:textId="77777777" w:rsidR="00EE3129" w:rsidRPr="00EE3129" w:rsidRDefault="00EE3129" w:rsidP="00EE3129">
      <w:pPr>
        <w:jc w:val="left"/>
        <w:rPr>
          <w:rFonts w:ascii="Garamond" w:hAnsi="Garamond"/>
          <w:b/>
          <w:smallCaps/>
          <w:sz w:val="22"/>
          <w:szCs w:val="22"/>
          <w:u w:val="single"/>
        </w:rPr>
      </w:pPr>
    </w:p>
    <w:p w14:paraId="5C0D98AA" w14:textId="77777777" w:rsidR="002F1C1D" w:rsidRDefault="002F1C1D" w:rsidP="00AF5487">
      <w:pPr>
        <w:jc w:val="center"/>
        <w:rPr>
          <w:rFonts w:ascii="Garamond" w:hAnsi="Garamond"/>
          <w:b/>
          <w:bCs/>
        </w:rPr>
      </w:pPr>
    </w:p>
    <w:p w14:paraId="3EDCEC2F" w14:textId="39FDE381" w:rsidR="00433027" w:rsidRPr="003B707A" w:rsidRDefault="00433027" w:rsidP="00AF5487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  <w:bCs/>
        </w:rPr>
        <w:t>MINUTES</w:t>
      </w:r>
    </w:p>
    <w:p w14:paraId="799E23F7" w14:textId="77777777" w:rsidR="00046CBD" w:rsidRPr="003B707A" w:rsidRDefault="00046CBD" w:rsidP="00046CBD">
      <w:pPr>
        <w:jc w:val="center"/>
        <w:rPr>
          <w:rFonts w:ascii="Garamond" w:hAnsi="Garamond"/>
          <w:b/>
          <w:bCs/>
        </w:rPr>
      </w:pPr>
    </w:p>
    <w:p w14:paraId="75DEB7D8" w14:textId="1AC2FEEB" w:rsidR="00415A9F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3B707A">
        <w:rPr>
          <w:rFonts w:ascii="Garamond" w:hAnsi="Garamond"/>
        </w:rPr>
        <w:t xml:space="preserve">Minutes from </w:t>
      </w:r>
      <w:r w:rsidR="00EE3129">
        <w:rPr>
          <w:rFonts w:ascii="Garamond" w:hAnsi="Garamond"/>
        </w:rPr>
        <w:t>November 18</w:t>
      </w:r>
      <w:r w:rsidR="004F6243">
        <w:rPr>
          <w:rFonts w:ascii="Garamond" w:hAnsi="Garamond"/>
        </w:rPr>
        <w:t>, 2024</w:t>
      </w:r>
      <w:r w:rsidR="005A7474">
        <w:rPr>
          <w:rFonts w:ascii="Garamond" w:hAnsi="Garamond"/>
        </w:rPr>
        <w:t>,</w:t>
      </w:r>
      <w:r w:rsidR="00FF0681">
        <w:rPr>
          <w:rFonts w:ascii="Garamond" w:hAnsi="Garamond"/>
        </w:rPr>
        <w:t xml:space="preserve"> </w:t>
      </w:r>
      <w:r w:rsidR="007C38FF">
        <w:rPr>
          <w:rFonts w:ascii="Garamond" w:hAnsi="Garamond"/>
        </w:rPr>
        <w:t>Regular Board of Supervisors Meeting</w:t>
      </w:r>
      <w:r w:rsidRPr="003B707A">
        <w:rPr>
          <w:rFonts w:ascii="Garamond" w:hAnsi="Garamond"/>
        </w:rPr>
        <w:t xml:space="preserve"> </w:t>
      </w:r>
      <w:r w:rsidR="001A271A">
        <w:rPr>
          <w:rFonts w:ascii="Garamond" w:hAnsi="Garamond"/>
        </w:rPr>
        <w:t xml:space="preserve">were </w:t>
      </w:r>
      <w:r w:rsidRPr="003B707A">
        <w:rPr>
          <w:rFonts w:ascii="Garamond" w:hAnsi="Garamond"/>
        </w:rPr>
        <w:t>approved</w:t>
      </w:r>
      <w:r w:rsidR="002F03E1">
        <w:rPr>
          <w:rFonts w:ascii="Garamond" w:hAnsi="Garamond"/>
        </w:rPr>
        <w:t xml:space="preserve"> on a motion by </w:t>
      </w:r>
      <w:r w:rsidR="000B3440">
        <w:rPr>
          <w:rFonts w:ascii="Garamond" w:hAnsi="Garamond"/>
        </w:rPr>
        <w:t xml:space="preserve">Vice </w:t>
      </w:r>
      <w:r w:rsidR="00D57898">
        <w:rPr>
          <w:rFonts w:ascii="Garamond" w:hAnsi="Garamond"/>
        </w:rPr>
        <w:t>Chairperson</w:t>
      </w:r>
      <w:r w:rsidR="000B3440">
        <w:rPr>
          <w:rFonts w:ascii="Garamond" w:hAnsi="Garamond"/>
        </w:rPr>
        <w:t xml:space="preserve"> Phillips, second by Supervisor Weigand; motion carried unanimously.</w:t>
      </w:r>
    </w:p>
    <w:p w14:paraId="74684E7A" w14:textId="77777777" w:rsidR="00082297" w:rsidRDefault="00082297" w:rsidP="002D586D">
      <w:pPr>
        <w:jc w:val="left"/>
        <w:rPr>
          <w:rFonts w:ascii="Garamond" w:hAnsi="Garamond"/>
        </w:rPr>
      </w:pPr>
    </w:p>
    <w:p w14:paraId="56C3B63E" w14:textId="77777777" w:rsidR="00082297" w:rsidRDefault="00082297" w:rsidP="002D586D">
      <w:pPr>
        <w:jc w:val="left"/>
        <w:rPr>
          <w:rFonts w:ascii="Garamond" w:hAnsi="Garamond"/>
        </w:rPr>
      </w:pPr>
    </w:p>
    <w:p w14:paraId="00C5F3D7" w14:textId="38D2F179" w:rsidR="00082297" w:rsidRDefault="00082297" w:rsidP="00082297">
      <w:pPr>
        <w:jc w:val="center"/>
        <w:rPr>
          <w:rFonts w:ascii="Garamond" w:hAnsi="Garamond"/>
          <w:b/>
          <w:bCs/>
        </w:rPr>
      </w:pPr>
      <w:r w:rsidRPr="00082297">
        <w:rPr>
          <w:rFonts w:ascii="Garamond" w:hAnsi="Garamond"/>
          <w:b/>
          <w:bCs/>
        </w:rPr>
        <w:t>OPEN BIDS</w:t>
      </w:r>
    </w:p>
    <w:p w14:paraId="40C951E7" w14:textId="77777777" w:rsidR="00882749" w:rsidRPr="00882749" w:rsidRDefault="00882749" w:rsidP="00082297">
      <w:pPr>
        <w:jc w:val="left"/>
        <w:rPr>
          <w:rFonts w:ascii="Garamond" w:hAnsi="Garamond"/>
          <w:b/>
          <w:bCs/>
        </w:rPr>
      </w:pPr>
      <w:r w:rsidRPr="00882749">
        <w:rPr>
          <w:rFonts w:ascii="Garamond" w:hAnsi="Garamond"/>
          <w:b/>
          <w:bCs/>
        </w:rPr>
        <w:t xml:space="preserve">Open and award bid to renovate </w:t>
      </w:r>
    </w:p>
    <w:p w14:paraId="38C779EF" w14:textId="14E8C48F" w:rsidR="00082297" w:rsidRDefault="00882749" w:rsidP="00082297">
      <w:pPr>
        <w:jc w:val="left"/>
        <w:rPr>
          <w:rFonts w:ascii="Garamond" w:hAnsi="Garamond"/>
          <w:b/>
          <w:bCs/>
        </w:rPr>
      </w:pPr>
      <w:r w:rsidRPr="00882749">
        <w:rPr>
          <w:rFonts w:ascii="Garamond" w:hAnsi="Garamond"/>
          <w:b/>
          <w:bCs/>
        </w:rPr>
        <w:t>the engine bay at Hamilton Fire Hall</w:t>
      </w:r>
    </w:p>
    <w:p w14:paraId="658E15B3" w14:textId="7985AE1A" w:rsidR="00B20381" w:rsidRPr="00B20381" w:rsidRDefault="00D57898" w:rsidP="00082297">
      <w:pPr>
        <w:jc w:val="left"/>
        <w:rPr>
          <w:rFonts w:ascii="Garamond" w:hAnsi="Garamond"/>
        </w:rPr>
      </w:pPr>
      <w:r w:rsidRPr="00B20381">
        <w:rPr>
          <w:rFonts w:ascii="Garamond" w:hAnsi="Garamond"/>
        </w:rPr>
        <w:t>Ch</w:t>
      </w:r>
      <w:r>
        <w:rPr>
          <w:rFonts w:ascii="Garamond" w:hAnsi="Garamond"/>
        </w:rPr>
        <w:t>airperson</w:t>
      </w:r>
      <w:r w:rsidR="00B20381">
        <w:rPr>
          <w:rFonts w:ascii="Garamond" w:hAnsi="Garamond"/>
        </w:rPr>
        <w:t xml:space="preserve"> Thomason </w:t>
      </w:r>
      <w:r w:rsidR="00117288">
        <w:rPr>
          <w:rFonts w:ascii="Garamond" w:hAnsi="Garamond"/>
        </w:rPr>
        <w:t>recused</w:t>
      </w:r>
      <w:r w:rsidR="00B20381">
        <w:rPr>
          <w:rFonts w:ascii="Garamond" w:hAnsi="Garamond"/>
        </w:rPr>
        <w:t xml:space="preserve"> himself.</w:t>
      </w:r>
    </w:p>
    <w:p w14:paraId="6AAA5D6A" w14:textId="53024044" w:rsidR="00882749" w:rsidRDefault="008E491A" w:rsidP="00082297">
      <w:pPr>
        <w:jc w:val="left"/>
        <w:rPr>
          <w:rFonts w:ascii="Garamond" w:hAnsi="Garamond"/>
        </w:rPr>
      </w:pPr>
      <w:r>
        <w:rPr>
          <w:rFonts w:ascii="Garamond" w:hAnsi="Garamond"/>
        </w:rPr>
        <w:t>Shane Thomason-$87,000.00</w:t>
      </w:r>
    </w:p>
    <w:p w14:paraId="778FBF2B" w14:textId="791A79BA" w:rsidR="008E491A" w:rsidRDefault="008E491A" w:rsidP="00082297">
      <w:pPr>
        <w:jc w:val="left"/>
        <w:rPr>
          <w:rFonts w:ascii="Garamond" w:hAnsi="Garamond"/>
        </w:rPr>
      </w:pPr>
      <w:r>
        <w:rPr>
          <w:rFonts w:ascii="Garamond" w:hAnsi="Garamond"/>
        </w:rPr>
        <w:t>York General Contractors-$</w:t>
      </w:r>
      <w:r w:rsidR="004F5278">
        <w:rPr>
          <w:rFonts w:ascii="Garamond" w:hAnsi="Garamond"/>
        </w:rPr>
        <w:t>98,917.71</w:t>
      </w:r>
    </w:p>
    <w:p w14:paraId="70E570FD" w14:textId="61AE1A8B" w:rsidR="004F5278" w:rsidRDefault="00AA584E" w:rsidP="00082297">
      <w:pPr>
        <w:jc w:val="left"/>
        <w:rPr>
          <w:rFonts w:ascii="Garamond" w:hAnsi="Garamond"/>
        </w:rPr>
      </w:pPr>
      <w:r>
        <w:rPr>
          <w:rFonts w:ascii="Garamond" w:hAnsi="Garamond"/>
        </w:rPr>
        <w:t>Galbraith Commercial &amp; Industrial Construction LLC-$127,175.00</w:t>
      </w:r>
    </w:p>
    <w:p w14:paraId="199AD78F" w14:textId="77777777" w:rsidR="00AA584E" w:rsidRDefault="00AA584E" w:rsidP="00082297">
      <w:pPr>
        <w:jc w:val="left"/>
        <w:rPr>
          <w:rFonts w:ascii="Garamond" w:hAnsi="Garamond"/>
        </w:rPr>
      </w:pPr>
    </w:p>
    <w:p w14:paraId="5F320B2D" w14:textId="7B8DF5E4" w:rsidR="00AA584E" w:rsidRPr="008E491A" w:rsidRDefault="00B20381" w:rsidP="0008229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</w:t>
      </w:r>
      <w:r w:rsidR="00D57898">
        <w:rPr>
          <w:rFonts w:ascii="Garamond" w:hAnsi="Garamond"/>
        </w:rPr>
        <w:t>Chairperson</w:t>
      </w:r>
      <w:r>
        <w:rPr>
          <w:rFonts w:ascii="Garamond" w:hAnsi="Garamond"/>
        </w:rPr>
        <w:t xml:space="preserve"> Phillips made a motion to award the bid to Shane Thomason, second by Supervisor Weigand; motion carried.</w:t>
      </w:r>
    </w:p>
    <w:p w14:paraId="43880836" w14:textId="77777777" w:rsidR="00082297" w:rsidRPr="00882749" w:rsidRDefault="00082297" w:rsidP="002D586D">
      <w:pPr>
        <w:jc w:val="left"/>
        <w:rPr>
          <w:rFonts w:ascii="Garamond" w:hAnsi="Garamond"/>
          <w:b/>
          <w:bCs/>
        </w:rPr>
      </w:pPr>
    </w:p>
    <w:bookmarkEnd w:id="0"/>
    <w:p w14:paraId="576DD5D1" w14:textId="77777777" w:rsidR="00370457" w:rsidRDefault="00370457" w:rsidP="00370457">
      <w:pPr>
        <w:rPr>
          <w:rFonts w:ascii="Garamond" w:hAnsi="Garamond"/>
        </w:rPr>
      </w:pPr>
    </w:p>
    <w:p w14:paraId="7F11EC4A" w14:textId="63A1F62C" w:rsidR="002A5114" w:rsidRDefault="002A5114" w:rsidP="00370457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UBLIC COMMENTS</w:t>
      </w:r>
    </w:p>
    <w:p w14:paraId="0D11EA3E" w14:textId="3FA06ACD" w:rsidR="00D276AF" w:rsidRDefault="00800834" w:rsidP="00923415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Gerald Shank stated that the </w:t>
      </w:r>
      <w:r w:rsidR="00C85EDF">
        <w:rPr>
          <w:rFonts w:ascii="Garamond" w:hAnsi="Garamond"/>
        </w:rPr>
        <w:t>special exception and variance for the new warehouse in New Oxford were denied by Hamilton Township.</w:t>
      </w:r>
    </w:p>
    <w:p w14:paraId="44E49432" w14:textId="77777777" w:rsidR="005D72D7" w:rsidRDefault="005D72D7" w:rsidP="00923415">
      <w:pPr>
        <w:jc w:val="left"/>
        <w:rPr>
          <w:rFonts w:ascii="Garamond" w:hAnsi="Garamond"/>
        </w:rPr>
      </w:pPr>
    </w:p>
    <w:p w14:paraId="3B5CC29D" w14:textId="2189670E" w:rsidR="005D72D7" w:rsidRDefault="00D57898" w:rsidP="00923415">
      <w:pPr>
        <w:jc w:val="left"/>
        <w:rPr>
          <w:rFonts w:ascii="Garamond" w:hAnsi="Garamond"/>
        </w:rPr>
      </w:pPr>
      <w:r>
        <w:rPr>
          <w:rFonts w:ascii="Garamond" w:hAnsi="Garamond"/>
        </w:rPr>
        <w:t>Chairperson</w:t>
      </w:r>
      <w:r w:rsidR="005D72D7">
        <w:rPr>
          <w:rFonts w:ascii="Garamond" w:hAnsi="Garamond"/>
        </w:rPr>
        <w:t xml:space="preserve"> Thomason read a letter from George Bowers </w:t>
      </w:r>
      <w:r w:rsidR="00B51684">
        <w:rPr>
          <w:rFonts w:ascii="Garamond" w:hAnsi="Garamond"/>
        </w:rPr>
        <w:t>thanking Officer Morehead for the support he was given during his recent medical emergency.</w:t>
      </w:r>
    </w:p>
    <w:p w14:paraId="58CA8BF3" w14:textId="77777777" w:rsidR="00D93E79" w:rsidRDefault="00D93E79" w:rsidP="00923415">
      <w:pPr>
        <w:jc w:val="left"/>
        <w:rPr>
          <w:rFonts w:ascii="Garamond" w:hAnsi="Garamond"/>
        </w:rPr>
      </w:pPr>
    </w:p>
    <w:p w14:paraId="5C3C35DB" w14:textId="77777777" w:rsidR="001B1196" w:rsidRDefault="001B1196" w:rsidP="001B119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</w:t>
      </w:r>
    </w:p>
    <w:p w14:paraId="6FB20A21" w14:textId="77777777" w:rsidR="00096AF7" w:rsidRDefault="00096AF7" w:rsidP="00193E42">
      <w:pPr>
        <w:jc w:val="left"/>
        <w:rPr>
          <w:rFonts w:ascii="Garamond" w:hAnsi="Garamond"/>
        </w:rPr>
      </w:pPr>
    </w:p>
    <w:p w14:paraId="5B688011" w14:textId="4CDD783C" w:rsidR="00521C68" w:rsidRDefault="001B1196" w:rsidP="00150A2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</w:t>
      </w:r>
      <w:r w:rsidR="001F515B" w:rsidRPr="003B707A">
        <w:rPr>
          <w:rFonts w:ascii="Garamond" w:hAnsi="Garamond"/>
          <w:b/>
          <w:bCs/>
        </w:rPr>
        <w:t>NGINEER</w:t>
      </w:r>
      <w:r w:rsidR="00A52DEE" w:rsidRPr="003B707A">
        <w:rPr>
          <w:rFonts w:ascii="Garamond" w:hAnsi="Garamond"/>
          <w:b/>
          <w:bCs/>
        </w:rPr>
        <w:t>’S REPORT</w:t>
      </w:r>
      <w:r w:rsidR="0038422B">
        <w:rPr>
          <w:rFonts w:ascii="Garamond" w:hAnsi="Garamond"/>
          <w:b/>
          <w:bCs/>
        </w:rPr>
        <w:t xml:space="preserve"> AND PLANS</w:t>
      </w:r>
    </w:p>
    <w:p w14:paraId="4727BC34" w14:textId="0B6BD117" w:rsidR="004B7D23" w:rsidRDefault="004B7D23" w:rsidP="004B7D23">
      <w:pPr>
        <w:jc w:val="left"/>
        <w:rPr>
          <w:rFonts w:ascii="Garamond" w:hAnsi="Garamond"/>
          <w:b/>
          <w:bCs/>
        </w:rPr>
      </w:pPr>
      <w:r w:rsidRPr="004B7D23">
        <w:rPr>
          <w:rFonts w:ascii="Garamond" w:hAnsi="Garamond"/>
          <w:b/>
          <w:bCs/>
        </w:rPr>
        <w:t>Chesterfield Phase 3</w:t>
      </w:r>
      <w:r w:rsidR="003B2161">
        <w:rPr>
          <w:rFonts w:ascii="Garamond" w:hAnsi="Garamond"/>
          <w:b/>
          <w:bCs/>
        </w:rPr>
        <w:t>a</w:t>
      </w:r>
      <w:r w:rsidRPr="004B7D23">
        <w:rPr>
          <w:rFonts w:ascii="Garamond" w:hAnsi="Garamond"/>
          <w:b/>
          <w:bCs/>
        </w:rPr>
        <w:t xml:space="preserve"> &amp; 4 Final Subdivision Plan letter for review/action extension until </w:t>
      </w:r>
      <w:r w:rsidR="00AB25B8">
        <w:rPr>
          <w:rFonts w:ascii="Garamond" w:hAnsi="Garamond"/>
          <w:b/>
          <w:bCs/>
        </w:rPr>
        <w:t xml:space="preserve">January 27, </w:t>
      </w:r>
      <w:r w:rsidR="00D57898">
        <w:rPr>
          <w:rFonts w:ascii="Garamond" w:hAnsi="Garamond"/>
          <w:b/>
          <w:bCs/>
        </w:rPr>
        <w:t>2025,</w:t>
      </w:r>
      <w:r w:rsidRPr="004B7D23">
        <w:rPr>
          <w:rFonts w:ascii="Garamond" w:hAnsi="Garamond"/>
          <w:b/>
          <w:bCs/>
        </w:rPr>
        <w:t xml:space="preserve"> acknowledgement</w:t>
      </w:r>
    </w:p>
    <w:p w14:paraId="3CAD0968" w14:textId="0EADB013" w:rsidR="00E949A4" w:rsidRPr="004B7D23" w:rsidRDefault="00AB25B8" w:rsidP="004B7D23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</w:t>
      </w:r>
      <w:r w:rsidR="00D57898">
        <w:rPr>
          <w:rFonts w:ascii="Garamond" w:hAnsi="Garamond"/>
        </w:rPr>
        <w:t>Chairperson</w:t>
      </w:r>
      <w:r>
        <w:rPr>
          <w:rFonts w:ascii="Garamond" w:hAnsi="Garamond"/>
        </w:rPr>
        <w:t xml:space="preserve"> Phillips made a motion to approve the extension request, second by Supervisor Weigand; motion carried unanimously.</w:t>
      </w:r>
    </w:p>
    <w:p w14:paraId="5A6BF00E" w14:textId="77777777" w:rsidR="004B7D23" w:rsidRPr="004B7D23" w:rsidRDefault="004B7D23" w:rsidP="004B7D23">
      <w:pPr>
        <w:jc w:val="left"/>
        <w:rPr>
          <w:rFonts w:ascii="Garamond" w:hAnsi="Garamond"/>
          <w:b/>
          <w:bCs/>
          <w:u w:val="single"/>
        </w:rPr>
      </w:pPr>
    </w:p>
    <w:p w14:paraId="4AF4BC20" w14:textId="77777777" w:rsidR="005D1287" w:rsidRDefault="005D1287" w:rsidP="004B7D23">
      <w:pPr>
        <w:jc w:val="left"/>
        <w:rPr>
          <w:rFonts w:ascii="Garamond" w:hAnsi="Garamond"/>
        </w:rPr>
      </w:pPr>
    </w:p>
    <w:p w14:paraId="5F374889" w14:textId="77777777" w:rsidR="00640949" w:rsidRDefault="00640949" w:rsidP="005D1287">
      <w:pPr>
        <w:jc w:val="left"/>
        <w:rPr>
          <w:rFonts w:ascii="Garamond" w:hAnsi="Garamond"/>
        </w:rPr>
      </w:pPr>
      <w:r w:rsidRPr="00640949">
        <w:rPr>
          <w:rFonts w:ascii="Garamond" w:hAnsi="Garamond"/>
          <w:b/>
          <w:bCs/>
        </w:rPr>
        <w:t>Aaron Gobrecht- 86 Heather Lane letter request for waiver of modified Hampton Heights Phase IV Lot 40 subdivision plan</w:t>
      </w:r>
      <w:r>
        <w:rPr>
          <w:rFonts w:ascii="Garamond" w:hAnsi="Garamond"/>
        </w:rPr>
        <w:t xml:space="preserve"> </w:t>
      </w:r>
    </w:p>
    <w:p w14:paraId="6601112F" w14:textId="39334A6B" w:rsidR="005D1287" w:rsidRDefault="00064A6C" w:rsidP="005D1287">
      <w:pPr>
        <w:jc w:val="left"/>
        <w:rPr>
          <w:rFonts w:ascii="Garamond" w:hAnsi="Garamond"/>
        </w:rPr>
      </w:pPr>
      <w:r>
        <w:rPr>
          <w:rFonts w:ascii="Garamond" w:hAnsi="Garamond"/>
        </w:rPr>
        <w:t>Mr. Gobrech</w:t>
      </w:r>
      <w:r w:rsidR="00520531">
        <w:rPr>
          <w:rFonts w:ascii="Garamond" w:hAnsi="Garamond"/>
        </w:rPr>
        <w:t>t</w:t>
      </w:r>
      <w:r w:rsidR="00E04200">
        <w:rPr>
          <w:rFonts w:ascii="Garamond" w:hAnsi="Garamond"/>
        </w:rPr>
        <w:t xml:space="preserve"> </w:t>
      </w:r>
      <w:r w:rsidR="002854B5">
        <w:rPr>
          <w:rFonts w:ascii="Garamond" w:hAnsi="Garamond"/>
        </w:rPr>
        <w:t>stated his frustration with all the money and time wasted on a variance when he in fact does not think he needed one</w:t>
      </w:r>
      <w:r w:rsidR="00B07141">
        <w:rPr>
          <w:rFonts w:ascii="Garamond" w:hAnsi="Garamond"/>
        </w:rPr>
        <w:t xml:space="preserve">. </w:t>
      </w:r>
      <w:r w:rsidR="00837116">
        <w:rPr>
          <w:rFonts w:ascii="Garamond" w:hAnsi="Garamond"/>
        </w:rPr>
        <w:t>Attorney Smith and Engineer, Trey Elrod</w:t>
      </w:r>
      <w:r w:rsidR="00C86636">
        <w:rPr>
          <w:rFonts w:ascii="Garamond" w:hAnsi="Garamond"/>
        </w:rPr>
        <w:t xml:space="preserve"> told Mr. Gobrecht all he needs to do is </w:t>
      </w:r>
      <w:r w:rsidR="007F5A26">
        <w:rPr>
          <w:rFonts w:ascii="Garamond" w:hAnsi="Garamond"/>
        </w:rPr>
        <w:t xml:space="preserve">make a scaled drawing </w:t>
      </w:r>
      <w:r w:rsidR="008C660D">
        <w:rPr>
          <w:rFonts w:ascii="Garamond" w:hAnsi="Garamond"/>
        </w:rPr>
        <w:t xml:space="preserve">with the boundary lines and boxes for the Supervisors to sign </w:t>
      </w:r>
      <w:r w:rsidR="002C7430">
        <w:rPr>
          <w:rFonts w:ascii="Garamond" w:hAnsi="Garamond"/>
        </w:rPr>
        <w:t>and a box for notarization of the drawing</w:t>
      </w:r>
      <w:r w:rsidR="00B07141">
        <w:rPr>
          <w:rFonts w:ascii="Garamond" w:hAnsi="Garamond"/>
        </w:rPr>
        <w:t xml:space="preserve">. </w:t>
      </w:r>
      <w:r w:rsidR="00B53E22">
        <w:rPr>
          <w:rFonts w:ascii="Garamond" w:hAnsi="Garamond"/>
        </w:rPr>
        <w:t>It will also need to be recorded at the recorder of deeds office</w:t>
      </w:r>
      <w:r w:rsidR="00B07141">
        <w:rPr>
          <w:rFonts w:ascii="Garamond" w:hAnsi="Garamond"/>
        </w:rPr>
        <w:t xml:space="preserve">. </w:t>
      </w:r>
      <w:r w:rsidR="00DE2F8A">
        <w:rPr>
          <w:rFonts w:ascii="Garamond" w:hAnsi="Garamond"/>
        </w:rPr>
        <w:t xml:space="preserve">Vice </w:t>
      </w:r>
      <w:r w:rsidR="00D57898">
        <w:rPr>
          <w:rFonts w:ascii="Garamond" w:hAnsi="Garamond"/>
        </w:rPr>
        <w:t>Chairperson</w:t>
      </w:r>
      <w:r w:rsidR="00DE2F8A">
        <w:rPr>
          <w:rFonts w:ascii="Garamond" w:hAnsi="Garamond"/>
        </w:rPr>
        <w:t xml:space="preserve"> Phillips made a motion to grant the request for varia</w:t>
      </w:r>
      <w:r w:rsidR="00396515">
        <w:rPr>
          <w:rFonts w:ascii="Garamond" w:hAnsi="Garamond"/>
        </w:rPr>
        <w:t>nces from the relevant sections of the SALDO which is 22-303,304,305 and 306</w:t>
      </w:r>
      <w:r w:rsidR="00472309">
        <w:rPr>
          <w:rFonts w:ascii="Garamond" w:hAnsi="Garamond"/>
        </w:rPr>
        <w:t>, provided that the modification plan discussed has been prepared, second by Supervisor Weigand; motion carried unanimously.</w:t>
      </w:r>
    </w:p>
    <w:p w14:paraId="285939C3" w14:textId="77777777" w:rsidR="00FE4AFF" w:rsidRDefault="00FE4AFF" w:rsidP="005D1287">
      <w:pPr>
        <w:jc w:val="left"/>
        <w:rPr>
          <w:rFonts w:ascii="Garamond" w:hAnsi="Garamond"/>
        </w:rPr>
      </w:pPr>
    </w:p>
    <w:p w14:paraId="499AAE46" w14:textId="2FED90FF" w:rsidR="00FE4AFF" w:rsidRPr="005D1287" w:rsidRDefault="00424F41" w:rsidP="005D1287">
      <w:pPr>
        <w:jc w:val="left"/>
        <w:rPr>
          <w:rFonts w:ascii="Garamond" w:hAnsi="Garamond"/>
          <w:b/>
          <w:bCs/>
        </w:rPr>
      </w:pPr>
      <w:r>
        <w:rPr>
          <w:rFonts w:ascii="Garamond" w:hAnsi="Garamond"/>
        </w:rPr>
        <w:t>Mr. Elrod also stated the three variances were approved by the Zoning Hearing Board</w:t>
      </w:r>
      <w:r w:rsidR="002E2D32">
        <w:rPr>
          <w:rFonts w:ascii="Garamond" w:hAnsi="Garamond"/>
        </w:rPr>
        <w:t xml:space="preserve"> to change the boat docks from 500 square feet to 200 square feet.</w:t>
      </w:r>
    </w:p>
    <w:p w14:paraId="76657B80" w14:textId="77777777" w:rsidR="005D1287" w:rsidRDefault="005D1287" w:rsidP="005D1287">
      <w:pPr>
        <w:jc w:val="left"/>
        <w:rPr>
          <w:rFonts w:ascii="Garamond" w:hAnsi="Garamond"/>
        </w:rPr>
      </w:pPr>
    </w:p>
    <w:p w14:paraId="23FF3571" w14:textId="23E7FFE1" w:rsidR="005D1287" w:rsidRPr="0067145F" w:rsidRDefault="0067145F" w:rsidP="00943997">
      <w:pPr>
        <w:jc w:val="center"/>
        <w:rPr>
          <w:rFonts w:ascii="Garamond" w:hAnsi="Garamond"/>
          <w:b/>
          <w:bCs/>
          <w:sz w:val="22"/>
          <w:szCs w:val="22"/>
        </w:rPr>
      </w:pPr>
      <w:r w:rsidRPr="0067145F">
        <w:rPr>
          <w:rFonts w:ascii="Garamond" w:hAnsi="Garamond"/>
          <w:b/>
          <w:bCs/>
          <w:sz w:val="22"/>
          <w:szCs w:val="22"/>
        </w:rPr>
        <w:t>BUSINESS MATTERS</w:t>
      </w:r>
    </w:p>
    <w:p w14:paraId="468B188D" w14:textId="77777777" w:rsidR="0067145F" w:rsidRPr="0067145F" w:rsidRDefault="0067145F" w:rsidP="0067145F">
      <w:pPr>
        <w:jc w:val="left"/>
        <w:rPr>
          <w:rFonts w:ascii="Garamond" w:hAnsi="Garamond"/>
          <w:b/>
          <w:bCs/>
        </w:rPr>
      </w:pPr>
      <w:r w:rsidRPr="0067145F">
        <w:rPr>
          <w:rFonts w:ascii="Garamond" w:hAnsi="Garamond"/>
          <w:b/>
          <w:bCs/>
        </w:rPr>
        <w:t>Robin Heyser, EBACC-Presentation of New</w:t>
      </w:r>
    </w:p>
    <w:p w14:paraId="6139B7EE" w14:textId="77777777" w:rsidR="0067145F" w:rsidRDefault="0067145F" w:rsidP="0067145F">
      <w:pPr>
        <w:jc w:val="left"/>
        <w:rPr>
          <w:rFonts w:ascii="Garamond" w:hAnsi="Garamond"/>
          <w:b/>
          <w:bCs/>
        </w:rPr>
      </w:pPr>
      <w:r w:rsidRPr="0067145F">
        <w:rPr>
          <w:rFonts w:ascii="Garamond" w:hAnsi="Garamond"/>
          <w:b/>
          <w:bCs/>
        </w:rPr>
        <w:t>Building</w:t>
      </w:r>
    </w:p>
    <w:p w14:paraId="6132750D" w14:textId="2A18B79F" w:rsidR="00F00396" w:rsidRPr="0067145F" w:rsidRDefault="00F00396" w:rsidP="0067145F">
      <w:pPr>
        <w:jc w:val="left"/>
        <w:rPr>
          <w:rFonts w:ascii="Garamond" w:hAnsi="Garamond"/>
        </w:rPr>
      </w:pPr>
      <w:r>
        <w:rPr>
          <w:rFonts w:ascii="Garamond" w:hAnsi="Garamond"/>
        </w:rPr>
        <w:t>No one was in attendance to do presentation.</w:t>
      </w:r>
    </w:p>
    <w:p w14:paraId="7E521613" w14:textId="77777777" w:rsidR="0067145F" w:rsidRPr="0067145F" w:rsidRDefault="0067145F" w:rsidP="0067145F">
      <w:pPr>
        <w:jc w:val="left"/>
        <w:rPr>
          <w:rFonts w:ascii="Garamond" w:hAnsi="Garamond"/>
          <w:b/>
          <w:bCs/>
        </w:rPr>
      </w:pPr>
    </w:p>
    <w:p w14:paraId="2E25D755" w14:textId="77777777" w:rsidR="0067145F" w:rsidRDefault="0067145F" w:rsidP="0067145F">
      <w:pPr>
        <w:jc w:val="left"/>
        <w:rPr>
          <w:rFonts w:ascii="Garamond" w:hAnsi="Garamond"/>
          <w:b/>
          <w:bCs/>
        </w:rPr>
      </w:pPr>
      <w:r w:rsidRPr="0067145F">
        <w:rPr>
          <w:rFonts w:ascii="Garamond" w:hAnsi="Garamond"/>
          <w:b/>
          <w:bCs/>
        </w:rPr>
        <w:t>Approve Meeting Dates for Board of Supervisors and Planning Commission for 2025</w:t>
      </w:r>
    </w:p>
    <w:p w14:paraId="3B09D743" w14:textId="3F12108F" w:rsidR="00F00396" w:rsidRPr="0067145F" w:rsidRDefault="00146142" w:rsidP="0067145F">
      <w:pPr>
        <w:jc w:val="left"/>
        <w:rPr>
          <w:rFonts w:ascii="Garamond" w:hAnsi="Garamond"/>
          <w:smallCaps/>
          <w:u w:val="single"/>
        </w:rPr>
      </w:pPr>
      <w:r>
        <w:rPr>
          <w:rFonts w:ascii="Garamond" w:hAnsi="Garamond"/>
        </w:rPr>
        <w:t xml:space="preserve">Vice </w:t>
      </w:r>
      <w:r w:rsidR="00D57898">
        <w:rPr>
          <w:rFonts w:ascii="Garamond" w:hAnsi="Garamond"/>
        </w:rPr>
        <w:t>Chairperson</w:t>
      </w:r>
      <w:r>
        <w:rPr>
          <w:rFonts w:ascii="Garamond" w:hAnsi="Garamond"/>
        </w:rPr>
        <w:t xml:space="preserve"> Phillips made a motion to approve the Planning Commission and Board of Supervisors meeting dates for 2025, second by Supervisor Weigand; motion carried unanimously.</w:t>
      </w:r>
    </w:p>
    <w:p w14:paraId="7CC2983D" w14:textId="77777777" w:rsidR="0067145F" w:rsidRPr="0067145F" w:rsidRDefault="0067145F" w:rsidP="0067145F">
      <w:pPr>
        <w:jc w:val="left"/>
        <w:rPr>
          <w:rFonts w:ascii="Garamond" w:hAnsi="Garamond"/>
          <w:b/>
          <w:bCs/>
          <w:smallCaps/>
          <w:u w:val="single"/>
        </w:rPr>
      </w:pPr>
    </w:p>
    <w:p w14:paraId="50575D7C" w14:textId="4ACF87EB" w:rsidR="0067145F" w:rsidRDefault="0067145F" w:rsidP="0067145F">
      <w:pPr>
        <w:jc w:val="left"/>
        <w:rPr>
          <w:rFonts w:ascii="Garamond" w:hAnsi="Garamond"/>
          <w:b/>
          <w:bCs/>
        </w:rPr>
      </w:pPr>
      <w:r w:rsidRPr="0067145F">
        <w:rPr>
          <w:rFonts w:ascii="Garamond" w:hAnsi="Garamond"/>
          <w:b/>
          <w:bCs/>
        </w:rPr>
        <w:t>Discussion on remaining ARPA Funds, $</w:t>
      </w:r>
      <w:r w:rsidR="007A38AF">
        <w:rPr>
          <w:rFonts w:ascii="Garamond" w:hAnsi="Garamond"/>
          <w:b/>
          <w:bCs/>
        </w:rPr>
        <w:t>5,646.02</w:t>
      </w:r>
    </w:p>
    <w:p w14:paraId="7E9B947F" w14:textId="12109DC9" w:rsidR="00B10E83" w:rsidRPr="00B93970" w:rsidRDefault="00B93970" w:rsidP="0067145F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</w:t>
      </w:r>
      <w:r w:rsidR="00D57898">
        <w:rPr>
          <w:rFonts w:ascii="Garamond" w:hAnsi="Garamond"/>
        </w:rPr>
        <w:t>Chairperson</w:t>
      </w:r>
      <w:r>
        <w:rPr>
          <w:rFonts w:ascii="Garamond" w:hAnsi="Garamond"/>
        </w:rPr>
        <w:t xml:space="preserve"> Phillips made a motion to use the remaining funds to replace the four exterior doors at the </w:t>
      </w:r>
      <w:r w:rsidR="005D70F2">
        <w:rPr>
          <w:rFonts w:ascii="Garamond" w:hAnsi="Garamond"/>
        </w:rPr>
        <w:t xml:space="preserve">Hampton Fire Hall/Community Center </w:t>
      </w:r>
      <w:r w:rsidR="00B07141">
        <w:rPr>
          <w:rFonts w:ascii="Garamond" w:hAnsi="Garamond"/>
        </w:rPr>
        <w:t>with</w:t>
      </w:r>
      <w:r w:rsidR="005D70F2">
        <w:rPr>
          <w:rFonts w:ascii="Garamond" w:hAnsi="Garamond"/>
        </w:rPr>
        <w:t xml:space="preserve"> funds left over to be given to Northeastern Adams and United Hook and Ladder </w:t>
      </w:r>
      <w:r w:rsidR="00E57ACE">
        <w:rPr>
          <w:rFonts w:ascii="Garamond" w:hAnsi="Garamond"/>
        </w:rPr>
        <w:t>Fire Companies, second by Supervisor Weigand; motion carried unanimously.</w:t>
      </w:r>
    </w:p>
    <w:p w14:paraId="17C1FD8A" w14:textId="77777777" w:rsidR="00146142" w:rsidRPr="0067145F" w:rsidRDefault="00146142" w:rsidP="0067145F">
      <w:pPr>
        <w:jc w:val="left"/>
        <w:rPr>
          <w:rFonts w:ascii="Garamond" w:hAnsi="Garamond"/>
          <w:b/>
          <w:bCs/>
        </w:rPr>
      </w:pPr>
    </w:p>
    <w:p w14:paraId="186C2396" w14:textId="77777777" w:rsidR="0067145F" w:rsidRDefault="0067145F" w:rsidP="0067145F">
      <w:pPr>
        <w:jc w:val="left"/>
        <w:rPr>
          <w:rFonts w:ascii="Garamond" w:hAnsi="Garamond"/>
          <w:b/>
          <w:bCs/>
          <w:sz w:val="22"/>
          <w:szCs w:val="22"/>
          <w:u w:val="single"/>
        </w:rPr>
      </w:pPr>
    </w:p>
    <w:p w14:paraId="11FD932D" w14:textId="12AD949C" w:rsidR="00DF6F12" w:rsidRPr="00DF6F12" w:rsidRDefault="00991535" w:rsidP="00E14970">
      <w:pPr>
        <w:jc w:val="center"/>
        <w:rPr>
          <w:rFonts w:ascii="Garamond" w:hAnsi="Garamond"/>
          <w:b/>
          <w:bCs/>
        </w:rPr>
      </w:pPr>
      <w:r w:rsidRPr="003B707A">
        <w:rPr>
          <w:rFonts w:ascii="Garamond" w:hAnsi="Garamond"/>
          <w:b/>
        </w:rPr>
        <w:t>TREASURER’S REPOR</w:t>
      </w:r>
      <w:r w:rsidR="00BC0762" w:rsidRPr="003B707A">
        <w:rPr>
          <w:rFonts w:ascii="Garamond" w:hAnsi="Garamond"/>
          <w:b/>
        </w:rPr>
        <w:t>T</w:t>
      </w:r>
    </w:p>
    <w:p w14:paraId="50307275" w14:textId="10170485" w:rsidR="00991535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The Treasurer’s Report for the month of </w:t>
      </w:r>
      <w:r w:rsidR="00E14970">
        <w:rPr>
          <w:rFonts w:ascii="Garamond" w:hAnsi="Garamond"/>
        </w:rPr>
        <w:t>November</w:t>
      </w:r>
      <w:r w:rsidRPr="003B707A">
        <w:rPr>
          <w:rFonts w:ascii="Garamond" w:hAnsi="Garamond"/>
        </w:rPr>
        <w:t xml:space="preserve"> </w:t>
      </w:r>
      <w:r w:rsidR="00E416E5" w:rsidRPr="003B707A">
        <w:rPr>
          <w:rFonts w:ascii="Garamond" w:hAnsi="Garamond"/>
        </w:rPr>
        <w:t>were</w:t>
      </w:r>
      <w:r w:rsidRPr="003B707A">
        <w:rPr>
          <w:rFonts w:ascii="Garamond" w:hAnsi="Garamond"/>
        </w:rPr>
        <w:t xml:space="preserve"> approved pending audit on a motion by</w:t>
      </w:r>
      <w:r w:rsidR="00320824">
        <w:rPr>
          <w:rFonts w:ascii="Garamond" w:hAnsi="Garamond"/>
        </w:rPr>
        <w:t xml:space="preserve"> </w:t>
      </w:r>
      <w:r w:rsidR="00E14970">
        <w:rPr>
          <w:rFonts w:ascii="Garamond" w:hAnsi="Garamond"/>
        </w:rPr>
        <w:t xml:space="preserve">Vice </w:t>
      </w:r>
      <w:r w:rsidR="00D57898">
        <w:rPr>
          <w:rFonts w:ascii="Garamond" w:hAnsi="Garamond"/>
        </w:rPr>
        <w:t>Chairperson</w:t>
      </w:r>
      <w:r w:rsidR="00E14970">
        <w:rPr>
          <w:rFonts w:ascii="Garamond" w:hAnsi="Garamond"/>
        </w:rPr>
        <w:t xml:space="preserve"> Phillips, second by Supervisor Weigand</w:t>
      </w:r>
      <w:r w:rsidR="00234CE6">
        <w:rPr>
          <w:rFonts w:ascii="Garamond" w:hAnsi="Garamond"/>
        </w:rPr>
        <w:t>; motion carried unanimously.</w:t>
      </w:r>
    </w:p>
    <w:p w14:paraId="04D60172" w14:textId="77777777" w:rsidR="00F1530B" w:rsidRPr="00FE7130" w:rsidRDefault="00F1530B" w:rsidP="00991535">
      <w:pPr>
        <w:rPr>
          <w:rFonts w:ascii="Garamond" w:hAnsi="Garamond"/>
        </w:rPr>
      </w:pPr>
    </w:p>
    <w:p w14:paraId="3FF743E2" w14:textId="42C51397" w:rsidR="003A5E73" w:rsidRPr="003A5E73" w:rsidRDefault="003A5E73" w:rsidP="003A5E73">
      <w:pPr>
        <w:jc w:val="left"/>
        <w:rPr>
          <w:rFonts w:ascii="Garamond" w:hAnsi="Garamond"/>
        </w:rPr>
      </w:pPr>
      <w:r w:rsidRPr="003A5E73">
        <w:rPr>
          <w:rFonts w:ascii="Garamond" w:hAnsi="Garamond"/>
        </w:rPr>
        <w:t xml:space="preserve">Treasurer’s report for </w:t>
      </w:r>
      <w:r w:rsidR="00234CE6">
        <w:rPr>
          <w:rFonts w:ascii="Garamond" w:hAnsi="Garamond"/>
        </w:rPr>
        <w:t>November</w:t>
      </w:r>
    </w:p>
    <w:p w14:paraId="7B7F605D" w14:textId="77777777" w:rsidR="00111A78" w:rsidRPr="00111A78" w:rsidRDefault="00111A78" w:rsidP="00111A78">
      <w:pPr>
        <w:jc w:val="left"/>
        <w:rPr>
          <w:rFonts w:ascii="Garamond" w:hAnsi="Garamond"/>
          <w:color w:val="FF0000"/>
        </w:rPr>
      </w:pPr>
      <w:r w:rsidRPr="00111A78">
        <w:rPr>
          <w:rFonts w:ascii="Garamond" w:hAnsi="Garamond"/>
        </w:rPr>
        <w:t>State Fund MM    $191,124.98</w:t>
      </w:r>
    </w:p>
    <w:p w14:paraId="60A0BF5A" w14:textId="77777777" w:rsidR="00111A78" w:rsidRPr="00111A78" w:rsidRDefault="00111A78" w:rsidP="00111A78">
      <w:pPr>
        <w:jc w:val="left"/>
        <w:rPr>
          <w:rFonts w:ascii="Garamond" w:hAnsi="Garamond"/>
        </w:rPr>
      </w:pPr>
      <w:r w:rsidRPr="00111A78">
        <w:rPr>
          <w:rFonts w:ascii="Garamond" w:hAnsi="Garamond"/>
        </w:rPr>
        <w:t>ARPA Fund         $277,556.54</w:t>
      </w:r>
    </w:p>
    <w:p w14:paraId="11D9CB5F" w14:textId="77777777" w:rsidR="00111A78" w:rsidRPr="00111A78" w:rsidRDefault="00111A78" w:rsidP="00111A78">
      <w:pPr>
        <w:jc w:val="left"/>
        <w:rPr>
          <w:rFonts w:ascii="Garamond" w:hAnsi="Garamond"/>
        </w:rPr>
      </w:pPr>
      <w:r w:rsidRPr="00111A78">
        <w:rPr>
          <w:rFonts w:ascii="Garamond" w:hAnsi="Garamond"/>
        </w:rPr>
        <w:t xml:space="preserve">General Fund:      $171,120.59 </w:t>
      </w:r>
    </w:p>
    <w:p w14:paraId="6B5BAFA9" w14:textId="77777777" w:rsidR="00111A78" w:rsidRPr="00111A78" w:rsidRDefault="00111A78" w:rsidP="00111A78">
      <w:pPr>
        <w:jc w:val="left"/>
        <w:rPr>
          <w:rFonts w:ascii="Garamond" w:hAnsi="Garamond"/>
        </w:rPr>
      </w:pPr>
      <w:r w:rsidRPr="00111A78">
        <w:rPr>
          <w:rFonts w:ascii="Garamond" w:hAnsi="Garamond"/>
        </w:rPr>
        <w:t>Total Income       $ 201,517.37</w:t>
      </w:r>
    </w:p>
    <w:p w14:paraId="376ED06B" w14:textId="77777777" w:rsidR="00111A78" w:rsidRPr="00111A78" w:rsidRDefault="00111A78" w:rsidP="00111A78">
      <w:pPr>
        <w:jc w:val="left"/>
        <w:rPr>
          <w:rFonts w:ascii="Garamond" w:hAnsi="Garamond"/>
        </w:rPr>
      </w:pPr>
      <w:r w:rsidRPr="00111A78">
        <w:rPr>
          <w:rFonts w:ascii="Garamond" w:hAnsi="Garamond"/>
        </w:rPr>
        <w:lastRenderedPageBreak/>
        <w:t>Total Expenses    $291,114.99</w:t>
      </w:r>
    </w:p>
    <w:p w14:paraId="313E739C" w14:textId="77777777" w:rsidR="00111A78" w:rsidRPr="00111A78" w:rsidRDefault="00111A78" w:rsidP="00111A78">
      <w:pPr>
        <w:jc w:val="left"/>
        <w:rPr>
          <w:rFonts w:ascii="Garamond" w:hAnsi="Garamond"/>
        </w:rPr>
      </w:pPr>
      <w:r w:rsidRPr="00111A78">
        <w:rPr>
          <w:rFonts w:ascii="Garamond" w:hAnsi="Garamond"/>
        </w:rPr>
        <w:t>Net Income         $-89,597.62</w:t>
      </w:r>
    </w:p>
    <w:p w14:paraId="55B2EB1E" w14:textId="77777777" w:rsidR="003C0403" w:rsidRPr="003C0403" w:rsidRDefault="003C0403" w:rsidP="003C0403">
      <w:pPr>
        <w:jc w:val="left"/>
        <w:rPr>
          <w:rFonts w:ascii="Garamond" w:hAnsi="Garamond"/>
        </w:rPr>
      </w:pPr>
    </w:p>
    <w:p w14:paraId="3F922941" w14:textId="610CDE49" w:rsidR="00991535" w:rsidRPr="003B707A" w:rsidRDefault="00991535" w:rsidP="00933409">
      <w:pPr>
        <w:jc w:val="center"/>
        <w:rPr>
          <w:rFonts w:ascii="Garamond" w:hAnsi="Garamond"/>
          <w:b/>
        </w:rPr>
      </w:pPr>
      <w:r w:rsidRPr="003B707A">
        <w:rPr>
          <w:rFonts w:ascii="Garamond" w:hAnsi="Garamond"/>
          <w:b/>
        </w:rPr>
        <w:t>ADMINISTRATIVE REPORT</w:t>
      </w:r>
    </w:p>
    <w:p w14:paraId="65456E97" w14:textId="55A54609" w:rsidR="00991535" w:rsidRPr="003B707A" w:rsidRDefault="00991535" w:rsidP="00991535">
      <w:pPr>
        <w:jc w:val="center"/>
        <w:rPr>
          <w:rFonts w:ascii="Garamond" w:hAnsi="Garamond"/>
        </w:rPr>
      </w:pPr>
    </w:p>
    <w:p w14:paraId="0CC49395" w14:textId="13C14FBA" w:rsidR="00FC67E2" w:rsidRDefault="00991535" w:rsidP="009D727B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>
        <w:rPr>
          <w:rFonts w:ascii="Garamond" w:hAnsi="Garamond"/>
        </w:rPr>
        <w:t xml:space="preserve"> and</w:t>
      </w:r>
      <w:r w:rsidR="001D30CE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>Northeast Adams Fire &amp; EMS</w:t>
      </w:r>
      <w:r w:rsidR="00DE7C2C">
        <w:rPr>
          <w:rFonts w:ascii="Garamond" w:hAnsi="Garamond"/>
        </w:rPr>
        <w:t>.</w:t>
      </w:r>
    </w:p>
    <w:p w14:paraId="2A462CA6" w14:textId="77777777" w:rsidR="0080403E" w:rsidRPr="003B707A" w:rsidRDefault="0080403E" w:rsidP="009D727B">
      <w:pPr>
        <w:jc w:val="left"/>
        <w:rPr>
          <w:rFonts w:ascii="Garamond" w:hAnsi="Garamond"/>
        </w:rPr>
      </w:pPr>
    </w:p>
    <w:p w14:paraId="43EEA392" w14:textId="0CDA563F" w:rsidR="0062799A" w:rsidRPr="003B707A" w:rsidRDefault="00111A78" w:rsidP="00991535">
      <w:pPr>
        <w:rPr>
          <w:rFonts w:ascii="Garamond" w:hAnsi="Garamond"/>
        </w:rPr>
      </w:pPr>
      <w:r>
        <w:rPr>
          <w:rFonts w:ascii="Garamond" w:hAnsi="Garamond"/>
        </w:rPr>
        <w:t xml:space="preserve">Vice </w:t>
      </w:r>
      <w:r w:rsidR="00D57898">
        <w:rPr>
          <w:rFonts w:ascii="Garamond" w:hAnsi="Garamond"/>
        </w:rPr>
        <w:t>Chairperson</w:t>
      </w:r>
      <w:r>
        <w:rPr>
          <w:rFonts w:ascii="Garamond" w:hAnsi="Garamond"/>
        </w:rPr>
        <w:t xml:space="preserve"> Phillips</w:t>
      </w:r>
      <w:r w:rsidR="0062799A" w:rsidRPr="003B707A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3B707A">
        <w:rPr>
          <w:rFonts w:ascii="Garamond" w:hAnsi="Garamond"/>
        </w:rPr>
        <w:t xml:space="preserve"> </w:t>
      </w:r>
      <w:bookmarkEnd w:id="1"/>
      <w:r w:rsidR="0062799A" w:rsidRPr="003B707A">
        <w:rPr>
          <w:rFonts w:ascii="Garamond" w:hAnsi="Garamond"/>
        </w:rPr>
        <w:t xml:space="preserve">second by </w:t>
      </w:r>
      <w:r w:rsidR="00E369CF">
        <w:rPr>
          <w:rFonts w:ascii="Garamond" w:hAnsi="Garamond"/>
        </w:rPr>
        <w:t>Supervisor Weigand</w:t>
      </w:r>
      <w:r w:rsidR="0062799A" w:rsidRPr="003B707A">
        <w:rPr>
          <w:rFonts w:ascii="Garamond" w:hAnsi="Garamond"/>
        </w:rPr>
        <w:t>; motion carried</w:t>
      </w:r>
      <w:r w:rsidR="00E369CF">
        <w:rPr>
          <w:rFonts w:ascii="Garamond" w:hAnsi="Garamond"/>
        </w:rPr>
        <w:t xml:space="preserve"> unanimously</w:t>
      </w:r>
      <w:r w:rsidR="00DE0019">
        <w:rPr>
          <w:rFonts w:ascii="Garamond" w:hAnsi="Garamond"/>
        </w:rPr>
        <w:t>.</w:t>
      </w:r>
    </w:p>
    <w:p w14:paraId="1B81EEF6" w14:textId="62B92244" w:rsidR="000604BF" w:rsidRPr="003B707A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566F6">
        <w:rPr>
          <w:rFonts w:ascii="Garamond" w:hAnsi="Garamond"/>
          <w:b/>
          <w:bCs/>
        </w:rPr>
        <w:t>SOLICITOR REPORT</w:t>
      </w:r>
    </w:p>
    <w:p w14:paraId="5F234D69" w14:textId="41DD6983" w:rsidR="00781C6E" w:rsidRPr="00781C6E" w:rsidRDefault="00781C6E" w:rsidP="00781C6E">
      <w:pPr>
        <w:rPr>
          <w:rFonts w:ascii="Garamond" w:hAnsi="Garamond"/>
        </w:rPr>
      </w:pPr>
      <w:r>
        <w:rPr>
          <w:rFonts w:ascii="Garamond" w:hAnsi="Garamond"/>
        </w:rPr>
        <w:t xml:space="preserve">Attorney Smith </w:t>
      </w:r>
      <w:r w:rsidR="00626CDC">
        <w:rPr>
          <w:rFonts w:ascii="Garamond" w:hAnsi="Garamond"/>
        </w:rPr>
        <w:t xml:space="preserve">reviewed some </w:t>
      </w:r>
      <w:r w:rsidRPr="00781C6E">
        <w:rPr>
          <w:rFonts w:ascii="Garamond" w:hAnsi="Garamond"/>
        </w:rPr>
        <w:t>Legislation and judicial opinions update</w:t>
      </w:r>
      <w:r w:rsidR="00626CDC">
        <w:rPr>
          <w:rFonts w:ascii="Garamond" w:hAnsi="Garamond"/>
        </w:rPr>
        <w:t>.</w:t>
      </w:r>
    </w:p>
    <w:p w14:paraId="3950939B" w14:textId="77777777" w:rsidR="00E50294" w:rsidRDefault="00E50294" w:rsidP="00A737B9">
      <w:pPr>
        <w:jc w:val="left"/>
        <w:rPr>
          <w:rFonts w:ascii="Garamond" w:hAnsi="Garamond"/>
        </w:rPr>
      </w:pPr>
    </w:p>
    <w:p w14:paraId="45F930FC" w14:textId="77777777" w:rsidR="0021343E" w:rsidRDefault="0021343E" w:rsidP="0021343E">
      <w:pPr>
        <w:jc w:val="left"/>
        <w:rPr>
          <w:rFonts w:ascii="Garamond" w:hAnsi="Garamond"/>
        </w:rPr>
      </w:pPr>
    </w:p>
    <w:p w14:paraId="19341DF4" w14:textId="697D9703" w:rsidR="0059502B" w:rsidRDefault="004E416F" w:rsidP="00C10B27">
      <w:pPr>
        <w:jc w:val="center"/>
        <w:rPr>
          <w:rFonts w:ascii="Garamond" w:hAnsi="Garamond"/>
          <w:b/>
          <w:bCs/>
          <w:kern w:val="36"/>
        </w:rPr>
      </w:pPr>
      <w:r w:rsidRPr="003B707A">
        <w:rPr>
          <w:rFonts w:ascii="Garamond" w:hAnsi="Garamond"/>
          <w:b/>
          <w:bCs/>
          <w:kern w:val="36"/>
        </w:rPr>
        <w:t>PUBLIC COMMENT</w:t>
      </w:r>
    </w:p>
    <w:p w14:paraId="587F8534" w14:textId="6C35B8A4" w:rsidR="00BD3B75" w:rsidRDefault="00D57898" w:rsidP="005547E9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Chairperson</w:t>
      </w:r>
      <w:r w:rsidR="005547E9">
        <w:rPr>
          <w:rFonts w:ascii="Garamond" w:hAnsi="Garamond"/>
          <w:kern w:val="36"/>
        </w:rPr>
        <w:t xml:space="preserve"> Thomason </w:t>
      </w:r>
      <w:r w:rsidR="002362C4">
        <w:rPr>
          <w:rFonts w:ascii="Garamond" w:hAnsi="Garamond"/>
          <w:kern w:val="36"/>
        </w:rPr>
        <w:t xml:space="preserve">would like lines painted on Route 234 at Church Road so cars do not block </w:t>
      </w:r>
      <w:r w:rsidR="00E40D96">
        <w:rPr>
          <w:rFonts w:ascii="Garamond" w:hAnsi="Garamond"/>
          <w:kern w:val="36"/>
        </w:rPr>
        <w:t>Church Road</w:t>
      </w:r>
      <w:r w:rsidR="00B07141">
        <w:rPr>
          <w:rFonts w:ascii="Garamond" w:hAnsi="Garamond"/>
          <w:kern w:val="36"/>
        </w:rPr>
        <w:t xml:space="preserve">. </w:t>
      </w:r>
      <w:r w:rsidR="00E40D96">
        <w:rPr>
          <w:rFonts w:ascii="Garamond" w:hAnsi="Garamond"/>
          <w:kern w:val="36"/>
        </w:rPr>
        <w:t>This will be on January’s agenda.</w:t>
      </w:r>
    </w:p>
    <w:p w14:paraId="2A19ABBC" w14:textId="77777777" w:rsidR="001D4CAE" w:rsidRDefault="001D4CAE" w:rsidP="005547E9">
      <w:pPr>
        <w:jc w:val="left"/>
        <w:rPr>
          <w:rFonts w:ascii="Garamond" w:hAnsi="Garamond"/>
          <w:kern w:val="36"/>
        </w:rPr>
      </w:pPr>
    </w:p>
    <w:p w14:paraId="16AEA0BC" w14:textId="42C877A5" w:rsidR="001D4CAE" w:rsidRDefault="00CF6B0D" w:rsidP="005547E9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Jeff Megonnell stated the light at the fire hall is out on the north side.</w:t>
      </w:r>
    </w:p>
    <w:p w14:paraId="441A3DDF" w14:textId="77777777" w:rsidR="00CF6B0D" w:rsidRDefault="00CF6B0D" w:rsidP="005547E9">
      <w:pPr>
        <w:jc w:val="left"/>
        <w:rPr>
          <w:rFonts w:ascii="Garamond" w:hAnsi="Garamond"/>
          <w:kern w:val="36"/>
        </w:rPr>
      </w:pPr>
    </w:p>
    <w:p w14:paraId="25B98799" w14:textId="19C639EE" w:rsidR="001D4CAE" w:rsidRDefault="00D57898" w:rsidP="005547E9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Chairperson</w:t>
      </w:r>
      <w:r w:rsidR="001D4CAE">
        <w:rPr>
          <w:rFonts w:ascii="Garamond" w:hAnsi="Garamond"/>
          <w:kern w:val="36"/>
        </w:rPr>
        <w:t xml:space="preserve"> Thomason wished everyone a Merry Christmas.</w:t>
      </w:r>
    </w:p>
    <w:p w14:paraId="0CE7FC78" w14:textId="77777777" w:rsidR="00A24980" w:rsidRDefault="00A24980" w:rsidP="005547E9">
      <w:pPr>
        <w:jc w:val="left"/>
        <w:rPr>
          <w:rFonts w:ascii="Garamond" w:hAnsi="Garamond"/>
          <w:kern w:val="36"/>
        </w:rPr>
      </w:pPr>
    </w:p>
    <w:p w14:paraId="1512B355" w14:textId="77777777" w:rsidR="00BD3B75" w:rsidRDefault="00BD3B75" w:rsidP="00BD3B75">
      <w:pPr>
        <w:jc w:val="center"/>
        <w:rPr>
          <w:rFonts w:ascii="Garamond" w:hAnsi="Garamond"/>
          <w:kern w:val="36"/>
        </w:rPr>
      </w:pPr>
    </w:p>
    <w:p w14:paraId="5345B56B" w14:textId="617D0AC3" w:rsidR="00991535" w:rsidRPr="003B707A" w:rsidRDefault="001A084F" w:rsidP="00BD3B75">
      <w:pPr>
        <w:jc w:val="center"/>
        <w:rPr>
          <w:rFonts w:ascii="Garamond" w:hAnsi="Garamond"/>
          <w:b/>
          <w:caps/>
        </w:rPr>
      </w:pPr>
      <w:r w:rsidRPr="003B707A">
        <w:rPr>
          <w:rFonts w:ascii="Garamond" w:hAnsi="Garamond"/>
          <w:b/>
          <w:caps/>
        </w:rPr>
        <w:t>a</w:t>
      </w:r>
      <w:r w:rsidR="00991535" w:rsidRPr="003B707A">
        <w:rPr>
          <w:rFonts w:ascii="Garamond" w:hAnsi="Garamond"/>
          <w:b/>
          <w:caps/>
        </w:rPr>
        <w:t>djournment</w:t>
      </w:r>
    </w:p>
    <w:p w14:paraId="21ADED5E" w14:textId="690C3ABB" w:rsidR="00991535" w:rsidRPr="003B707A" w:rsidRDefault="00991535" w:rsidP="00991535">
      <w:pPr>
        <w:rPr>
          <w:rFonts w:ascii="Garamond" w:hAnsi="Garamond"/>
          <w:b/>
          <w:i/>
        </w:rPr>
      </w:pPr>
      <w:r w:rsidRPr="003B707A">
        <w:rPr>
          <w:rFonts w:ascii="Garamond" w:hAnsi="Garamond"/>
        </w:rPr>
        <w:t>There being no further business, the meeting adjourned</w:t>
      </w:r>
      <w:r w:rsidR="00FA7B4C" w:rsidRPr="003B707A">
        <w:rPr>
          <w:rFonts w:ascii="Garamond" w:hAnsi="Garamond"/>
        </w:rPr>
        <w:t xml:space="preserve"> into executive session</w:t>
      </w:r>
      <w:r w:rsidRPr="003B707A">
        <w:rPr>
          <w:rFonts w:ascii="Garamond" w:hAnsi="Garamond"/>
        </w:rPr>
        <w:t xml:space="preserve"> </w:t>
      </w:r>
      <w:r w:rsidR="009025C5" w:rsidRPr="003B707A">
        <w:rPr>
          <w:rFonts w:ascii="Garamond" w:hAnsi="Garamond"/>
        </w:rPr>
        <w:t xml:space="preserve">at </w:t>
      </w:r>
      <w:r w:rsidR="00F95E54">
        <w:rPr>
          <w:rFonts w:ascii="Garamond" w:hAnsi="Garamond"/>
        </w:rPr>
        <w:t>7:</w:t>
      </w:r>
      <w:r w:rsidR="00CF6B0D">
        <w:rPr>
          <w:rFonts w:ascii="Garamond" w:hAnsi="Garamond"/>
        </w:rPr>
        <w:t>12</w:t>
      </w:r>
      <w:r w:rsidR="00F95E54">
        <w:rPr>
          <w:rFonts w:ascii="Garamond" w:hAnsi="Garamond"/>
        </w:rPr>
        <w:t xml:space="preserve"> </w:t>
      </w:r>
      <w:r w:rsidR="00302503" w:rsidRPr="003B707A">
        <w:rPr>
          <w:rFonts w:ascii="Garamond" w:hAnsi="Garamond"/>
        </w:rPr>
        <w:t>pm</w:t>
      </w:r>
      <w:r w:rsidR="00335A51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on a motion by </w:t>
      </w:r>
      <w:r w:rsidR="00FC5633">
        <w:rPr>
          <w:rFonts w:ascii="Garamond" w:hAnsi="Garamond"/>
        </w:rPr>
        <w:t xml:space="preserve">Vice </w:t>
      </w:r>
      <w:r w:rsidR="00D57898">
        <w:rPr>
          <w:rFonts w:ascii="Garamond" w:hAnsi="Garamond"/>
        </w:rPr>
        <w:t>Chairperson</w:t>
      </w:r>
      <w:r w:rsidR="00FC5633">
        <w:rPr>
          <w:rFonts w:ascii="Garamond" w:hAnsi="Garamond"/>
        </w:rPr>
        <w:t xml:space="preserve"> Phillips</w:t>
      </w:r>
      <w:r w:rsidR="00052AED" w:rsidRPr="003B707A">
        <w:rPr>
          <w:rFonts w:ascii="Garamond" w:hAnsi="Garamond"/>
        </w:rPr>
        <w:t>,</w:t>
      </w:r>
      <w:r w:rsidRPr="003B707A">
        <w:rPr>
          <w:rFonts w:ascii="Garamond" w:hAnsi="Garamond"/>
        </w:rPr>
        <w:t xml:space="preserve"> seconded by </w:t>
      </w:r>
      <w:r w:rsidR="00FC5633">
        <w:rPr>
          <w:rFonts w:ascii="Garamond" w:hAnsi="Garamond"/>
        </w:rPr>
        <w:t>Supervisor Weigand</w:t>
      </w:r>
      <w:r w:rsidRPr="003B707A">
        <w:rPr>
          <w:rFonts w:ascii="Garamond" w:hAnsi="Garamond"/>
        </w:rPr>
        <w:t>; motion carried</w:t>
      </w:r>
      <w:r w:rsidR="00FC5633">
        <w:rPr>
          <w:rFonts w:ascii="Garamond" w:hAnsi="Garamond"/>
        </w:rPr>
        <w:t xml:space="preserve"> unanimously</w:t>
      </w:r>
      <w:r w:rsidR="003A2199">
        <w:rPr>
          <w:rFonts w:ascii="Garamond" w:hAnsi="Garamond"/>
        </w:rPr>
        <w:t>.</w:t>
      </w:r>
    </w:p>
    <w:p w14:paraId="28780192" w14:textId="77777777" w:rsidR="00991535" w:rsidRPr="003B707A" w:rsidRDefault="00991535" w:rsidP="00991535">
      <w:pPr>
        <w:rPr>
          <w:rFonts w:ascii="Garamond" w:hAnsi="Garamond"/>
        </w:rPr>
      </w:pPr>
    </w:p>
    <w:p w14:paraId="1EE11063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Respectfully Submitted,</w:t>
      </w:r>
    </w:p>
    <w:p w14:paraId="3B3E7158" w14:textId="77777777" w:rsidR="00991535" w:rsidRPr="003B707A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6595" w14:textId="77777777" w:rsidR="003F4C84" w:rsidRDefault="003F4C84">
      <w:r>
        <w:separator/>
      </w:r>
    </w:p>
  </w:endnote>
  <w:endnote w:type="continuationSeparator" w:id="0">
    <w:p w14:paraId="5880D35E" w14:textId="77777777" w:rsidR="003F4C84" w:rsidRDefault="003F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FF88" w14:textId="77777777" w:rsidR="003F4C84" w:rsidRDefault="003F4C84">
      <w:r>
        <w:separator/>
      </w:r>
    </w:p>
  </w:footnote>
  <w:footnote w:type="continuationSeparator" w:id="0">
    <w:p w14:paraId="62A641B4" w14:textId="77777777" w:rsidR="003F4C84" w:rsidRDefault="003F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70BA45DD" w:rsidR="008C253C" w:rsidRPr="008C253C" w:rsidRDefault="00FC5633">
    <w:pPr>
      <w:pStyle w:val="Header"/>
      <w:rPr>
        <w:sz w:val="16"/>
        <w:szCs w:val="16"/>
      </w:rPr>
    </w:pPr>
    <w:r>
      <w:rPr>
        <w:sz w:val="16"/>
        <w:szCs w:val="16"/>
      </w:rPr>
      <w:t>December 16</w:t>
    </w:r>
    <w:r w:rsidR="00D21DD2">
      <w:rPr>
        <w:sz w:val="16"/>
        <w:szCs w:val="16"/>
      </w:rPr>
      <w:t>, 2024</w:t>
    </w:r>
  </w:p>
  <w:p w14:paraId="3B39253B" w14:textId="55B39E16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FC5633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CB2"/>
    <w:multiLevelType w:val="hybridMultilevel"/>
    <w:tmpl w:val="2D46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5D9"/>
    <w:multiLevelType w:val="hybridMultilevel"/>
    <w:tmpl w:val="71B2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C4710"/>
    <w:multiLevelType w:val="hybridMultilevel"/>
    <w:tmpl w:val="0166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6"/>
  </w:num>
  <w:num w:numId="2" w16cid:durableId="295839859">
    <w:abstractNumId w:val="37"/>
  </w:num>
  <w:num w:numId="3" w16cid:durableId="280958351">
    <w:abstractNumId w:val="16"/>
  </w:num>
  <w:num w:numId="4" w16cid:durableId="737823413">
    <w:abstractNumId w:val="30"/>
  </w:num>
  <w:num w:numId="5" w16cid:durableId="1561793610">
    <w:abstractNumId w:val="27"/>
  </w:num>
  <w:num w:numId="6" w16cid:durableId="344669713">
    <w:abstractNumId w:val="3"/>
  </w:num>
  <w:num w:numId="7" w16cid:durableId="1690059169">
    <w:abstractNumId w:val="1"/>
  </w:num>
  <w:num w:numId="8" w16cid:durableId="1658875722">
    <w:abstractNumId w:val="17"/>
  </w:num>
  <w:num w:numId="9" w16cid:durableId="655181156">
    <w:abstractNumId w:val="25"/>
  </w:num>
  <w:num w:numId="10" w16cid:durableId="756244506">
    <w:abstractNumId w:val="6"/>
  </w:num>
  <w:num w:numId="11" w16cid:durableId="765731942">
    <w:abstractNumId w:val="28"/>
  </w:num>
  <w:num w:numId="12" w16cid:durableId="20015369">
    <w:abstractNumId w:val="26"/>
  </w:num>
  <w:num w:numId="13" w16cid:durableId="1752238228">
    <w:abstractNumId w:val="8"/>
  </w:num>
  <w:num w:numId="14" w16cid:durableId="1890607325">
    <w:abstractNumId w:val="42"/>
  </w:num>
  <w:num w:numId="15" w16cid:durableId="1424256850">
    <w:abstractNumId w:val="35"/>
  </w:num>
  <w:num w:numId="16" w16cid:durableId="1540969780">
    <w:abstractNumId w:val="33"/>
  </w:num>
  <w:num w:numId="17" w16cid:durableId="412631426">
    <w:abstractNumId w:val="6"/>
  </w:num>
  <w:num w:numId="18" w16cid:durableId="1546139057">
    <w:abstractNumId w:val="32"/>
  </w:num>
  <w:num w:numId="19" w16cid:durableId="324937520">
    <w:abstractNumId w:val="11"/>
  </w:num>
  <w:num w:numId="20" w16cid:durableId="441724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4"/>
  </w:num>
  <w:num w:numId="22" w16cid:durableId="1146435987">
    <w:abstractNumId w:val="20"/>
  </w:num>
  <w:num w:numId="23" w16cid:durableId="303514368">
    <w:abstractNumId w:val="24"/>
  </w:num>
  <w:num w:numId="24" w16cid:durableId="818616873">
    <w:abstractNumId w:val="21"/>
  </w:num>
  <w:num w:numId="25" w16cid:durableId="1904952299">
    <w:abstractNumId w:val="19"/>
  </w:num>
  <w:num w:numId="26" w16cid:durableId="1082534231">
    <w:abstractNumId w:val="14"/>
  </w:num>
  <w:num w:numId="27" w16cid:durableId="1746104883">
    <w:abstractNumId w:val="23"/>
  </w:num>
  <w:num w:numId="28" w16cid:durableId="424494726">
    <w:abstractNumId w:val="31"/>
  </w:num>
  <w:num w:numId="29" w16cid:durableId="1919631342">
    <w:abstractNumId w:val="13"/>
  </w:num>
  <w:num w:numId="30" w16cid:durableId="2042826387">
    <w:abstractNumId w:val="7"/>
  </w:num>
  <w:num w:numId="31" w16cid:durableId="1368681101">
    <w:abstractNumId w:val="39"/>
  </w:num>
  <w:num w:numId="32" w16cid:durableId="1792549339">
    <w:abstractNumId w:val="15"/>
  </w:num>
  <w:num w:numId="33" w16cid:durableId="1410271685">
    <w:abstractNumId w:val="9"/>
  </w:num>
  <w:num w:numId="34" w16cid:durableId="1372345992">
    <w:abstractNumId w:val="10"/>
  </w:num>
  <w:num w:numId="35" w16cid:durableId="1735858199">
    <w:abstractNumId w:val="40"/>
  </w:num>
  <w:num w:numId="36" w16cid:durableId="1074282948">
    <w:abstractNumId w:val="22"/>
  </w:num>
  <w:num w:numId="37" w16cid:durableId="672297275">
    <w:abstractNumId w:val="38"/>
  </w:num>
  <w:num w:numId="38" w16cid:durableId="1668286079">
    <w:abstractNumId w:val="2"/>
  </w:num>
  <w:num w:numId="39" w16cid:durableId="2082024214">
    <w:abstractNumId w:val="34"/>
  </w:num>
  <w:num w:numId="40" w16cid:durableId="1400254039">
    <w:abstractNumId w:val="29"/>
  </w:num>
  <w:num w:numId="41" w16cid:durableId="1324089942">
    <w:abstractNumId w:val="36"/>
  </w:num>
  <w:num w:numId="42" w16cid:durableId="1439762771">
    <w:abstractNumId w:val="5"/>
  </w:num>
  <w:num w:numId="43" w16cid:durableId="2019885093">
    <w:abstractNumId w:val="18"/>
  </w:num>
  <w:num w:numId="44" w16cid:durableId="1963535759">
    <w:abstractNumId w:val="41"/>
  </w:num>
  <w:num w:numId="45" w16cid:durableId="172799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712"/>
    <w:rsid w:val="00001F7B"/>
    <w:rsid w:val="00003B3B"/>
    <w:rsid w:val="00004FFB"/>
    <w:rsid w:val="000056A1"/>
    <w:rsid w:val="00005931"/>
    <w:rsid w:val="000059A1"/>
    <w:rsid w:val="00005BB0"/>
    <w:rsid w:val="0000684E"/>
    <w:rsid w:val="00006F7C"/>
    <w:rsid w:val="00006FB6"/>
    <w:rsid w:val="000071E6"/>
    <w:rsid w:val="00007396"/>
    <w:rsid w:val="000077DC"/>
    <w:rsid w:val="00007A8D"/>
    <w:rsid w:val="00007D58"/>
    <w:rsid w:val="00007FD4"/>
    <w:rsid w:val="00010DEA"/>
    <w:rsid w:val="0001186D"/>
    <w:rsid w:val="000118E8"/>
    <w:rsid w:val="000118F8"/>
    <w:rsid w:val="000124C6"/>
    <w:rsid w:val="00013849"/>
    <w:rsid w:val="00013864"/>
    <w:rsid w:val="00013C55"/>
    <w:rsid w:val="00014091"/>
    <w:rsid w:val="0001505A"/>
    <w:rsid w:val="0001508F"/>
    <w:rsid w:val="00015627"/>
    <w:rsid w:val="00015D80"/>
    <w:rsid w:val="00015E18"/>
    <w:rsid w:val="00016424"/>
    <w:rsid w:val="00016A66"/>
    <w:rsid w:val="00017BE8"/>
    <w:rsid w:val="00017E04"/>
    <w:rsid w:val="0002047C"/>
    <w:rsid w:val="00020CEB"/>
    <w:rsid w:val="00020CFD"/>
    <w:rsid w:val="00021BE2"/>
    <w:rsid w:val="00021DC1"/>
    <w:rsid w:val="0002224B"/>
    <w:rsid w:val="000225FB"/>
    <w:rsid w:val="000229C1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C00"/>
    <w:rsid w:val="00030282"/>
    <w:rsid w:val="00031134"/>
    <w:rsid w:val="000315E9"/>
    <w:rsid w:val="00031BA7"/>
    <w:rsid w:val="00032899"/>
    <w:rsid w:val="00032929"/>
    <w:rsid w:val="00033F66"/>
    <w:rsid w:val="00033F96"/>
    <w:rsid w:val="00034210"/>
    <w:rsid w:val="00034B39"/>
    <w:rsid w:val="00034C8D"/>
    <w:rsid w:val="00034EF7"/>
    <w:rsid w:val="00040103"/>
    <w:rsid w:val="00040296"/>
    <w:rsid w:val="00040355"/>
    <w:rsid w:val="00040DED"/>
    <w:rsid w:val="00041E6A"/>
    <w:rsid w:val="00041FA1"/>
    <w:rsid w:val="000428E9"/>
    <w:rsid w:val="0004396E"/>
    <w:rsid w:val="00043B71"/>
    <w:rsid w:val="00043D49"/>
    <w:rsid w:val="000441E9"/>
    <w:rsid w:val="000446DB"/>
    <w:rsid w:val="00046C1B"/>
    <w:rsid w:val="00046CBD"/>
    <w:rsid w:val="00047760"/>
    <w:rsid w:val="0005022A"/>
    <w:rsid w:val="00050301"/>
    <w:rsid w:val="000505C6"/>
    <w:rsid w:val="00051C06"/>
    <w:rsid w:val="00052294"/>
    <w:rsid w:val="000524B5"/>
    <w:rsid w:val="00052AED"/>
    <w:rsid w:val="00052D64"/>
    <w:rsid w:val="000531D5"/>
    <w:rsid w:val="00053C2B"/>
    <w:rsid w:val="00053CDF"/>
    <w:rsid w:val="00054430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4A6C"/>
    <w:rsid w:val="000651D5"/>
    <w:rsid w:val="0006558A"/>
    <w:rsid w:val="00066785"/>
    <w:rsid w:val="000667C8"/>
    <w:rsid w:val="000674D4"/>
    <w:rsid w:val="000679E9"/>
    <w:rsid w:val="00070E8B"/>
    <w:rsid w:val="0007108A"/>
    <w:rsid w:val="00071B49"/>
    <w:rsid w:val="00071C8F"/>
    <w:rsid w:val="00074791"/>
    <w:rsid w:val="00075785"/>
    <w:rsid w:val="00075D85"/>
    <w:rsid w:val="00075DE0"/>
    <w:rsid w:val="000762D1"/>
    <w:rsid w:val="000769AF"/>
    <w:rsid w:val="000769F4"/>
    <w:rsid w:val="00076B26"/>
    <w:rsid w:val="00076B86"/>
    <w:rsid w:val="00076DA8"/>
    <w:rsid w:val="00077790"/>
    <w:rsid w:val="00077920"/>
    <w:rsid w:val="000800A1"/>
    <w:rsid w:val="00080381"/>
    <w:rsid w:val="0008074E"/>
    <w:rsid w:val="000818C9"/>
    <w:rsid w:val="00082297"/>
    <w:rsid w:val="00083C89"/>
    <w:rsid w:val="000841C6"/>
    <w:rsid w:val="000846BB"/>
    <w:rsid w:val="00084994"/>
    <w:rsid w:val="000865AB"/>
    <w:rsid w:val="00087020"/>
    <w:rsid w:val="00087BFC"/>
    <w:rsid w:val="00087EB9"/>
    <w:rsid w:val="00090049"/>
    <w:rsid w:val="00090866"/>
    <w:rsid w:val="000910BF"/>
    <w:rsid w:val="0009151E"/>
    <w:rsid w:val="000915CA"/>
    <w:rsid w:val="000928EC"/>
    <w:rsid w:val="00092C39"/>
    <w:rsid w:val="00093476"/>
    <w:rsid w:val="000935C3"/>
    <w:rsid w:val="00093BE5"/>
    <w:rsid w:val="00094163"/>
    <w:rsid w:val="00094DC0"/>
    <w:rsid w:val="000953EC"/>
    <w:rsid w:val="000966C6"/>
    <w:rsid w:val="00096AF7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3C0E"/>
    <w:rsid w:val="000A3FFA"/>
    <w:rsid w:val="000A4737"/>
    <w:rsid w:val="000A4829"/>
    <w:rsid w:val="000A4C48"/>
    <w:rsid w:val="000A591D"/>
    <w:rsid w:val="000A6334"/>
    <w:rsid w:val="000A72BC"/>
    <w:rsid w:val="000A7348"/>
    <w:rsid w:val="000A795B"/>
    <w:rsid w:val="000A7C00"/>
    <w:rsid w:val="000A7C4D"/>
    <w:rsid w:val="000B054F"/>
    <w:rsid w:val="000B077D"/>
    <w:rsid w:val="000B08F3"/>
    <w:rsid w:val="000B0968"/>
    <w:rsid w:val="000B1C44"/>
    <w:rsid w:val="000B1EB7"/>
    <w:rsid w:val="000B217D"/>
    <w:rsid w:val="000B24D5"/>
    <w:rsid w:val="000B3191"/>
    <w:rsid w:val="000B3440"/>
    <w:rsid w:val="000B427A"/>
    <w:rsid w:val="000B4F86"/>
    <w:rsid w:val="000B5199"/>
    <w:rsid w:val="000B5770"/>
    <w:rsid w:val="000B5B4E"/>
    <w:rsid w:val="000B5E2A"/>
    <w:rsid w:val="000B75DC"/>
    <w:rsid w:val="000B7E02"/>
    <w:rsid w:val="000C0E7B"/>
    <w:rsid w:val="000C1378"/>
    <w:rsid w:val="000C200E"/>
    <w:rsid w:val="000C25E4"/>
    <w:rsid w:val="000C2CB7"/>
    <w:rsid w:val="000C348E"/>
    <w:rsid w:val="000C36B0"/>
    <w:rsid w:val="000C3958"/>
    <w:rsid w:val="000C5653"/>
    <w:rsid w:val="000C5CE5"/>
    <w:rsid w:val="000C5FCE"/>
    <w:rsid w:val="000C6371"/>
    <w:rsid w:val="000C7399"/>
    <w:rsid w:val="000C760B"/>
    <w:rsid w:val="000C78FC"/>
    <w:rsid w:val="000C7D05"/>
    <w:rsid w:val="000C7EE8"/>
    <w:rsid w:val="000C7EFB"/>
    <w:rsid w:val="000D0828"/>
    <w:rsid w:val="000D0E1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680B"/>
    <w:rsid w:val="000D699F"/>
    <w:rsid w:val="000D7504"/>
    <w:rsid w:val="000D7D5D"/>
    <w:rsid w:val="000E07A0"/>
    <w:rsid w:val="000E09F9"/>
    <w:rsid w:val="000E0D4D"/>
    <w:rsid w:val="000E0EB0"/>
    <w:rsid w:val="000E2407"/>
    <w:rsid w:val="000E315A"/>
    <w:rsid w:val="000E3331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484"/>
    <w:rsid w:val="000F2801"/>
    <w:rsid w:val="000F2E67"/>
    <w:rsid w:val="000F4199"/>
    <w:rsid w:val="000F41DF"/>
    <w:rsid w:val="000F4548"/>
    <w:rsid w:val="000F46BE"/>
    <w:rsid w:val="000F4C99"/>
    <w:rsid w:val="000F4D11"/>
    <w:rsid w:val="000F5140"/>
    <w:rsid w:val="000F59C3"/>
    <w:rsid w:val="000F5E05"/>
    <w:rsid w:val="000F6CC5"/>
    <w:rsid w:val="000F7974"/>
    <w:rsid w:val="0010081E"/>
    <w:rsid w:val="00101580"/>
    <w:rsid w:val="00102B6F"/>
    <w:rsid w:val="00102BF8"/>
    <w:rsid w:val="00102E0C"/>
    <w:rsid w:val="0010376C"/>
    <w:rsid w:val="00103797"/>
    <w:rsid w:val="00103D30"/>
    <w:rsid w:val="00104E27"/>
    <w:rsid w:val="001050C2"/>
    <w:rsid w:val="00105A42"/>
    <w:rsid w:val="00106B59"/>
    <w:rsid w:val="00106CBF"/>
    <w:rsid w:val="00107023"/>
    <w:rsid w:val="0010737C"/>
    <w:rsid w:val="001077C8"/>
    <w:rsid w:val="001108E2"/>
    <w:rsid w:val="00110E66"/>
    <w:rsid w:val="0011134A"/>
    <w:rsid w:val="001114C3"/>
    <w:rsid w:val="00111A78"/>
    <w:rsid w:val="00112444"/>
    <w:rsid w:val="00113462"/>
    <w:rsid w:val="00113A42"/>
    <w:rsid w:val="00113A4F"/>
    <w:rsid w:val="00113CDE"/>
    <w:rsid w:val="001143BA"/>
    <w:rsid w:val="001145CE"/>
    <w:rsid w:val="001149BA"/>
    <w:rsid w:val="00115EC2"/>
    <w:rsid w:val="001160DC"/>
    <w:rsid w:val="00116C40"/>
    <w:rsid w:val="00116C7B"/>
    <w:rsid w:val="001171B5"/>
    <w:rsid w:val="00117288"/>
    <w:rsid w:val="0011738D"/>
    <w:rsid w:val="0011795C"/>
    <w:rsid w:val="00120310"/>
    <w:rsid w:val="00120876"/>
    <w:rsid w:val="001217FA"/>
    <w:rsid w:val="00122796"/>
    <w:rsid w:val="001229F9"/>
    <w:rsid w:val="0012317F"/>
    <w:rsid w:val="00123B7A"/>
    <w:rsid w:val="00123FF2"/>
    <w:rsid w:val="0012414A"/>
    <w:rsid w:val="001244DE"/>
    <w:rsid w:val="00124E24"/>
    <w:rsid w:val="00124F28"/>
    <w:rsid w:val="001257E0"/>
    <w:rsid w:val="00126D63"/>
    <w:rsid w:val="00127518"/>
    <w:rsid w:val="00127720"/>
    <w:rsid w:val="00127A30"/>
    <w:rsid w:val="00127F9C"/>
    <w:rsid w:val="00127FBE"/>
    <w:rsid w:val="00130071"/>
    <w:rsid w:val="00130CB9"/>
    <w:rsid w:val="00130D2F"/>
    <w:rsid w:val="001317A9"/>
    <w:rsid w:val="00131858"/>
    <w:rsid w:val="001318FD"/>
    <w:rsid w:val="00131AAA"/>
    <w:rsid w:val="001326FA"/>
    <w:rsid w:val="00132AF4"/>
    <w:rsid w:val="00132B61"/>
    <w:rsid w:val="00133124"/>
    <w:rsid w:val="00133713"/>
    <w:rsid w:val="00133B90"/>
    <w:rsid w:val="00133D44"/>
    <w:rsid w:val="001345E5"/>
    <w:rsid w:val="00135B92"/>
    <w:rsid w:val="00136CA6"/>
    <w:rsid w:val="00136FA7"/>
    <w:rsid w:val="001372D6"/>
    <w:rsid w:val="00137909"/>
    <w:rsid w:val="00137C11"/>
    <w:rsid w:val="0014021A"/>
    <w:rsid w:val="00140977"/>
    <w:rsid w:val="001415B1"/>
    <w:rsid w:val="00141A13"/>
    <w:rsid w:val="00143C43"/>
    <w:rsid w:val="001448D0"/>
    <w:rsid w:val="00146142"/>
    <w:rsid w:val="00146AF8"/>
    <w:rsid w:val="0014716A"/>
    <w:rsid w:val="00150A26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483F"/>
    <w:rsid w:val="001548C8"/>
    <w:rsid w:val="00155B5E"/>
    <w:rsid w:val="001560EC"/>
    <w:rsid w:val="0015626C"/>
    <w:rsid w:val="001576FE"/>
    <w:rsid w:val="00157825"/>
    <w:rsid w:val="001579A2"/>
    <w:rsid w:val="00160323"/>
    <w:rsid w:val="00160B66"/>
    <w:rsid w:val="0016111E"/>
    <w:rsid w:val="00161BFE"/>
    <w:rsid w:val="00162037"/>
    <w:rsid w:val="0016319E"/>
    <w:rsid w:val="0016390F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3C3"/>
    <w:rsid w:val="0017190C"/>
    <w:rsid w:val="0017194A"/>
    <w:rsid w:val="00172BC4"/>
    <w:rsid w:val="001735E5"/>
    <w:rsid w:val="00173C37"/>
    <w:rsid w:val="0017545B"/>
    <w:rsid w:val="00175AD3"/>
    <w:rsid w:val="00175F52"/>
    <w:rsid w:val="001762BB"/>
    <w:rsid w:val="00177707"/>
    <w:rsid w:val="00177BBD"/>
    <w:rsid w:val="00180328"/>
    <w:rsid w:val="00181580"/>
    <w:rsid w:val="001818F7"/>
    <w:rsid w:val="00181989"/>
    <w:rsid w:val="00181F30"/>
    <w:rsid w:val="0018233B"/>
    <w:rsid w:val="0018287C"/>
    <w:rsid w:val="00183602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3E42"/>
    <w:rsid w:val="00195BAD"/>
    <w:rsid w:val="0019648A"/>
    <w:rsid w:val="00196E55"/>
    <w:rsid w:val="00196ED6"/>
    <w:rsid w:val="00197D0F"/>
    <w:rsid w:val="001A084F"/>
    <w:rsid w:val="001A0B88"/>
    <w:rsid w:val="001A0C75"/>
    <w:rsid w:val="001A13C9"/>
    <w:rsid w:val="001A14F3"/>
    <w:rsid w:val="001A1C06"/>
    <w:rsid w:val="001A271A"/>
    <w:rsid w:val="001A2747"/>
    <w:rsid w:val="001A2F2F"/>
    <w:rsid w:val="001A37ED"/>
    <w:rsid w:val="001A3F89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B01F0"/>
    <w:rsid w:val="001B073D"/>
    <w:rsid w:val="001B09B7"/>
    <w:rsid w:val="001B1196"/>
    <w:rsid w:val="001B1286"/>
    <w:rsid w:val="001B1B5F"/>
    <w:rsid w:val="001B3341"/>
    <w:rsid w:val="001B33A2"/>
    <w:rsid w:val="001B3D30"/>
    <w:rsid w:val="001B3DD6"/>
    <w:rsid w:val="001B4041"/>
    <w:rsid w:val="001B4FA5"/>
    <w:rsid w:val="001B6005"/>
    <w:rsid w:val="001B6EC7"/>
    <w:rsid w:val="001B7186"/>
    <w:rsid w:val="001C06D6"/>
    <w:rsid w:val="001C1E34"/>
    <w:rsid w:val="001C2BB5"/>
    <w:rsid w:val="001C2F4C"/>
    <w:rsid w:val="001C37DB"/>
    <w:rsid w:val="001C3800"/>
    <w:rsid w:val="001C38BF"/>
    <w:rsid w:val="001C3AF6"/>
    <w:rsid w:val="001C3B0B"/>
    <w:rsid w:val="001C4041"/>
    <w:rsid w:val="001C4490"/>
    <w:rsid w:val="001C47D3"/>
    <w:rsid w:val="001C4989"/>
    <w:rsid w:val="001C4D07"/>
    <w:rsid w:val="001C59F8"/>
    <w:rsid w:val="001C6086"/>
    <w:rsid w:val="001C6674"/>
    <w:rsid w:val="001C71A8"/>
    <w:rsid w:val="001C74A2"/>
    <w:rsid w:val="001C7D0F"/>
    <w:rsid w:val="001D025D"/>
    <w:rsid w:val="001D0549"/>
    <w:rsid w:val="001D0B91"/>
    <w:rsid w:val="001D1B5A"/>
    <w:rsid w:val="001D1F8A"/>
    <w:rsid w:val="001D25D3"/>
    <w:rsid w:val="001D2879"/>
    <w:rsid w:val="001D30CE"/>
    <w:rsid w:val="001D332D"/>
    <w:rsid w:val="001D43B5"/>
    <w:rsid w:val="001D472D"/>
    <w:rsid w:val="001D4C4F"/>
    <w:rsid w:val="001D4CAE"/>
    <w:rsid w:val="001D5284"/>
    <w:rsid w:val="001D543A"/>
    <w:rsid w:val="001D5D18"/>
    <w:rsid w:val="001D6E3F"/>
    <w:rsid w:val="001D7414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3A24"/>
    <w:rsid w:val="001E4602"/>
    <w:rsid w:val="001E46E7"/>
    <w:rsid w:val="001E5252"/>
    <w:rsid w:val="001E5734"/>
    <w:rsid w:val="001E6090"/>
    <w:rsid w:val="001E6FE7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20299E"/>
    <w:rsid w:val="00202B35"/>
    <w:rsid w:val="00202D47"/>
    <w:rsid w:val="002030BB"/>
    <w:rsid w:val="002041E4"/>
    <w:rsid w:val="0020434D"/>
    <w:rsid w:val="002048D5"/>
    <w:rsid w:val="002048E1"/>
    <w:rsid w:val="00206E34"/>
    <w:rsid w:val="00206F8D"/>
    <w:rsid w:val="0020769A"/>
    <w:rsid w:val="00210735"/>
    <w:rsid w:val="00210DB0"/>
    <w:rsid w:val="002112D1"/>
    <w:rsid w:val="00211373"/>
    <w:rsid w:val="002116BC"/>
    <w:rsid w:val="0021184B"/>
    <w:rsid w:val="00212810"/>
    <w:rsid w:val="002133FA"/>
    <w:rsid w:val="0021343E"/>
    <w:rsid w:val="002136B5"/>
    <w:rsid w:val="00213C07"/>
    <w:rsid w:val="00213EFB"/>
    <w:rsid w:val="0021484B"/>
    <w:rsid w:val="00214F82"/>
    <w:rsid w:val="00214F96"/>
    <w:rsid w:val="002160FA"/>
    <w:rsid w:val="00216D66"/>
    <w:rsid w:val="00216E38"/>
    <w:rsid w:val="00217703"/>
    <w:rsid w:val="0022096C"/>
    <w:rsid w:val="00220AD9"/>
    <w:rsid w:val="00221C73"/>
    <w:rsid w:val="00221F07"/>
    <w:rsid w:val="00223050"/>
    <w:rsid w:val="002233E5"/>
    <w:rsid w:val="002245E8"/>
    <w:rsid w:val="002249FE"/>
    <w:rsid w:val="00227011"/>
    <w:rsid w:val="002278CF"/>
    <w:rsid w:val="00227B76"/>
    <w:rsid w:val="00227D12"/>
    <w:rsid w:val="00231348"/>
    <w:rsid w:val="00231C4C"/>
    <w:rsid w:val="00232011"/>
    <w:rsid w:val="00232307"/>
    <w:rsid w:val="002333A8"/>
    <w:rsid w:val="0023356F"/>
    <w:rsid w:val="00234CE6"/>
    <w:rsid w:val="0023594B"/>
    <w:rsid w:val="002362C4"/>
    <w:rsid w:val="00236639"/>
    <w:rsid w:val="0023676C"/>
    <w:rsid w:val="00237338"/>
    <w:rsid w:val="002373C1"/>
    <w:rsid w:val="00237A0E"/>
    <w:rsid w:val="00237E9B"/>
    <w:rsid w:val="00240179"/>
    <w:rsid w:val="002411F1"/>
    <w:rsid w:val="00242994"/>
    <w:rsid w:val="002432AD"/>
    <w:rsid w:val="00243C0E"/>
    <w:rsid w:val="00245558"/>
    <w:rsid w:val="00245A32"/>
    <w:rsid w:val="002465FB"/>
    <w:rsid w:val="002472F3"/>
    <w:rsid w:val="002500BA"/>
    <w:rsid w:val="002507C7"/>
    <w:rsid w:val="00250868"/>
    <w:rsid w:val="00250BD8"/>
    <w:rsid w:val="00251D5D"/>
    <w:rsid w:val="0025237B"/>
    <w:rsid w:val="00252A92"/>
    <w:rsid w:val="00254BF7"/>
    <w:rsid w:val="00254CE1"/>
    <w:rsid w:val="00255480"/>
    <w:rsid w:val="00255A9C"/>
    <w:rsid w:val="00256265"/>
    <w:rsid w:val="002569BF"/>
    <w:rsid w:val="00257547"/>
    <w:rsid w:val="0025759A"/>
    <w:rsid w:val="00257E2C"/>
    <w:rsid w:val="00260AA8"/>
    <w:rsid w:val="00260F8B"/>
    <w:rsid w:val="002623D7"/>
    <w:rsid w:val="00262CBB"/>
    <w:rsid w:val="00262DD4"/>
    <w:rsid w:val="002636EC"/>
    <w:rsid w:val="002640AA"/>
    <w:rsid w:val="00264E30"/>
    <w:rsid w:val="00265430"/>
    <w:rsid w:val="0026567D"/>
    <w:rsid w:val="0026666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751"/>
    <w:rsid w:val="00277C98"/>
    <w:rsid w:val="0028060B"/>
    <w:rsid w:val="00281461"/>
    <w:rsid w:val="002816D3"/>
    <w:rsid w:val="00281DA2"/>
    <w:rsid w:val="00282478"/>
    <w:rsid w:val="002829DE"/>
    <w:rsid w:val="002838A7"/>
    <w:rsid w:val="002848ED"/>
    <w:rsid w:val="00285446"/>
    <w:rsid w:val="00285492"/>
    <w:rsid w:val="002854B5"/>
    <w:rsid w:val="002857D0"/>
    <w:rsid w:val="00285A4F"/>
    <w:rsid w:val="00285E50"/>
    <w:rsid w:val="00286190"/>
    <w:rsid w:val="00286537"/>
    <w:rsid w:val="00286E82"/>
    <w:rsid w:val="00287164"/>
    <w:rsid w:val="002871C9"/>
    <w:rsid w:val="00287340"/>
    <w:rsid w:val="00287470"/>
    <w:rsid w:val="00287E26"/>
    <w:rsid w:val="00290A06"/>
    <w:rsid w:val="0029183C"/>
    <w:rsid w:val="002920E0"/>
    <w:rsid w:val="002926D1"/>
    <w:rsid w:val="00293A52"/>
    <w:rsid w:val="002940EA"/>
    <w:rsid w:val="00294DD4"/>
    <w:rsid w:val="0029607D"/>
    <w:rsid w:val="00297189"/>
    <w:rsid w:val="00297497"/>
    <w:rsid w:val="00297A8B"/>
    <w:rsid w:val="00297F1C"/>
    <w:rsid w:val="002A07BD"/>
    <w:rsid w:val="002A1B9C"/>
    <w:rsid w:val="002A1C84"/>
    <w:rsid w:val="002A1DA8"/>
    <w:rsid w:val="002A2268"/>
    <w:rsid w:val="002A27F7"/>
    <w:rsid w:val="002A2ADD"/>
    <w:rsid w:val="002A312E"/>
    <w:rsid w:val="002A40EF"/>
    <w:rsid w:val="002A4A9C"/>
    <w:rsid w:val="002A5114"/>
    <w:rsid w:val="002A532D"/>
    <w:rsid w:val="002A5E6E"/>
    <w:rsid w:val="002A67E7"/>
    <w:rsid w:val="002A6AD4"/>
    <w:rsid w:val="002A6B4D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341B"/>
    <w:rsid w:val="002B3529"/>
    <w:rsid w:val="002B3E40"/>
    <w:rsid w:val="002B4BD4"/>
    <w:rsid w:val="002B4DD4"/>
    <w:rsid w:val="002B503B"/>
    <w:rsid w:val="002B6713"/>
    <w:rsid w:val="002B6C47"/>
    <w:rsid w:val="002B6D6C"/>
    <w:rsid w:val="002B7134"/>
    <w:rsid w:val="002B7707"/>
    <w:rsid w:val="002B7FC7"/>
    <w:rsid w:val="002C15D0"/>
    <w:rsid w:val="002C1777"/>
    <w:rsid w:val="002C183C"/>
    <w:rsid w:val="002C4C8E"/>
    <w:rsid w:val="002C4DB5"/>
    <w:rsid w:val="002C4E88"/>
    <w:rsid w:val="002C4F25"/>
    <w:rsid w:val="002C62BD"/>
    <w:rsid w:val="002C6701"/>
    <w:rsid w:val="002C6D9C"/>
    <w:rsid w:val="002C7430"/>
    <w:rsid w:val="002C78DD"/>
    <w:rsid w:val="002C796A"/>
    <w:rsid w:val="002C7D20"/>
    <w:rsid w:val="002C7E80"/>
    <w:rsid w:val="002D02C3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3DC7"/>
    <w:rsid w:val="002D434C"/>
    <w:rsid w:val="002D4400"/>
    <w:rsid w:val="002D4795"/>
    <w:rsid w:val="002D586D"/>
    <w:rsid w:val="002D66B8"/>
    <w:rsid w:val="002E0747"/>
    <w:rsid w:val="002E0A7B"/>
    <w:rsid w:val="002E0B68"/>
    <w:rsid w:val="002E110E"/>
    <w:rsid w:val="002E12D7"/>
    <w:rsid w:val="002E17D2"/>
    <w:rsid w:val="002E1A8D"/>
    <w:rsid w:val="002E1F87"/>
    <w:rsid w:val="002E2D32"/>
    <w:rsid w:val="002E3350"/>
    <w:rsid w:val="002E39E4"/>
    <w:rsid w:val="002E3D36"/>
    <w:rsid w:val="002E4BB4"/>
    <w:rsid w:val="002E4E6D"/>
    <w:rsid w:val="002E4F75"/>
    <w:rsid w:val="002E55F1"/>
    <w:rsid w:val="002E6B87"/>
    <w:rsid w:val="002E78FD"/>
    <w:rsid w:val="002F03E1"/>
    <w:rsid w:val="002F1ADF"/>
    <w:rsid w:val="002F1C1D"/>
    <w:rsid w:val="002F222C"/>
    <w:rsid w:val="002F22E4"/>
    <w:rsid w:val="002F3200"/>
    <w:rsid w:val="002F3510"/>
    <w:rsid w:val="002F3707"/>
    <w:rsid w:val="002F48F0"/>
    <w:rsid w:val="002F506E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6B16"/>
    <w:rsid w:val="00306EC0"/>
    <w:rsid w:val="00306FA0"/>
    <w:rsid w:val="00307122"/>
    <w:rsid w:val="00310281"/>
    <w:rsid w:val="003103D7"/>
    <w:rsid w:val="00310698"/>
    <w:rsid w:val="00310928"/>
    <w:rsid w:val="00312207"/>
    <w:rsid w:val="003131C6"/>
    <w:rsid w:val="00313C4D"/>
    <w:rsid w:val="00314118"/>
    <w:rsid w:val="00314B13"/>
    <w:rsid w:val="00315060"/>
    <w:rsid w:val="00315507"/>
    <w:rsid w:val="0031731F"/>
    <w:rsid w:val="003176D2"/>
    <w:rsid w:val="00320824"/>
    <w:rsid w:val="00320A8A"/>
    <w:rsid w:val="00320FFE"/>
    <w:rsid w:val="00321140"/>
    <w:rsid w:val="00322793"/>
    <w:rsid w:val="00322F3A"/>
    <w:rsid w:val="0032339C"/>
    <w:rsid w:val="00323EA5"/>
    <w:rsid w:val="00324CE1"/>
    <w:rsid w:val="00325168"/>
    <w:rsid w:val="003268FA"/>
    <w:rsid w:val="003270AD"/>
    <w:rsid w:val="00327590"/>
    <w:rsid w:val="00331247"/>
    <w:rsid w:val="003312C6"/>
    <w:rsid w:val="0033136D"/>
    <w:rsid w:val="00331AD4"/>
    <w:rsid w:val="00332270"/>
    <w:rsid w:val="003324F2"/>
    <w:rsid w:val="00332684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5E3"/>
    <w:rsid w:val="0033565F"/>
    <w:rsid w:val="00335A51"/>
    <w:rsid w:val="00335C01"/>
    <w:rsid w:val="00335CEA"/>
    <w:rsid w:val="0033642F"/>
    <w:rsid w:val="00336718"/>
    <w:rsid w:val="00336B17"/>
    <w:rsid w:val="00337494"/>
    <w:rsid w:val="0033750F"/>
    <w:rsid w:val="003401A5"/>
    <w:rsid w:val="003417D9"/>
    <w:rsid w:val="003419F5"/>
    <w:rsid w:val="00342DC3"/>
    <w:rsid w:val="00342E0C"/>
    <w:rsid w:val="003431AF"/>
    <w:rsid w:val="00343DA3"/>
    <w:rsid w:val="0034405B"/>
    <w:rsid w:val="0034536B"/>
    <w:rsid w:val="00345A00"/>
    <w:rsid w:val="00346539"/>
    <w:rsid w:val="003465A9"/>
    <w:rsid w:val="00347DB1"/>
    <w:rsid w:val="0035068F"/>
    <w:rsid w:val="00351BF5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1150"/>
    <w:rsid w:val="00362574"/>
    <w:rsid w:val="00363662"/>
    <w:rsid w:val="0036395F"/>
    <w:rsid w:val="00363C0F"/>
    <w:rsid w:val="00364C3D"/>
    <w:rsid w:val="00365A4E"/>
    <w:rsid w:val="00366569"/>
    <w:rsid w:val="00366E2C"/>
    <w:rsid w:val="00367D97"/>
    <w:rsid w:val="003703BD"/>
    <w:rsid w:val="00370457"/>
    <w:rsid w:val="00371917"/>
    <w:rsid w:val="00372618"/>
    <w:rsid w:val="003728D2"/>
    <w:rsid w:val="00372B85"/>
    <w:rsid w:val="00372C85"/>
    <w:rsid w:val="003743E0"/>
    <w:rsid w:val="00374433"/>
    <w:rsid w:val="00374612"/>
    <w:rsid w:val="00374905"/>
    <w:rsid w:val="00374EF0"/>
    <w:rsid w:val="003756FB"/>
    <w:rsid w:val="00375AE2"/>
    <w:rsid w:val="00375BB2"/>
    <w:rsid w:val="00377520"/>
    <w:rsid w:val="003803A0"/>
    <w:rsid w:val="00380650"/>
    <w:rsid w:val="00380FDD"/>
    <w:rsid w:val="00381243"/>
    <w:rsid w:val="003816E1"/>
    <w:rsid w:val="0038181C"/>
    <w:rsid w:val="00382BB6"/>
    <w:rsid w:val="00383470"/>
    <w:rsid w:val="0038354D"/>
    <w:rsid w:val="00383A52"/>
    <w:rsid w:val="00383CBF"/>
    <w:rsid w:val="0038422B"/>
    <w:rsid w:val="00384DCA"/>
    <w:rsid w:val="003852E8"/>
    <w:rsid w:val="00385D70"/>
    <w:rsid w:val="00385ECF"/>
    <w:rsid w:val="003866B3"/>
    <w:rsid w:val="003866BE"/>
    <w:rsid w:val="00387D90"/>
    <w:rsid w:val="0039134E"/>
    <w:rsid w:val="003915F6"/>
    <w:rsid w:val="003917B4"/>
    <w:rsid w:val="00391EDE"/>
    <w:rsid w:val="0039207D"/>
    <w:rsid w:val="0039271B"/>
    <w:rsid w:val="003928FD"/>
    <w:rsid w:val="00392A17"/>
    <w:rsid w:val="00393532"/>
    <w:rsid w:val="003938C8"/>
    <w:rsid w:val="00393C9F"/>
    <w:rsid w:val="00393CC2"/>
    <w:rsid w:val="0039412F"/>
    <w:rsid w:val="00395428"/>
    <w:rsid w:val="00396515"/>
    <w:rsid w:val="00396D93"/>
    <w:rsid w:val="00397402"/>
    <w:rsid w:val="003974BE"/>
    <w:rsid w:val="003975E6"/>
    <w:rsid w:val="003A0197"/>
    <w:rsid w:val="003A05D8"/>
    <w:rsid w:val="003A0CBE"/>
    <w:rsid w:val="003A108B"/>
    <w:rsid w:val="003A181A"/>
    <w:rsid w:val="003A2199"/>
    <w:rsid w:val="003A2431"/>
    <w:rsid w:val="003A3230"/>
    <w:rsid w:val="003A3689"/>
    <w:rsid w:val="003A3A9D"/>
    <w:rsid w:val="003A4138"/>
    <w:rsid w:val="003A5081"/>
    <w:rsid w:val="003A53F8"/>
    <w:rsid w:val="003A5E73"/>
    <w:rsid w:val="003A6143"/>
    <w:rsid w:val="003A6E58"/>
    <w:rsid w:val="003A7120"/>
    <w:rsid w:val="003A714E"/>
    <w:rsid w:val="003A7999"/>
    <w:rsid w:val="003B0AAA"/>
    <w:rsid w:val="003B0B7D"/>
    <w:rsid w:val="003B1C28"/>
    <w:rsid w:val="003B1FA9"/>
    <w:rsid w:val="003B1FFC"/>
    <w:rsid w:val="003B2161"/>
    <w:rsid w:val="003B2473"/>
    <w:rsid w:val="003B2FA7"/>
    <w:rsid w:val="003B2FE9"/>
    <w:rsid w:val="003B345F"/>
    <w:rsid w:val="003B3CC1"/>
    <w:rsid w:val="003B431C"/>
    <w:rsid w:val="003B53C7"/>
    <w:rsid w:val="003B707A"/>
    <w:rsid w:val="003C02E6"/>
    <w:rsid w:val="003C0403"/>
    <w:rsid w:val="003C04C0"/>
    <w:rsid w:val="003C0611"/>
    <w:rsid w:val="003C14D3"/>
    <w:rsid w:val="003C1604"/>
    <w:rsid w:val="003C26CB"/>
    <w:rsid w:val="003C4232"/>
    <w:rsid w:val="003C48AB"/>
    <w:rsid w:val="003C589B"/>
    <w:rsid w:val="003C5A07"/>
    <w:rsid w:val="003C5D18"/>
    <w:rsid w:val="003C64CA"/>
    <w:rsid w:val="003C7697"/>
    <w:rsid w:val="003D050B"/>
    <w:rsid w:val="003D0B3C"/>
    <w:rsid w:val="003D198F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0E3"/>
    <w:rsid w:val="003E25FF"/>
    <w:rsid w:val="003E4F29"/>
    <w:rsid w:val="003E68D1"/>
    <w:rsid w:val="003E7623"/>
    <w:rsid w:val="003F05CF"/>
    <w:rsid w:val="003F0E07"/>
    <w:rsid w:val="003F18A3"/>
    <w:rsid w:val="003F1B3D"/>
    <w:rsid w:val="003F2332"/>
    <w:rsid w:val="003F308C"/>
    <w:rsid w:val="003F320E"/>
    <w:rsid w:val="003F35D0"/>
    <w:rsid w:val="003F3720"/>
    <w:rsid w:val="003F3A62"/>
    <w:rsid w:val="003F3AD5"/>
    <w:rsid w:val="003F409D"/>
    <w:rsid w:val="003F493E"/>
    <w:rsid w:val="003F4C84"/>
    <w:rsid w:val="003F5243"/>
    <w:rsid w:val="003F5D91"/>
    <w:rsid w:val="003F6E19"/>
    <w:rsid w:val="003F7996"/>
    <w:rsid w:val="0040027E"/>
    <w:rsid w:val="004002BF"/>
    <w:rsid w:val="00401185"/>
    <w:rsid w:val="00401846"/>
    <w:rsid w:val="00401854"/>
    <w:rsid w:val="0040338E"/>
    <w:rsid w:val="0040345B"/>
    <w:rsid w:val="004034BF"/>
    <w:rsid w:val="004036B0"/>
    <w:rsid w:val="00405774"/>
    <w:rsid w:val="00405B9D"/>
    <w:rsid w:val="004061C7"/>
    <w:rsid w:val="004062E0"/>
    <w:rsid w:val="00406ABF"/>
    <w:rsid w:val="00407177"/>
    <w:rsid w:val="004074D3"/>
    <w:rsid w:val="004105E3"/>
    <w:rsid w:val="00412878"/>
    <w:rsid w:val="00412D1D"/>
    <w:rsid w:val="00413001"/>
    <w:rsid w:val="004132A7"/>
    <w:rsid w:val="00413FAE"/>
    <w:rsid w:val="00413FCD"/>
    <w:rsid w:val="00414284"/>
    <w:rsid w:val="00414FAE"/>
    <w:rsid w:val="004150E9"/>
    <w:rsid w:val="00415A9F"/>
    <w:rsid w:val="0041600D"/>
    <w:rsid w:val="00416D23"/>
    <w:rsid w:val="00417439"/>
    <w:rsid w:val="00417644"/>
    <w:rsid w:val="004179FE"/>
    <w:rsid w:val="00417A2E"/>
    <w:rsid w:val="004206C9"/>
    <w:rsid w:val="00423018"/>
    <w:rsid w:val="0042351B"/>
    <w:rsid w:val="00424F41"/>
    <w:rsid w:val="004250E5"/>
    <w:rsid w:val="00425447"/>
    <w:rsid w:val="00426130"/>
    <w:rsid w:val="0042670D"/>
    <w:rsid w:val="00426CB8"/>
    <w:rsid w:val="00426F1F"/>
    <w:rsid w:val="004276E9"/>
    <w:rsid w:val="00430003"/>
    <w:rsid w:val="00430E72"/>
    <w:rsid w:val="004319BF"/>
    <w:rsid w:val="00432723"/>
    <w:rsid w:val="00433027"/>
    <w:rsid w:val="0043364C"/>
    <w:rsid w:val="00433B1D"/>
    <w:rsid w:val="00433D8C"/>
    <w:rsid w:val="00434121"/>
    <w:rsid w:val="0043444F"/>
    <w:rsid w:val="00434EE5"/>
    <w:rsid w:val="004350CA"/>
    <w:rsid w:val="004373FE"/>
    <w:rsid w:val="00437D79"/>
    <w:rsid w:val="004414D4"/>
    <w:rsid w:val="004415B4"/>
    <w:rsid w:val="00441BAA"/>
    <w:rsid w:val="00443102"/>
    <w:rsid w:val="00444DF4"/>
    <w:rsid w:val="00445044"/>
    <w:rsid w:val="00445EF1"/>
    <w:rsid w:val="00445FD0"/>
    <w:rsid w:val="0044740E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5122"/>
    <w:rsid w:val="00456254"/>
    <w:rsid w:val="004566F6"/>
    <w:rsid w:val="00456F82"/>
    <w:rsid w:val="004570A6"/>
    <w:rsid w:val="00457149"/>
    <w:rsid w:val="004574EF"/>
    <w:rsid w:val="004575FF"/>
    <w:rsid w:val="00457E3C"/>
    <w:rsid w:val="0046031F"/>
    <w:rsid w:val="00460BEC"/>
    <w:rsid w:val="00461684"/>
    <w:rsid w:val="0046199F"/>
    <w:rsid w:val="00461BAC"/>
    <w:rsid w:val="00461E20"/>
    <w:rsid w:val="00461E88"/>
    <w:rsid w:val="00462579"/>
    <w:rsid w:val="00462642"/>
    <w:rsid w:val="004629C3"/>
    <w:rsid w:val="00462E5A"/>
    <w:rsid w:val="00463811"/>
    <w:rsid w:val="004649B9"/>
    <w:rsid w:val="004651C2"/>
    <w:rsid w:val="004653AC"/>
    <w:rsid w:val="004656F3"/>
    <w:rsid w:val="00465798"/>
    <w:rsid w:val="004657C2"/>
    <w:rsid w:val="00465B79"/>
    <w:rsid w:val="004664CE"/>
    <w:rsid w:val="00467016"/>
    <w:rsid w:val="00467A6B"/>
    <w:rsid w:val="00470D8F"/>
    <w:rsid w:val="00471395"/>
    <w:rsid w:val="00471DE9"/>
    <w:rsid w:val="00472120"/>
    <w:rsid w:val="00472309"/>
    <w:rsid w:val="004730F4"/>
    <w:rsid w:val="00473678"/>
    <w:rsid w:val="0047368B"/>
    <w:rsid w:val="004736A9"/>
    <w:rsid w:val="0047396E"/>
    <w:rsid w:val="0047478D"/>
    <w:rsid w:val="0047529A"/>
    <w:rsid w:val="004754DB"/>
    <w:rsid w:val="004755DE"/>
    <w:rsid w:val="004757E4"/>
    <w:rsid w:val="00475D65"/>
    <w:rsid w:val="00476E65"/>
    <w:rsid w:val="004773B6"/>
    <w:rsid w:val="004773C1"/>
    <w:rsid w:val="0048058F"/>
    <w:rsid w:val="004808CB"/>
    <w:rsid w:val="00482A68"/>
    <w:rsid w:val="00482E7A"/>
    <w:rsid w:val="004833A7"/>
    <w:rsid w:val="00483EF3"/>
    <w:rsid w:val="00484535"/>
    <w:rsid w:val="00484BC3"/>
    <w:rsid w:val="00485BF0"/>
    <w:rsid w:val="00485EF4"/>
    <w:rsid w:val="004860F3"/>
    <w:rsid w:val="004868D1"/>
    <w:rsid w:val="00486A95"/>
    <w:rsid w:val="00486E1B"/>
    <w:rsid w:val="00490D9C"/>
    <w:rsid w:val="00491072"/>
    <w:rsid w:val="00491515"/>
    <w:rsid w:val="00491A49"/>
    <w:rsid w:val="00491B0B"/>
    <w:rsid w:val="00491C57"/>
    <w:rsid w:val="00491D54"/>
    <w:rsid w:val="0049215A"/>
    <w:rsid w:val="00492665"/>
    <w:rsid w:val="00492AC5"/>
    <w:rsid w:val="00493707"/>
    <w:rsid w:val="00493717"/>
    <w:rsid w:val="00493D53"/>
    <w:rsid w:val="004948C7"/>
    <w:rsid w:val="00495365"/>
    <w:rsid w:val="0049663C"/>
    <w:rsid w:val="00496C22"/>
    <w:rsid w:val="00496E56"/>
    <w:rsid w:val="00496FDC"/>
    <w:rsid w:val="004A0151"/>
    <w:rsid w:val="004A1679"/>
    <w:rsid w:val="004A1B86"/>
    <w:rsid w:val="004A222D"/>
    <w:rsid w:val="004A243C"/>
    <w:rsid w:val="004A26FD"/>
    <w:rsid w:val="004A5120"/>
    <w:rsid w:val="004A5AC2"/>
    <w:rsid w:val="004A648B"/>
    <w:rsid w:val="004B0469"/>
    <w:rsid w:val="004B0B0D"/>
    <w:rsid w:val="004B1AC1"/>
    <w:rsid w:val="004B3108"/>
    <w:rsid w:val="004B340E"/>
    <w:rsid w:val="004B353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D23"/>
    <w:rsid w:val="004B7E7D"/>
    <w:rsid w:val="004C00DF"/>
    <w:rsid w:val="004C0909"/>
    <w:rsid w:val="004C1122"/>
    <w:rsid w:val="004C173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4D6"/>
    <w:rsid w:val="004C7EE9"/>
    <w:rsid w:val="004D0554"/>
    <w:rsid w:val="004D05D3"/>
    <w:rsid w:val="004D0D2D"/>
    <w:rsid w:val="004D12AA"/>
    <w:rsid w:val="004D1DAE"/>
    <w:rsid w:val="004D21C0"/>
    <w:rsid w:val="004D2247"/>
    <w:rsid w:val="004D2676"/>
    <w:rsid w:val="004D26DB"/>
    <w:rsid w:val="004D277E"/>
    <w:rsid w:val="004D2A6A"/>
    <w:rsid w:val="004D2CE8"/>
    <w:rsid w:val="004D31C3"/>
    <w:rsid w:val="004D392D"/>
    <w:rsid w:val="004D4232"/>
    <w:rsid w:val="004D4C82"/>
    <w:rsid w:val="004D5C2C"/>
    <w:rsid w:val="004D61FE"/>
    <w:rsid w:val="004D7318"/>
    <w:rsid w:val="004D7398"/>
    <w:rsid w:val="004D7AF4"/>
    <w:rsid w:val="004D7B40"/>
    <w:rsid w:val="004D7CB7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DC9"/>
    <w:rsid w:val="004E5D22"/>
    <w:rsid w:val="004E5D3C"/>
    <w:rsid w:val="004E64C3"/>
    <w:rsid w:val="004E674C"/>
    <w:rsid w:val="004E68FF"/>
    <w:rsid w:val="004E7560"/>
    <w:rsid w:val="004F0A3F"/>
    <w:rsid w:val="004F0C29"/>
    <w:rsid w:val="004F0E53"/>
    <w:rsid w:val="004F10B4"/>
    <w:rsid w:val="004F126D"/>
    <w:rsid w:val="004F1EBD"/>
    <w:rsid w:val="004F217D"/>
    <w:rsid w:val="004F26E0"/>
    <w:rsid w:val="004F2894"/>
    <w:rsid w:val="004F36F4"/>
    <w:rsid w:val="004F385F"/>
    <w:rsid w:val="004F3DB5"/>
    <w:rsid w:val="004F43D3"/>
    <w:rsid w:val="004F4566"/>
    <w:rsid w:val="004F49AA"/>
    <w:rsid w:val="004F5063"/>
    <w:rsid w:val="004F5278"/>
    <w:rsid w:val="004F5358"/>
    <w:rsid w:val="004F5957"/>
    <w:rsid w:val="004F6243"/>
    <w:rsid w:val="00501D83"/>
    <w:rsid w:val="0050200E"/>
    <w:rsid w:val="00502672"/>
    <w:rsid w:val="00502E50"/>
    <w:rsid w:val="00503969"/>
    <w:rsid w:val="00503F8A"/>
    <w:rsid w:val="00503FCE"/>
    <w:rsid w:val="00504202"/>
    <w:rsid w:val="00504248"/>
    <w:rsid w:val="005046DF"/>
    <w:rsid w:val="005049A6"/>
    <w:rsid w:val="0050530A"/>
    <w:rsid w:val="005064B6"/>
    <w:rsid w:val="00506FC0"/>
    <w:rsid w:val="005070E5"/>
    <w:rsid w:val="00507EB5"/>
    <w:rsid w:val="00511707"/>
    <w:rsid w:val="00511BA8"/>
    <w:rsid w:val="00511C00"/>
    <w:rsid w:val="00511DE5"/>
    <w:rsid w:val="005141A0"/>
    <w:rsid w:val="00514352"/>
    <w:rsid w:val="00514C67"/>
    <w:rsid w:val="00514F89"/>
    <w:rsid w:val="0051524C"/>
    <w:rsid w:val="005161B4"/>
    <w:rsid w:val="00516C1E"/>
    <w:rsid w:val="00517DED"/>
    <w:rsid w:val="00520440"/>
    <w:rsid w:val="00520531"/>
    <w:rsid w:val="00521C68"/>
    <w:rsid w:val="00522224"/>
    <w:rsid w:val="005225C8"/>
    <w:rsid w:val="00524A4E"/>
    <w:rsid w:val="00524ABB"/>
    <w:rsid w:val="00525FF2"/>
    <w:rsid w:val="00526D3B"/>
    <w:rsid w:val="00526D5E"/>
    <w:rsid w:val="0052732C"/>
    <w:rsid w:val="00527817"/>
    <w:rsid w:val="005278FC"/>
    <w:rsid w:val="005300C9"/>
    <w:rsid w:val="00530376"/>
    <w:rsid w:val="005304F8"/>
    <w:rsid w:val="00530598"/>
    <w:rsid w:val="005316FC"/>
    <w:rsid w:val="0053171E"/>
    <w:rsid w:val="00531FB7"/>
    <w:rsid w:val="00532D08"/>
    <w:rsid w:val="00533B62"/>
    <w:rsid w:val="00533E05"/>
    <w:rsid w:val="005343E5"/>
    <w:rsid w:val="005348CF"/>
    <w:rsid w:val="005358E2"/>
    <w:rsid w:val="005361C9"/>
    <w:rsid w:val="00540088"/>
    <w:rsid w:val="00541BEC"/>
    <w:rsid w:val="005420B9"/>
    <w:rsid w:val="00542318"/>
    <w:rsid w:val="00542983"/>
    <w:rsid w:val="00542EB8"/>
    <w:rsid w:val="00543C0D"/>
    <w:rsid w:val="005440B4"/>
    <w:rsid w:val="005443CA"/>
    <w:rsid w:val="00544D74"/>
    <w:rsid w:val="00544EA6"/>
    <w:rsid w:val="005456C4"/>
    <w:rsid w:val="00545E6A"/>
    <w:rsid w:val="00546068"/>
    <w:rsid w:val="00546204"/>
    <w:rsid w:val="00546307"/>
    <w:rsid w:val="00546427"/>
    <w:rsid w:val="00546715"/>
    <w:rsid w:val="005468EB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3D8"/>
    <w:rsid w:val="00552606"/>
    <w:rsid w:val="005535D0"/>
    <w:rsid w:val="00553CE0"/>
    <w:rsid w:val="00553CE9"/>
    <w:rsid w:val="00553EB4"/>
    <w:rsid w:val="005547E9"/>
    <w:rsid w:val="00556480"/>
    <w:rsid w:val="00556B4B"/>
    <w:rsid w:val="0055739A"/>
    <w:rsid w:val="005575E0"/>
    <w:rsid w:val="0056064C"/>
    <w:rsid w:val="00560D07"/>
    <w:rsid w:val="00560F27"/>
    <w:rsid w:val="00562312"/>
    <w:rsid w:val="005627D3"/>
    <w:rsid w:val="00563A5C"/>
    <w:rsid w:val="0056417B"/>
    <w:rsid w:val="005656CE"/>
    <w:rsid w:val="00565713"/>
    <w:rsid w:val="00566473"/>
    <w:rsid w:val="005702D3"/>
    <w:rsid w:val="00570502"/>
    <w:rsid w:val="005712F4"/>
    <w:rsid w:val="005715A8"/>
    <w:rsid w:val="0057211C"/>
    <w:rsid w:val="0057253B"/>
    <w:rsid w:val="0057293B"/>
    <w:rsid w:val="00572B66"/>
    <w:rsid w:val="00573842"/>
    <w:rsid w:val="00573E1F"/>
    <w:rsid w:val="00574265"/>
    <w:rsid w:val="00575238"/>
    <w:rsid w:val="00576033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B76"/>
    <w:rsid w:val="00582990"/>
    <w:rsid w:val="00583335"/>
    <w:rsid w:val="00583410"/>
    <w:rsid w:val="00583E53"/>
    <w:rsid w:val="00583F78"/>
    <w:rsid w:val="0058400C"/>
    <w:rsid w:val="005840A2"/>
    <w:rsid w:val="00584773"/>
    <w:rsid w:val="005847F7"/>
    <w:rsid w:val="00584B0D"/>
    <w:rsid w:val="005857CE"/>
    <w:rsid w:val="00585BAD"/>
    <w:rsid w:val="005860CA"/>
    <w:rsid w:val="005866FA"/>
    <w:rsid w:val="00586BF8"/>
    <w:rsid w:val="005901B7"/>
    <w:rsid w:val="0059149C"/>
    <w:rsid w:val="00592558"/>
    <w:rsid w:val="00593303"/>
    <w:rsid w:val="00593B7D"/>
    <w:rsid w:val="0059502B"/>
    <w:rsid w:val="00595265"/>
    <w:rsid w:val="00595F32"/>
    <w:rsid w:val="00595FDF"/>
    <w:rsid w:val="005964D9"/>
    <w:rsid w:val="005968F0"/>
    <w:rsid w:val="005970A7"/>
    <w:rsid w:val="005972D7"/>
    <w:rsid w:val="00597B13"/>
    <w:rsid w:val="005A0014"/>
    <w:rsid w:val="005A013C"/>
    <w:rsid w:val="005A09D9"/>
    <w:rsid w:val="005A0F03"/>
    <w:rsid w:val="005A110D"/>
    <w:rsid w:val="005A1B52"/>
    <w:rsid w:val="005A2B54"/>
    <w:rsid w:val="005A356F"/>
    <w:rsid w:val="005A374A"/>
    <w:rsid w:val="005A3C7F"/>
    <w:rsid w:val="005A4FCE"/>
    <w:rsid w:val="005A5D89"/>
    <w:rsid w:val="005A5F5E"/>
    <w:rsid w:val="005A5FC5"/>
    <w:rsid w:val="005A634A"/>
    <w:rsid w:val="005A668F"/>
    <w:rsid w:val="005A66CF"/>
    <w:rsid w:val="005A67F5"/>
    <w:rsid w:val="005A6FC6"/>
    <w:rsid w:val="005A733C"/>
    <w:rsid w:val="005A7474"/>
    <w:rsid w:val="005A7FC3"/>
    <w:rsid w:val="005B0817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477E"/>
    <w:rsid w:val="005B4B4D"/>
    <w:rsid w:val="005B5174"/>
    <w:rsid w:val="005B5282"/>
    <w:rsid w:val="005B5BDD"/>
    <w:rsid w:val="005B69C3"/>
    <w:rsid w:val="005B7C57"/>
    <w:rsid w:val="005B7E36"/>
    <w:rsid w:val="005C0DC5"/>
    <w:rsid w:val="005C1382"/>
    <w:rsid w:val="005C27DB"/>
    <w:rsid w:val="005C311E"/>
    <w:rsid w:val="005C3399"/>
    <w:rsid w:val="005C34C0"/>
    <w:rsid w:val="005C3BBD"/>
    <w:rsid w:val="005C4C11"/>
    <w:rsid w:val="005C4E63"/>
    <w:rsid w:val="005C5115"/>
    <w:rsid w:val="005C663A"/>
    <w:rsid w:val="005C7975"/>
    <w:rsid w:val="005D097A"/>
    <w:rsid w:val="005D09CF"/>
    <w:rsid w:val="005D0FB2"/>
    <w:rsid w:val="005D1287"/>
    <w:rsid w:val="005D1621"/>
    <w:rsid w:val="005D1671"/>
    <w:rsid w:val="005D2351"/>
    <w:rsid w:val="005D2F83"/>
    <w:rsid w:val="005D3437"/>
    <w:rsid w:val="005D394F"/>
    <w:rsid w:val="005D3A82"/>
    <w:rsid w:val="005D4B7D"/>
    <w:rsid w:val="005D5053"/>
    <w:rsid w:val="005D505A"/>
    <w:rsid w:val="005D5571"/>
    <w:rsid w:val="005D5F7F"/>
    <w:rsid w:val="005D6F97"/>
    <w:rsid w:val="005D70F2"/>
    <w:rsid w:val="005D72D7"/>
    <w:rsid w:val="005E0E5D"/>
    <w:rsid w:val="005E2B7B"/>
    <w:rsid w:val="005E2CD1"/>
    <w:rsid w:val="005E323E"/>
    <w:rsid w:val="005E3A12"/>
    <w:rsid w:val="005E476B"/>
    <w:rsid w:val="005E48C1"/>
    <w:rsid w:val="005E4C5B"/>
    <w:rsid w:val="005E5FEC"/>
    <w:rsid w:val="005E6A8D"/>
    <w:rsid w:val="005E6B1A"/>
    <w:rsid w:val="005E6DEF"/>
    <w:rsid w:val="005E72D8"/>
    <w:rsid w:val="005E7C64"/>
    <w:rsid w:val="005F0E23"/>
    <w:rsid w:val="005F26FC"/>
    <w:rsid w:val="005F3320"/>
    <w:rsid w:val="005F3B5E"/>
    <w:rsid w:val="005F3EE0"/>
    <w:rsid w:val="005F4F5E"/>
    <w:rsid w:val="005F559C"/>
    <w:rsid w:val="005F5778"/>
    <w:rsid w:val="005F6956"/>
    <w:rsid w:val="005F6C52"/>
    <w:rsid w:val="005F75B8"/>
    <w:rsid w:val="005F7604"/>
    <w:rsid w:val="005F7BAF"/>
    <w:rsid w:val="00601A78"/>
    <w:rsid w:val="0060210E"/>
    <w:rsid w:val="006023C8"/>
    <w:rsid w:val="00602C03"/>
    <w:rsid w:val="006032EC"/>
    <w:rsid w:val="006060C0"/>
    <w:rsid w:val="006100D4"/>
    <w:rsid w:val="00610235"/>
    <w:rsid w:val="00610543"/>
    <w:rsid w:val="00610F3D"/>
    <w:rsid w:val="0061155E"/>
    <w:rsid w:val="00611BB3"/>
    <w:rsid w:val="006130F0"/>
    <w:rsid w:val="00613A98"/>
    <w:rsid w:val="0061434F"/>
    <w:rsid w:val="00614AF1"/>
    <w:rsid w:val="00615A77"/>
    <w:rsid w:val="00615B65"/>
    <w:rsid w:val="006164E3"/>
    <w:rsid w:val="00616E01"/>
    <w:rsid w:val="006173A3"/>
    <w:rsid w:val="00620BDD"/>
    <w:rsid w:val="0062305D"/>
    <w:rsid w:val="00623213"/>
    <w:rsid w:val="0062409E"/>
    <w:rsid w:val="0062488A"/>
    <w:rsid w:val="00624ED6"/>
    <w:rsid w:val="00625377"/>
    <w:rsid w:val="00625B8D"/>
    <w:rsid w:val="006261D5"/>
    <w:rsid w:val="00626CDC"/>
    <w:rsid w:val="0062799A"/>
    <w:rsid w:val="00627D77"/>
    <w:rsid w:val="006300AA"/>
    <w:rsid w:val="00630139"/>
    <w:rsid w:val="00630494"/>
    <w:rsid w:val="00630714"/>
    <w:rsid w:val="00630BA6"/>
    <w:rsid w:val="00630D10"/>
    <w:rsid w:val="006319CF"/>
    <w:rsid w:val="006321E4"/>
    <w:rsid w:val="006322BC"/>
    <w:rsid w:val="00632FE0"/>
    <w:rsid w:val="0063341F"/>
    <w:rsid w:val="0063415F"/>
    <w:rsid w:val="00634CCB"/>
    <w:rsid w:val="006356A6"/>
    <w:rsid w:val="00635713"/>
    <w:rsid w:val="00640330"/>
    <w:rsid w:val="00640650"/>
    <w:rsid w:val="00640949"/>
    <w:rsid w:val="00641106"/>
    <w:rsid w:val="00641668"/>
    <w:rsid w:val="00641A7C"/>
    <w:rsid w:val="006421CF"/>
    <w:rsid w:val="006422B0"/>
    <w:rsid w:val="00642762"/>
    <w:rsid w:val="00643619"/>
    <w:rsid w:val="00643ED2"/>
    <w:rsid w:val="006445D4"/>
    <w:rsid w:val="006449AC"/>
    <w:rsid w:val="0064615F"/>
    <w:rsid w:val="006461FE"/>
    <w:rsid w:val="00646B34"/>
    <w:rsid w:val="00646B92"/>
    <w:rsid w:val="006471E6"/>
    <w:rsid w:val="006503F2"/>
    <w:rsid w:val="006507E7"/>
    <w:rsid w:val="00651BB3"/>
    <w:rsid w:val="00651BCA"/>
    <w:rsid w:val="00652424"/>
    <w:rsid w:val="00652EEA"/>
    <w:rsid w:val="0065327D"/>
    <w:rsid w:val="006533FD"/>
    <w:rsid w:val="0065397D"/>
    <w:rsid w:val="00655291"/>
    <w:rsid w:val="00655E20"/>
    <w:rsid w:val="00656D33"/>
    <w:rsid w:val="0065749A"/>
    <w:rsid w:val="00657574"/>
    <w:rsid w:val="00657E5E"/>
    <w:rsid w:val="006607C7"/>
    <w:rsid w:val="0066080D"/>
    <w:rsid w:val="00660A52"/>
    <w:rsid w:val="00661697"/>
    <w:rsid w:val="00661A5D"/>
    <w:rsid w:val="00662750"/>
    <w:rsid w:val="00663897"/>
    <w:rsid w:val="0066389D"/>
    <w:rsid w:val="00663B16"/>
    <w:rsid w:val="00663C83"/>
    <w:rsid w:val="00663E2A"/>
    <w:rsid w:val="00663F92"/>
    <w:rsid w:val="00664BFE"/>
    <w:rsid w:val="006662C0"/>
    <w:rsid w:val="006665A5"/>
    <w:rsid w:val="00666602"/>
    <w:rsid w:val="00666A4E"/>
    <w:rsid w:val="00666C5D"/>
    <w:rsid w:val="00667060"/>
    <w:rsid w:val="0066731E"/>
    <w:rsid w:val="00667432"/>
    <w:rsid w:val="00667F88"/>
    <w:rsid w:val="00670360"/>
    <w:rsid w:val="00670B14"/>
    <w:rsid w:val="00670D37"/>
    <w:rsid w:val="0067116F"/>
    <w:rsid w:val="006712BD"/>
    <w:rsid w:val="0067145F"/>
    <w:rsid w:val="00671925"/>
    <w:rsid w:val="0067229C"/>
    <w:rsid w:val="00672C39"/>
    <w:rsid w:val="00672ED9"/>
    <w:rsid w:val="00672FD2"/>
    <w:rsid w:val="0067334F"/>
    <w:rsid w:val="006754D4"/>
    <w:rsid w:val="00675802"/>
    <w:rsid w:val="00676B26"/>
    <w:rsid w:val="00676DB3"/>
    <w:rsid w:val="00677FBC"/>
    <w:rsid w:val="0068030C"/>
    <w:rsid w:val="00680B9B"/>
    <w:rsid w:val="006810F0"/>
    <w:rsid w:val="00681275"/>
    <w:rsid w:val="006814E1"/>
    <w:rsid w:val="0068197A"/>
    <w:rsid w:val="00681FF3"/>
    <w:rsid w:val="006821B5"/>
    <w:rsid w:val="00682492"/>
    <w:rsid w:val="00682838"/>
    <w:rsid w:val="00683266"/>
    <w:rsid w:val="006839EC"/>
    <w:rsid w:val="00683AEB"/>
    <w:rsid w:val="00684C52"/>
    <w:rsid w:val="00684CF1"/>
    <w:rsid w:val="00685AF1"/>
    <w:rsid w:val="006866D7"/>
    <w:rsid w:val="00687319"/>
    <w:rsid w:val="0069014D"/>
    <w:rsid w:val="00690351"/>
    <w:rsid w:val="006904EC"/>
    <w:rsid w:val="006913BF"/>
    <w:rsid w:val="00692283"/>
    <w:rsid w:val="006937DE"/>
    <w:rsid w:val="00695438"/>
    <w:rsid w:val="00696412"/>
    <w:rsid w:val="006967E8"/>
    <w:rsid w:val="006968B3"/>
    <w:rsid w:val="006970D9"/>
    <w:rsid w:val="006972BD"/>
    <w:rsid w:val="0069738B"/>
    <w:rsid w:val="006975DB"/>
    <w:rsid w:val="00697B2D"/>
    <w:rsid w:val="006A0B0E"/>
    <w:rsid w:val="006A110B"/>
    <w:rsid w:val="006A1DA7"/>
    <w:rsid w:val="006A1FBF"/>
    <w:rsid w:val="006A22CB"/>
    <w:rsid w:val="006A27ED"/>
    <w:rsid w:val="006A2963"/>
    <w:rsid w:val="006A3790"/>
    <w:rsid w:val="006A4C24"/>
    <w:rsid w:val="006A4F01"/>
    <w:rsid w:val="006A5205"/>
    <w:rsid w:val="006A541C"/>
    <w:rsid w:val="006A5CBA"/>
    <w:rsid w:val="006A5EA2"/>
    <w:rsid w:val="006A61E2"/>
    <w:rsid w:val="006A7324"/>
    <w:rsid w:val="006B0085"/>
    <w:rsid w:val="006B064F"/>
    <w:rsid w:val="006B0B52"/>
    <w:rsid w:val="006B0D30"/>
    <w:rsid w:val="006B14F1"/>
    <w:rsid w:val="006B152A"/>
    <w:rsid w:val="006B1AA8"/>
    <w:rsid w:val="006B2896"/>
    <w:rsid w:val="006B295B"/>
    <w:rsid w:val="006B2F18"/>
    <w:rsid w:val="006B34CB"/>
    <w:rsid w:val="006B3DC8"/>
    <w:rsid w:val="006B3E68"/>
    <w:rsid w:val="006B515A"/>
    <w:rsid w:val="006B524E"/>
    <w:rsid w:val="006C07A6"/>
    <w:rsid w:val="006C206B"/>
    <w:rsid w:val="006C24A7"/>
    <w:rsid w:val="006C27AE"/>
    <w:rsid w:val="006C361E"/>
    <w:rsid w:val="006C3D35"/>
    <w:rsid w:val="006C4349"/>
    <w:rsid w:val="006C4768"/>
    <w:rsid w:val="006C4B79"/>
    <w:rsid w:val="006C4CC2"/>
    <w:rsid w:val="006C5247"/>
    <w:rsid w:val="006C54ED"/>
    <w:rsid w:val="006C5BF5"/>
    <w:rsid w:val="006C630E"/>
    <w:rsid w:val="006C67EC"/>
    <w:rsid w:val="006C6B5C"/>
    <w:rsid w:val="006C6BBF"/>
    <w:rsid w:val="006C6F67"/>
    <w:rsid w:val="006C71D7"/>
    <w:rsid w:val="006C75D1"/>
    <w:rsid w:val="006C7952"/>
    <w:rsid w:val="006C7AA7"/>
    <w:rsid w:val="006C7C14"/>
    <w:rsid w:val="006D0621"/>
    <w:rsid w:val="006D0697"/>
    <w:rsid w:val="006D0C1B"/>
    <w:rsid w:val="006D1200"/>
    <w:rsid w:val="006D2483"/>
    <w:rsid w:val="006D2AE4"/>
    <w:rsid w:val="006D31CF"/>
    <w:rsid w:val="006D3B13"/>
    <w:rsid w:val="006D45DC"/>
    <w:rsid w:val="006D56FC"/>
    <w:rsid w:val="006D5C48"/>
    <w:rsid w:val="006D645D"/>
    <w:rsid w:val="006D66B0"/>
    <w:rsid w:val="006D6F3E"/>
    <w:rsid w:val="006D7AED"/>
    <w:rsid w:val="006D7C80"/>
    <w:rsid w:val="006D7D29"/>
    <w:rsid w:val="006E039F"/>
    <w:rsid w:val="006E0792"/>
    <w:rsid w:val="006E0C01"/>
    <w:rsid w:val="006E1593"/>
    <w:rsid w:val="006E1CC2"/>
    <w:rsid w:val="006E1D13"/>
    <w:rsid w:val="006E21A7"/>
    <w:rsid w:val="006E236C"/>
    <w:rsid w:val="006E2D08"/>
    <w:rsid w:val="006E3608"/>
    <w:rsid w:val="006E3B7B"/>
    <w:rsid w:val="006E4D52"/>
    <w:rsid w:val="006E4E44"/>
    <w:rsid w:val="006E507A"/>
    <w:rsid w:val="006E5679"/>
    <w:rsid w:val="006E572A"/>
    <w:rsid w:val="006E614A"/>
    <w:rsid w:val="006E61F0"/>
    <w:rsid w:val="006E6388"/>
    <w:rsid w:val="006E6B88"/>
    <w:rsid w:val="006F0921"/>
    <w:rsid w:val="006F0FED"/>
    <w:rsid w:val="006F1631"/>
    <w:rsid w:val="006F1A1F"/>
    <w:rsid w:val="006F2220"/>
    <w:rsid w:val="006F29F5"/>
    <w:rsid w:val="006F2C5E"/>
    <w:rsid w:val="006F384E"/>
    <w:rsid w:val="006F3BBE"/>
    <w:rsid w:val="006F3C5F"/>
    <w:rsid w:val="006F3E7F"/>
    <w:rsid w:val="006F4518"/>
    <w:rsid w:val="006F4FF0"/>
    <w:rsid w:val="006F54E5"/>
    <w:rsid w:val="006F5715"/>
    <w:rsid w:val="006F6011"/>
    <w:rsid w:val="006F67D3"/>
    <w:rsid w:val="006F6AA4"/>
    <w:rsid w:val="006F76F6"/>
    <w:rsid w:val="006F7B31"/>
    <w:rsid w:val="00700862"/>
    <w:rsid w:val="00700918"/>
    <w:rsid w:val="007013F9"/>
    <w:rsid w:val="007016BF"/>
    <w:rsid w:val="00701766"/>
    <w:rsid w:val="00702841"/>
    <w:rsid w:val="007031AC"/>
    <w:rsid w:val="00703304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07419"/>
    <w:rsid w:val="00707883"/>
    <w:rsid w:val="0071057B"/>
    <w:rsid w:val="00710DAB"/>
    <w:rsid w:val="00711062"/>
    <w:rsid w:val="00711290"/>
    <w:rsid w:val="00711936"/>
    <w:rsid w:val="00711BED"/>
    <w:rsid w:val="00712A38"/>
    <w:rsid w:val="00712CE1"/>
    <w:rsid w:val="00713184"/>
    <w:rsid w:val="007138E2"/>
    <w:rsid w:val="00713A28"/>
    <w:rsid w:val="00713EE8"/>
    <w:rsid w:val="00713EEC"/>
    <w:rsid w:val="00713F2A"/>
    <w:rsid w:val="007140EB"/>
    <w:rsid w:val="007147E9"/>
    <w:rsid w:val="007149CE"/>
    <w:rsid w:val="00714C27"/>
    <w:rsid w:val="0071518E"/>
    <w:rsid w:val="00715578"/>
    <w:rsid w:val="00715A28"/>
    <w:rsid w:val="00715F24"/>
    <w:rsid w:val="00715F79"/>
    <w:rsid w:val="0071734F"/>
    <w:rsid w:val="007174B1"/>
    <w:rsid w:val="00720B36"/>
    <w:rsid w:val="00721264"/>
    <w:rsid w:val="00722759"/>
    <w:rsid w:val="007232CD"/>
    <w:rsid w:val="007235C5"/>
    <w:rsid w:val="00723A37"/>
    <w:rsid w:val="00723EDB"/>
    <w:rsid w:val="0072563D"/>
    <w:rsid w:val="00726553"/>
    <w:rsid w:val="007272F1"/>
    <w:rsid w:val="00727AB4"/>
    <w:rsid w:val="00730BD1"/>
    <w:rsid w:val="00731C33"/>
    <w:rsid w:val="00732A5D"/>
    <w:rsid w:val="007334A7"/>
    <w:rsid w:val="007336F3"/>
    <w:rsid w:val="00734180"/>
    <w:rsid w:val="00734519"/>
    <w:rsid w:val="00734E74"/>
    <w:rsid w:val="007351F6"/>
    <w:rsid w:val="00735246"/>
    <w:rsid w:val="00735292"/>
    <w:rsid w:val="00735677"/>
    <w:rsid w:val="00735A9C"/>
    <w:rsid w:val="00735C5A"/>
    <w:rsid w:val="00736ADA"/>
    <w:rsid w:val="00736FBC"/>
    <w:rsid w:val="007373E1"/>
    <w:rsid w:val="007374A9"/>
    <w:rsid w:val="0074041F"/>
    <w:rsid w:val="00741145"/>
    <w:rsid w:val="00741522"/>
    <w:rsid w:val="007426E6"/>
    <w:rsid w:val="00743063"/>
    <w:rsid w:val="00743567"/>
    <w:rsid w:val="00743DE6"/>
    <w:rsid w:val="0074499D"/>
    <w:rsid w:val="007462D2"/>
    <w:rsid w:val="00746760"/>
    <w:rsid w:val="00746811"/>
    <w:rsid w:val="00746AE4"/>
    <w:rsid w:val="00746B0F"/>
    <w:rsid w:val="007473E9"/>
    <w:rsid w:val="007477DE"/>
    <w:rsid w:val="00747B80"/>
    <w:rsid w:val="0075019C"/>
    <w:rsid w:val="00750953"/>
    <w:rsid w:val="00750D3C"/>
    <w:rsid w:val="00751AED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6F35"/>
    <w:rsid w:val="00757971"/>
    <w:rsid w:val="007610C2"/>
    <w:rsid w:val="007620CC"/>
    <w:rsid w:val="007636E0"/>
    <w:rsid w:val="007638B7"/>
    <w:rsid w:val="007653BA"/>
    <w:rsid w:val="00765772"/>
    <w:rsid w:val="00765E29"/>
    <w:rsid w:val="00767313"/>
    <w:rsid w:val="00767A1F"/>
    <w:rsid w:val="007704B9"/>
    <w:rsid w:val="00770D0D"/>
    <w:rsid w:val="0077258A"/>
    <w:rsid w:val="00772973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5545"/>
    <w:rsid w:val="007757E1"/>
    <w:rsid w:val="00775E3D"/>
    <w:rsid w:val="00776E84"/>
    <w:rsid w:val="00777A0C"/>
    <w:rsid w:val="0078124C"/>
    <w:rsid w:val="00781A1B"/>
    <w:rsid w:val="00781A5D"/>
    <w:rsid w:val="00781C6E"/>
    <w:rsid w:val="007828E6"/>
    <w:rsid w:val="00782AA1"/>
    <w:rsid w:val="00782DB4"/>
    <w:rsid w:val="00783353"/>
    <w:rsid w:val="00783622"/>
    <w:rsid w:val="00783A8A"/>
    <w:rsid w:val="00783DB1"/>
    <w:rsid w:val="007844F9"/>
    <w:rsid w:val="00784F12"/>
    <w:rsid w:val="00785114"/>
    <w:rsid w:val="00785AEA"/>
    <w:rsid w:val="00786A58"/>
    <w:rsid w:val="007875FE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BEA"/>
    <w:rsid w:val="00797DBF"/>
    <w:rsid w:val="007A04B1"/>
    <w:rsid w:val="007A1969"/>
    <w:rsid w:val="007A1AE4"/>
    <w:rsid w:val="007A2135"/>
    <w:rsid w:val="007A2896"/>
    <w:rsid w:val="007A2A9E"/>
    <w:rsid w:val="007A2B95"/>
    <w:rsid w:val="007A38AF"/>
    <w:rsid w:val="007A5499"/>
    <w:rsid w:val="007A5ACF"/>
    <w:rsid w:val="007A5BEC"/>
    <w:rsid w:val="007A5F1F"/>
    <w:rsid w:val="007A6DF0"/>
    <w:rsid w:val="007A741A"/>
    <w:rsid w:val="007A77BE"/>
    <w:rsid w:val="007B0052"/>
    <w:rsid w:val="007B01CD"/>
    <w:rsid w:val="007B097C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A10"/>
    <w:rsid w:val="007B5B1E"/>
    <w:rsid w:val="007B66B2"/>
    <w:rsid w:val="007B69F1"/>
    <w:rsid w:val="007B6B2E"/>
    <w:rsid w:val="007B7511"/>
    <w:rsid w:val="007B75BC"/>
    <w:rsid w:val="007C028A"/>
    <w:rsid w:val="007C04F5"/>
    <w:rsid w:val="007C0510"/>
    <w:rsid w:val="007C0AF8"/>
    <w:rsid w:val="007C24CD"/>
    <w:rsid w:val="007C260A"/>
    <w:rsid w:val="007C325F"/>
    <w:rsid w:val="007C3685"/>
    <w:rsid w:val="007C38FF"/>
    <w:rsid w:val="007C4545"/>
    <w:rsid w:val="007C5233"/>
    <w:rsid w:val="007C5E14"/>
    <w:rsid w:val="007C5E95"/>
    <w:rsid w:val="007C7021"/>
    <w:rsid w:val="007C7228"/>
    <w:rsid w:val="007C796A"/>
    <w:rsid w:val="007D15AE"/>
    <w:rsid w:val="007D19E0"/>
    <w:rsid w:val="007D44B3"/>
    <w:rsid w:val="007D44E6"/>
    <w:rsid w:val="007D5D95"/>
    <w:rsid w:val="007D644C"/>
    <w:rsid w:val="007D6585"/>
    <w:rsid w:val="007D67A0"/>
    <w:rsid w:val="007D70D6"/>
    <w:rsid w:val="007D710E"/>
    <w:rsid w:val="007D73AB"/>
    <w:rsid w:val="007D79B9"/>
    <w:rsid w:val="007E001E"/>
    <w:rsid w:val="007E024E"/>
    <w:rsid w:val="007E0291"/>
    <w:rsid w:val="007E0B5A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221"/>
    <w:rsid w:val="007E5ACC"/>
    <w:rsid w:val="007E6DE6"/>
    <w:rsid w:val="007E6F57"/>
    <w:rsid w:val="007E72A8"/>
    <w:rsid w:val="007E7646"/>
    <w:rsid w:val="007E7BFE"/>
    <w:rsid w:val="007E7CC6"/>
    <w:rsid w:val="007F077B"/>
    <w:rsid w:val="007F08D6"/>
    <w:rsid w:val="007F163D"/>
    <w:rsid w:val="007F19E1"/>
    <w:rsid w:val="007F1B90"/>
    <w:rsid w:val="007F20A0"/>
    <w:rsid w:val="007F26A9"/>
    <w:rsid w:val="007F33F3"/>
    <w:rsid w:val="007F3AD0"/>
    <w:rsid w:val="007F44B6"/>
    <w:rsid w:val="007F551B"/>
    <w:rsid w:val="007F5A26"/>
    <w:rsid w:val="007F5F8E"/>
    <w:rsid w:val="007F745E"/>
    <w:rsid w:val="007F750B"/>
    <w:rsid w:val="007F7D12"/>
    <w:rsid w:val="007F7F07"/>
    <w:rsid w:val="0080019E"/>
    <w:rsid w:val="00800834"/>
    <w:rsid w:val="00801AD3"/>
    <w:rsid w:val="00801F36"/>
    <w:rsid w:val="00801F4D"/>
    <w:rsid w:val="0080211B"/>
    <w:rsid w:val="00802321"/>
    <w:rsid w:val="00802931"/>
    <w:rsid w:val="00803470"/>
    <w:rsid w:val="0080377A"/>
    <w:rsid w:val="0080391D"/>
    <w:rsid w:val="008039BC"/>
    <w:rsid w:val="0080403E"/>
    <w:rsid w:val="00804256"/>
    <w:rsid w:val="00804639"/>
    <w:rsid w:val="008046B9"/>
    <w:rsid w:val="008047E1"/>
    <w:rsid w:val="0080495A"/>
    <w:rsid w:val="00805400"/>
    <w:rsid w:val="008060CC"/>
    <w:rsid w:val="008063F7"/>
    <w:rsid w:val="00806BF0"/>
    <w:rsid w:val="00806EE1"/>
    <w:rsid w:val="0080750A"/>
    <w:rsid w:val="00807622"/>
    <w:rsid w:val="008078A9"/>
    <w:rsid w:val="008106BE"/>
    <w:rsid w:val="008128B8"/>
    <w:rsid w:val="0081398E"/>
    <w:rsid w:val="00814BE3"/>
    <w:rsid w:val="0081540B"/>
    <w:rsid w:val="00815C42"/>
    <w:rsid w:val="00816323"/>
    <w:rsid w:val="0081655B"/>
    <w:rsid w:val="00816EC7"/>
    <w:rsid w:val="008172A3"/>
    <w:rsid w:val="0081742F"/>
    <w:rsid w:val="0082082B"/>
    <w:rsid w:val="00820EED"/>
    <w:rsid w:val="008213BC"/>
    <w:rsid w:val="00821888"/>
    <w:rsid w:val="0082197E"/>
    <w:rsid w:val="00821BCD"/>
    <w:rsid w:val="00821F9C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6B48"/>
    <w:rsid w:val="008274EF"/>
    <w:rsid w:val="00827816"/>
    <w:rsid w:val="00830409"/>
    <w:rsid w:val="00830411"/>
    <w:rsid w:val="00830BC2"/>
    <w:rsid w:val="00832336"/>
    <w:rsid w:val="00832A86"/>
    <w:rsid w:val="00832CF3"/>
    <w:rsid w:val="00833BD7"/>
    <w:rsid w:val="00833EA0"/>
    <w:rsid w:val="00834039"/>
    <w:rsid w:val="00834229"/>
    <w:rsid w:val="008347E6"/>
    <w:rsid w:val="008365FE"/>
    <w:rsid w:val="0083696D"/>
    <w:rsid w:val="00837116"/>
    <w:rsid w:val="008373AE"/>
    <w:rsid w:val="0083784C"/>
    <w:rsid w:val="00837BAD"/>
    <w:rsid w:val="0084018C"/>
    <w:rsid w:val="00840740"/>
    <w:rsid w:val="008408B7"/>
    <w:rsid w:val="00840BB9"/>
    <w:rsid w:val="00842573"/>
    <w:rsid w:val="00842D58"/>
    <w:rsid w:val="0084396D"/>
    <w:rsid w:val="008441A4"/>
    <w:rsid w:val="0084447C"/>
    <w:rsid w:val="00844E01"/>
    <w:rsid w:val="008451B0"/>
    <w:rsid w:val="00845559"/>
    <w:rsid w:val="00845879"/>
    <w:rsid w:val="0084638D"/>
    <w:rsid w:val="008465AB"/>
    <w:rsid w:val="00847D68"/>
    <w:rsid w:val="00850103"/>
    <w:rsid w:val="0085065F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60094"/>
    <w:rsid w:val="00860A3B"/>
    <w:rsid w:val="00860C0C"/>
    <w:rsid w:val="0086200C"/>
    <w:rsid w:val="00862C6A"/>
    <w:rsid w:val="00864EE6"/>
    <w:rsid w:val="00865855"/>
    <w:rsid w:val="00867095"/>
    <w:rsid w:val="00870602"/>
    <w:rsid w:val="008707CE"/>
    <w:rsid w:val="00870EEE"/>
    <w:rsid w:val="00871823"/>
    <w:rsid w:val="008718D9"/>
    <w:rsid w:val="008719FB"/>
    <w:rsid w:val="00871F61"/>
    <w:rsid w:val="0087208F"/>
    <w:rsid w:val="008724FC"/>
    <w:rsid w:val="008726A9"/>
    <w:rsid w:val="0087443D"/>
    <w:rsid w:val="0087447A"/>
    <w:rsid w:val="00874498"/>
    <w:rsid w:val="008745C2"/>
    <w:rsid w:val="00876AD4"/>
    <w:rsid w:val="00876FBB"/>
    <w:rsid w:val="00877902"/>
    <w:rsid w:val="008805CA"/>
    <w:rsid w:val="008819F0"/>
    <w:rsid w:val="0088215E"/>
    <w:rsid w:val="0088257B"/>
    <w:rsid w:val="00882749"/>
    <w:rsid w:val="00882FCE"/>
    <w:rsid w:val="00883337"/>
    <w:rsid w:val="008833C5"/>
    <w:rsid w:val="00883FFA"/>
    <w:rsid w:val="008840FA"/>
    <w:rsid w:val="00885D68"/>
    <w:rsid w:val="00885EE6"/>
    <w:rsid w:val="008867FF"/>
    <w:rsid w:val="0088685D"/>
    <w:rsid w:val="00886BD5"/>
    <w:rsid w:val="00887535"/>
    <w:rsid w:val="00887575"/>
    <w:rsid w:val="008902EE"/>
    <w:rsid w:val="00890D2C"/>
    <w:rsid w:val="008918CA"/>
    <w:rsid w:val="00891B50"/>
    <w:rsid w:val="0089212E"/>
    <w:rsid w:val="00892A85"/>
    <w:rsid w:val="008933AE"/>
    <w:rsid w:val="00894DE6"/>
    <w:rsid w:val="008951C2"/>
    <w:rsid w:val="008956DD"/>
    <w:rsid w:val="00895962"/>
    <w:rsid w:val="00895DA1"/>
    <w:rsid w:val="0089653A"/>
    <w:rsid w:val="00896DCF"/>
    <w:rsid w:val="00897017"/>
    <w:rsid w:val="0089734F"/>
    <w:rsid w:val="00897399"/>
    <w:rsid w:val="00897674"/>
    <w:rsid w:val="00897883"/>
    <w:rsid w:val="00897B67"/>
    <w:rsid w:val="008A0129"/>
    <w:rsid w:val="008A119E"/>
    <w:rsid w:val="008A306C"/>
    <w:rsid w:val="008A36CF"/>
    <w:rsid w:val="008A3BCD"/>
    <w:rsid w:val="008A50A9"/>
    <w:rsid w:val="008A514E"/>
    <w:rsid w:val="008A5FF7"/>
    <w:rsid w:val="008A69B9"/>
    <w:rsid w:val="008A6D0E"/>
    <w:rsid w:val="008A74D7"/>
    <w:rsid w:val="008A789B"/>
    <w:rsid w:val="008A7B75"/>
    <w:rsid w:val="008B0545"/>
    <w:rsid w:val="008B11F6"/>
    <w:rsid w:val="008B2CE7"/>
    <w:rsid w:val="008B31E9"/>
    <w:rsid w:val="008B33AC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2C1"/>
    <w:rsid w:val="008C15EB"/>
    <w:rsid w:val="008C1FFE"/>
    <w:rsid w:val="008C253C"/>
    <w:rsid w:val="008C25E1"/>
    <w:rsid w:val="008C3451"/>
    <w:rsid w:val="008C3A42"/>
    <w:rsid w:val="008C4317"/>
    <w:rsid w:val="008C44A0"/>
    <w:rsid w:val="008C452E"/>
    <w:rsid w:val="008C47A0"/>
    <w:rsid w:val="008C4818"/>
    <w:rsid w:val="008C660D"/>
    <w:rsid w:val="008C6BD9"/>
    <w:rsid w:val="008C6F9F"/>
    <w:rsid w:val="008C7A54"/>
    <w:rsid w:val="008D0E50"/>
    <w:rsid w:val="008D1625"/>
    <w:rsid w:val="008D2872"/>
    <w:rsid w:val="008D2DEE"/>
    <w:rsid w:val="008D383F"/>
    <w:rsid w:val="008D4F95"/>
    <w:rsid w:val="008D5EEA"/>
    <w:rsid w:val="008D73E2"/>
    <w:rsid w:val="008E0CE7"/>
    <w:rsid w:val="008E13E3"/>
    <w:rsid w:val="008E1BA6"/>
    <w:rsid w:val="008E206E"/>
    <w:rsid w:val="008E211B"/>
    <w:rsid w:val="008E217E"/>
    <w:rsid w:val="008E21B1"/>
    <w:rsid w:val="008E25D4"/>
    <w:rsid w:val="008E3971"/>
    <w:rsid w:val="008E3B60"/>
    <w:rsid w:val="008E3C17"/>
    <w:rsid w:val="008E4061"/>
    <w:rsid w:val="008E43C1"/>
    <w:rsid w:val="008E44E1"/>
    <w:rsid w:val="008E491A"/>
    <w:rsid w:val="008E4C13"/>
    <w:rsid w:val="008E50F8"/>
    <w:rsid w:val="008E5764"/>
    <w:rsid w:val="008E5BE5"/>
    <w:rsid w:val="008E5E4F"/>
    <w:rsid w:val="008F08A5"/>
    <w:rsid w:val="008F11EC"/>
    <w:rsid w:val="008F1283"/>
    <w:rsid w:val="008F1334"/>
    <w:rsid w:val="008F212E"/>
    <w:rsid w:val="008F30D5"/>
    <w:rsid w:val="008F386C"/>
    <w:rsid w:val="008F3E4C"/>
    <w:rsid w:val="008F4881"/>
    <w:rsid w:val="008F51D2"/>
    <w:rsid w:val="008F52FE"/>
    <w:rsid w:val="008F6E0E"/>
    <w:rsid w:val="00900B83"/>
    <w:rsid w:val="009010F8"/>
    <w:rsid w:val="00901DE3"/>
    <w:rsid w:val="009025C5"/>
    <w:rsid w:val="009029CA"/>
    <w:rsid w:val="0090345C"/>
    <w:rsid w:val="009042A0"/>
    <w:rsid w:val="0090505D"/>
    <w:rsid w:val="00905A35"/>
    <w:rsid w:val="00905E3A"/>
    <w:rsid w:val="0090618C"/>
    <w:rsid w:val="00910234"/>
    <w:rsid w:val="00910663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5AE0"/>
    <w:rsid w:val="00917288"/>
    <w:rsid w:val="00917637"/>
    <w:rsid w:val="00920468"/>
    <w:rsid w:val="00920794"/>
    <w:rsid w:val="009210F5"/>
    <w:rsid w:val="0092124C"/>
    <w:rsid w:val="0092270B"/>
    <w:rsid w:val="00922B8A"/>
    <w:rsid w:val="00923415"/>
    <w:rsid w:val="00923BC5"/>
    <w:rsid w:val="0092401F"/>
    <w:rsid w:val="00924749"/>
    <w:rsid w:val="0092530B"/>
    <w:rsid w:val="00925B05"/>
    <w:rsid w:val="00925B6D"/>
    <w:rsid w:val="009267A9"/>
    <w:rsid w:val="009316BD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5AA4"/>
    <w:rsid w:val="00936AD9"/>
    <w:rsid w:val="00936C89"/>
    <w:rsid w:val="00937C61"/>
    <w:rsid w:val="00937E2E"/>
    <w:rsid w:val="00937ED6"/>
    <w:rsid w:val="009405FA"/>
    <w:rsid w:val="009407AA"/>
    <w:rsid w:val="009412C4"/>
    <w:rsid w:val="009414EF"/>
    <w:rsid w:val="00942935"/>
    <w:rsid w:val="00943997"/>
    <w:rsid w:val="00945F23"/>
    <w:rsid w:val="009475C4"/>
    <w:rsid w:val="00947BE9"/>
    <w:rsid w:val="00950516"/>
    <w:rsid w:val="00951817"/>
    <w:rsid w:val="009524CB"/>
    <w:rsid w:val="00952A2D"/>
    <w:rsid w:val="00952A60"/>
    <w:rsid w:val="00952B01"/>
    <w:rsid w:val="00953255"/>
    <w:rsid w:val="00955B8A"/>
    <w:rsid w:val="0095641D"/>
    <w:rsid w:val="00956F64"/>
    <w:rsid w:val="009573D6"/>
    <w:rsid w:val="00957ABE"/>
    <w:rsid w:val="00957BC9"/>
    <w:rsid w:val="00957D31"/>
    <w:rsid w:val="00960087"/>
    <w:rsid w:val="00960A40"/>
    <w:rsid w:val="0096158F"/>
    <w:rsid w:val="00961C7B"/>
    <w:rsid w:val="00961ED3"/>
    <w:rsid w:val="00962B20"/>
    <w:rsid w:val="00963102"/>
    <w:rsid w:val="00963A2B"/>
    <w:rsid w:val="00964330"/>
    <w:rsid w:val="0096487A"/>
    <w:rsid w:val="00964BD3"/>
    <w:rsid w:val="00964F0B"/>
    <w:rsid w:val="00965072"/>
    <w:rsid w:val="0096569F"/>
    <w:rsid w:val="00966CF3"/>
    <w:rsid w:val="00970A50"/>
    <w:rsid w:val="009712C8"/>
    <w:rsid w:val="0097135A"/>
    <w:rsid w:val="00971CD1"/>
    <w:rsid w:val="00972064"/>
    <w:rsid w:val="0097385B"/>
    <w:rsid w:val="00974720"/>
    <w:rsid w:val="009748ED"/>
    <w:rsid w:val="00974AAE"/>
    <w:rsid w:val="009756A1"/>
    <w:rsid w:val="00975F8F"/>
    <w:rsid w:val="009764DA"/>
    <w:rsid w:val="00976B7E"/>
    <w:rsid w:val="00976D28"/>
    <w:rsid w:val="00980FC7"/>
    <w:rsid w:val="00981E7F"/>
    <w:rsid w:val="00982732"/>
    <w:rsid w:val="00982E1F"/>
    <w:rsid w:val="00984048"/>
    <w:rsid w:val="00985C0D"/>
    <w:rsid w:val="00986000"/>
    <w:rsid w:val="009862A9"/>
    <w:rsid w:val="00986505"/>
    <w:rsid w:val="00986B62"/>
    <w:rsid w:val="009874B5"/>
    <w:rsid w:val="00987870"/>
    <w:rsid w:val="0099008E"/>
    <w:rsid w:val="00990E93"/>
    <w:rsid w:val="0099125D"/>
    <w:rsid w:val="00991397"/>
    <w:rsid w:val="00991535"/>
    <w:rsid w:val="00991599"/>
    <w:rsid w:val="00992226"/>
    <w:rsid w:val="0099442A"/>
    <w:rsid w:val="00995094"/>
    <w:rsid w:val="00995236"/>
    <w:rsid w:val="009958CB"/>
    <w:rsid w:val="00995CBC"/>
    <w:rsid w:val="009965E6"/>
    <w:rsid w:val="009970C0"/>
    <w:rsid w:val="009A0551"/>
    <w:rsid w:val="009A1A95"/>
    <w:rsid w:val="009A1C98"/>
    <w:rsid w:val="009A1CB0"/>
    <w:rsid w:val="009A3027"/>
    <w:rsid w:val="009A3378"/>
    <w:rsid w:val="009A42E5"/>
    <w:rsid w:val="009A4705"/>
    <w:rsid w:val="009A47AD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64F"/>
    <w:rsid w:val="009B4CBB"/>
    <w:rsid w:val="009B4E5F"/>
    <w:rsid w:val="009B588E"/>
    <w:rsid w:val="009B731C"/>
    <w:rsid w:val="009C0035"/>
    <w:rsid w:val="009C0367"/>
    <w:rsid w:val="009C05EB"/>
    <w:rsid w:val="009C0DE8"/>
    <w:rsid w:val="009C0EE8"/>
    <w:rsid w:val="009C1E0B"/>
    <w:rsid w:val="009C2425"/>
    <w:rsid w:val="009C2D18"/>
    <w:rsid w:val="009C3847"/>
    <w:rsid w:val="009C45A2"/>
    <w:rsid w:val="009C4B32"/>
    <w:rsid w:val="009C4BE6"/>
    <w:rsid w:val="009C525F"/>
    <w:rsid w:val="009C5688"/>
    <w:rsid w:val="009C5729"/>
    <w:rsid w:val="009C679A"/>
    <w:rsid w:val="009C688A"/>
    <w:rsid w:val="009C69D7"/>
    <w:rsid w:val="009C6FB2"/>
    <w:rsid w:val="009C7DD7"/>
    <w:rsid w:val="009C7EF6"/>
    <w:rsid w:val="009D02B6"/>
    <w:rsid w:val="009D09C1"/>
    <w:rsid w:val="009D2012"/>
    <w:rsid w:val="009D212A"/>
    <w:rsid w:val="009D264E"/>
    <w:rsid w:val="009D2C6C"/>
    <w:rsid w:val="009D3305"/>
    <w:rsid w:val="009D33A4"/>
    <w:rsid w:val="009D4E75"/>
    <w:rsid w:val="009D4E77"/>
    <w:rsid w:val="009D4EB8"/>
    <w:rsid w:val="009D50EC"/>
    <w:rsid w:val="009D553C"/>
    <w:rsid w:val="009D632D"/>
    <w:rsid w:val="009D66DF"/>
    <w:rsid w:val="009D727B"/>
    <w:rsid w:val="009D74B7"/>
    <w:rsid w:val="009D7D42"/>
    <w:rsid w:val="009E00A0"/>
    <w:rsid w:val="009E0504"/>
    <w:rsid w:val="009E074D"/>
    <w:rsid w:val="009E0B0D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E6E47"/>
    <w:rsid w:val="009F08B7"/>
    <w:rsid w:val="009F1FD4"/>
    <w:rsid w:val="009F2545"/>
    <w:rsid w:val="009F2695"/>
    <w:rsid w:val="009F385C"/>
    <w:rsid w:val="009F4B04"/>
    <w:rsid w:val="009F5B18"/>
    <w:rsid w:val="009F5CB0"/>
    <w:rsid w:val="009F5D5E"/>
    <w:rsid w:val="009F6519"/>
    <w:rsid w:val="009F6B9F"/>
    <w:rsid w:val="009F7C1A"/>
    <w:rsid w:val="00A00EB7"/>
    <w:rsid w:val="00A01641"/>
    <w:rsid w:val="00A020E2"/>
    <w:rsid w:val="00A0235E"/>
    <w:rsid w:val="00A02A91"/>
    <w:rsid w:val="00A03612"/>
    <w:rsid w:val="00A03771"/>
    <w:rsid w:val="00A03F3F"/>
    <w:rsid w:val="00A03F52"/>
    <w:rsid w:val="00A04212"/>
    <w:rsid w:val="00A042FB"/>
    <w:rsid w:val="00A05A6C"/>
    <w:rsid w:val="00A05D02"/>
    <w:rsid w:val="00A063CD"/>
    <w:rsid w:val="00A06861"/>
    <w:rsid w:val="00A06F91"/>
    <w:rsid w:val="00A072D5"/>
    <w:rsid w:val="00A07424"/>
    <w:rsid w:val="00A07A68"/>
    <w:rsid w:val="00A12728"/>
    <w:rsid w:val="00A12923"/>
    <w:rsid w:val="00A138E7"/>
    <w:rsid w:val="00A13F91"/>
    <w:rsid w:val="00A152F0"/>
    <w:rsid w:val="00A15919"/>
    <w:rsid w:val="00A16194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980"/>
    <w:rsid w:val="00A24EE4"/>
    <w:rsid w:val="00A25729"/>
    <w:rsid w:val="00A269B2"/>
    <w:rsid w:val="00A26C3B"/>
    <w:rsid w:val="00A278F5"/>
    <w:rsid w:val="00A30151"/>
    <w:rsid w:val="00A30339"/>
    <w:rsid w:val="00A3069E"/>
    <w:rsid w:val="00A30D16"/>
    <w:rsid w:val="00A30F31"/>
    <w:rsid w:val="00A317E5"/>
    <w:rsid w:val="00A3191B"/>
    <w:rsid w:val="00A326E7"/>
    <w:rsid w:val="00A32F26"/>
    <w:rsid w:val="00A332CC"/>
    <w:rsid w:val="00A333F1"/>
    <w:rsid w:val="00A3460A"/>
    <w:rsid w:val="00A357C4"/>
    <w:rsid w:val="00A36797"/>
    <w:rsid w:val="00A367B1"/>
    <w:rsid w:val="00A36CF5"/>
    <w:rsid w:val="00A40006"/>
    <w:rsid w:val="00A40B79"/>
    <w:rsid w:val="00A41A35"/>
    <w:rsid w:val="00A426EE"/>
    <w:rsid w:val="00A42E4C"/>
    <w:rsid w:val="00A4325C"/>
    <w:rsid w:val="00A43395"/>
    <w:rsid w:val="00A45665"/>
    <w:rsid w:val="00A46062"/>
    <w:rsid w:val="00A46140"/>
    <w:rsid w:val="00A46AEE"/>
    <w:rsid w:val="00A46C75"/>
    <w:rsid w:val="00A47666"/>
    <w:rsid w:val="00A476BA"/>
    <w:rsid w:val="00A47AE2"/>
    <w:rsid w:val="00A47F2C"/>
    <w:rsid w:val="00A50C23"/>
    <w:rsid w:val="00A51247"/>
    <w:rsid w:val="00A513AA"/>
    <w:rsid w:val="00A5151E"/>
    <w:rsid w:val="00A52169"/>
    <w:rsid w:val="00A5241F"/>
    <w:rsid w:val="00A528F2"/>
    <w:rsid w:val="00A52B7B"/>
    <w:rsid w:val="00A52DEE"/>
    <w:rsid w:val="00A53534"/>
    <w:rsid w:val="00A53FE5"/>
    <w:rsid w:val="00A54E4E"/>
    <w:rsid w:val="00A552E3"/>
    <w:rsid w:val="00A55D87"/>
    <w:rsid w:val="00A5685A"/>
    <w:rsid w:val="00A56FD8"/>
    <w:rsid w:val="00A57E6C"/>
    <w:rsid w:val="00A6012A"/>
    <w:rsid w:val="00A61FA2"/>
    <w:rsid w:val="00A61FF1"/>
    <w:rsid w:val="00A623C6"/>
    <w:rsid w:val="00A6260A"/>
    <w:rsid w:val="00A62BFB"/>
    <w:rsid w:val="00A63502"/>
    <w:rsid w:val="00A63A57"/>
    <w:rsid w:val="00A65424"/>
    <w:rsid w:val="00A66506"/>
    <w:rsid w:val="00A6674E"/>
    <w:rsid w:val="00A667F1"/>
    <w:rsid w:val="00A66FC0"/>
    <w:rsid w:val="00A673A4"/>
    <w:rsid w:val="00A67A3B"/>
    <w:rsid w:val="00A70CD8"/>
    <w:rsid w:val="00A70F53"/>
    <w:rsid w:val="00A71078"/>
    <w:rsid w:val="00A71539"/>
    <w:rsid w:val="00A71B82"/>
    <w:rsid w:val="00A721D3"/>
    <w:rsid w:val="00A72564"/>
    <w:rsid w:val="00A72BDE"/>
    <w:rsid w:val="00A737B9"/>
    <w:rsid w:val="00A74EF1"/>
    <w:rsid w:val="00A7515C"/>
    <w:rsid w:val="00A77ADA"/>
    <w:rsid w:val="00A77E82"/>
    <w:rsid w:val="00A80269"/>
    <w:rsid w:val="00A8027A"/>
    <w:rsid w:val="00A80376"/>
    <w:rsid w:val="00A80A54"/>
    <w:rsid w:val="00A81F94"/>
    <w:rsid w:val="00A82A40"/>
    <w:rsid w:val="00A837C5"/>
    <w:rsid w:val="00A839F3"/>
    <w:rsid w:val="00A83CF2"/>
    <w:rsid w:val="00A84D04"/>
    <w:rsid w:val="00A85683"/>
    <w:rsid w:val="00A85E0B"/>
    <w:rsid w:val="00A86542"/>
    <w:rsid w:val="00A86692"/>
    <w:rsid w:val="00A8738A"/>
    <w:rsid w:val="00A87DE1"/>
    <w:rsid w:val="00A9013F"/>
    <w:rsid w:val="00A91187"/>
    <w:rsid w:val="00A91192"/>
    <w:rsid w:val="00A9247C"/>
    <w:rsid w:val="00A92819"/>
    <w:rsid w:val="00A928C3"/>
    <w:rsid w:val="00A9356D"/>
    <w:rsid w:val="00A93FDC"/>
    <w:rsid w:val="00A94282"/>
    <w:rsid w:val="00A942E9"/>
    <w:rsid w:val="00A94631"/>
    <w:rsid w:val="00A9523B"/>
    <w:rsid w:val="00A95902"/>
    <w:rsid w:val="00A97FAF"/>
    <w:rsid w:val="00AA0656"/>
    <w:rsid w:val="00AA0914"/>
    <w:rsid w:val="00AA3616"/>
    <w:rsid w:val="00AA495F"/>
    <w:rsid w:val="00AA50C3"/>
    <w:rsid w:val="00AA584E"/>
    <w:rsid w:val="00AA6108"/>
    <w:rsid w:val="00AA6446"/>
    <w:rsid w:val="00AA75F0"/>
    <w:rsid w:val="00AB10D1"/>
    <w:rsid w:val="00AB17AB"/>
    <w:rsid w:val="00AB1ADF"/>
    <w:rsid w:val="00AB1F44"/>
    <w:rsid w:val="00AB2128"/>
    <w:rsid w:val="00AB247E"/>
    <w:rsid w:val="00AB25B8"/>
    <w:rsid w:val="00AB35E6"/>
    <w:rsid w:val="00AB3826"/>
    <w:rsid w:val="00AB3EFB"/>
    <w:rsid w:val="00AB494A"/>
    <w:rsid w:val="00AB4E47"/>
    <w:rsid w:val="00AB5868"/>
    <w:rsid w:val="00AB5F63"/>
    <w:rsid w:val="00AB68EB"/>
    <w:rsid w:val="00AB7132"/>
    <w:rsid w:val="00AB77B1"/>
    <w:rsid w:val="00AB77BE"/>
    <w:rsid w:val="00AB78D6"/>
    <w:rsid w:val="00AB79DD"/>
    <w:rsid w:val="00AC0227"/>
    <w:rsid w:val="00AC0A10"/>
    <w:rsid w:val="00AC10B9"/>
    <w:rsid w:val="00AC11E8"/>
    <w:rsid w:val="00AC1521"/>
    <w:rsid w:val="00AC16FA"/>
    <w:rsid w:val="00AC2213"/>
    <w:rsid w:val="00AC23BF"/>
    <w:rsid w:val="00AC2C56"/>
    <w:rsid w:val="00AC318C"/>
    <w:rsid w:val="00AC3387"/>
    <w:rsid w:val="00AC442B"/>
    <w:rsid w:val="00AC5987"/>
    <w:rsid w:val="00AC6E85"/>
    <w:rsid w:val="00AD029E"/>
    <w:rsid w:val="00AD0BE4"/>
    <w:rsid w:val="00AD28FE"/>
    <w:rsid w:val="00AD3F19"/>
    <w:rsid w:val="00AD4E53"/>
    <w:rsid w:val="00AD566D"/>
    <w:rsid w:val="00AD6F6A"/>
    <w:rsid w:val="00AD7F8E"/>
    <w:rsid w:val="00AD7FC9"/>
    <w:rsid w:val="00AE0258"/>
    <w:rsid w:val="00AE08FD"/>
    <w:rsid w:val="00AE0A36"/>
    <w:rsid w:val="00AE0C80"/>
    <w:rsid w:val="00AE1B62"/>
    <w:rsid w:val="00AE1BAF"/>
    <w:rsid w:val="00AE2369"/>
    <w:rsid w:val="00AE2CF7"/>
    <w:rsid w:val="00AE33EE"/>
    <w:rsid w:val="00AE397B"/>
    <w:rsid w:val="00AE3C35"/>
    <w:rsid w:val="00AE4602"/>
    <w:rsid w:val="00AE46AA"/>
    <w:rsid w:val="00AE5FF5"/>
    <w:rsid w:val="00AE6A38"/>
    <w:rsid w:val="00AE6D7F"/>
    <w:rsid w:val="00AE7183"/>
    <w:rsid w:val="00AF054C"/>
    <w:rsid w:val="00AF0747"/>
    <w:rsid w:val="00AF107F"/>
    <w:rsid w:val="00AF1467"/>
    <w:rsid w:val="00AF2EDC"/>
    <w:rsid w:val="00AF3009"/>
    <w:rsid w:val="00AF4679"/>
    <w:rsid w:val="00AF4D4A"/>
    <w:rsid w:val="00AF5487"/>
    <w:rsid w:val="00AF5EDF"/>
    <w:rsid w:val="00AF6FB6"/>
    <w:rsid w:val="00B002C8"/>
    <w:rsid w:val="00B003D3"/>
    <w:rsid w:val="00B00488"/>
    <w:rsid w:val="00B00CF9"/>
    <w:rsid w:val="00B016FC"/>
    <w:rsid w:val="00B01A29"/>
    <w:rsid w:val="00B01D26"/>
    <w:rsid w:val="00B01EE9"/>
    <w:rsid w:val="00B0229E"/>
    <w:rsid w:val="00B022BB"/>
    <w:rsid w:val="00B04982"/>
    <w:rsid w:val="00B05D38"/>
    <w:rsid w:val="00B05E48"/>
    <w:rsid w:val="00B06409"/>
    <w:rsid w:val="00B068DC"/>
    <w:rsid w:val="00B07141"/>
    <w:rsid w:val="00B07C48"/>
    <w:rsid w:val="00B10B66"/>
    <w:rsid w:val="00B10E83"/>
    <w:rsid w:val="00B11545"/>
    <w:rsid w:val="00B122B2"/>
    <w:rsid w:val="00B12519"/>
    <w:rsid w:val="00B12580"/>
    <w:rsid w:val="00B12BD6"/>
    <w:rsid w:val="00B12CF7"/>
    <w:rsid w:val="00B132FD"/>
    <w:rsid w:val="00B136A3"/>
    <w:rsid w:val="00B138F3"/>
    <w:rsid w:val="00B140CF"/>
    <w:rsid w:val="00B14484"/>
    <w:rsid w:val="00B1473C"/>
    <w:rsid w:val="00B14B1A"/>
    <w:rsid w:val="00B15BBF"/>
    <w:rsid w:val="00B15BEC"/>
    <w:rsid w:val="00B16882"/>
    <w:rsid w:val="00B1713D"/>
    <w:rsid w:val="00B17209"/>
    <w:rsid w:val="00B1762E"/>
    <w:rsid w:val="00B17A89"/>
    <w:rsid w:val="00B17AD9"/>
    <w:rsid w:val="00B20381"/>
    <w:rsid w:val="00B205F2"/>
    <w:rsid w:val="00B20EB3"/>
    <w:rsid w:val="00B20EC6"/>
    <w:rsid w:val="00B2202F"/>
    <w:rsid w:val="00B22321"/>
    <w:rsid w:val="00B22D48"/>
    <w:rsid w:val="00B22DF3"/>
    <w:rsid w:val="00B22E2F"/>
    <w:rsid w:val="00B238F6"/>
    <w:rsid w:val="00B23BF1"/>
    <w:rsid w:val="00B23D35"/>
    <w:rsid w:val="00B24A3B"/>
    <w:rsid w:val="00B260A6"/>
    <w:rsid w:val="00B26670"/>
    <w:rsid w:val="00B26ADE"/>
    <w:rsid w:val="00B276CE"/>
    <w:rsid w:val="00B27B24"/>
    <w:rsid w:val="00B27BD5"/>
    <w:rsid w:val="00B307EF"/>
    <w:rsid w:val="00B30CA1"/>
    <w:rsid w:val="00B310F7"/>
    <w:rsid w:val="00B31843"/>
    <w:rsid w:val="00B32E98"/>
    <w:rsid w:val="00B32FFA"/>
    <w:rsid w:val="00B35A1B"/>
    <w:rsid w:val="00B364D6"/>
    <w:rsid w:val="00B36663"/>
    <w:rsid w:val="00B36CBB"/>
    <w:rsid w:val="00B36FE3"/>
    <w:rsid w:val="00B37C8A"/>
    <w:rsid w:val="00B4070F"/>
    <w:rsid w:val="00B40BF2"/>
    <w:rsid w:val="00B40F55"/>
    <w:rsid w:val="00B4218D"/>
    <w:rsid w:val="00B423D3"/>
    <w:rsid w:val="00B43727"/>
    <w:rsid w:val="00B43AAC"/>
    <w:rsid w:val="00B43F23"/>
    <w:rsid w:val="00B44585"/>
    <w:rsid w:val="00B445AF"/>
    <w:rsid w:val="00B4463D"/>
    <w:rsid w:val="00B447CE"/>
    <w:rsid w:val="00B44F84"/>
    <w:rsid w:val="00B4541D"/>
    <w:rsid w:val="00B45A22"/>
    <w:rsid w:val="00B460E5"/>
    <w:rsid w:val="00B46F3F"/>
    <w:rsid w:val="00B478B4"/>
    <w:rsid w:val="00B47BB4"/>
    <w:rsid w:val="00B51011"/>
    <w:rsid w:val="00B51078"/>
    <w:rsid w:val="00B51684"/>
    <w:rsid w:val="00B52441"/>
    <w:rsid w:val="00B525EE"/>
    <w:rsid w:val="00B53419"/>
    <w:rsid w:val="00B53B92"/>
    <w:rsid w:val="00B53E22"/>
    <w:rsid w:val="00B5412B"/>
    <w:rsid w:val="00B561E4"/>
    <w:rsid w:val="00B56C8B"/>
    <w:rsid w:val="00B56FE2"/>
    <w:rsid w:val="00B573AF"/>
    <w:rsid w:val="00B57696"/>
    <w:rsid w:val="00B63F49"/>
    <w:rsid w:val="00B646D4"/>
    <w:rsid w:val="00B65C89"/>
    <w:rsid w:val="00B6656F"/>
    <w:rsid w:val="00B667FA"/>
    <w:rsid w:val="00B70024"/>
    <w:rsid w:val="00B7119D"/>
    <w:rsid w:val="00B730A2"/>
    <w:rsid w:val="00B7489F"/>
    <w:rsid w:val="00B74A9A"/>
    <w:rsid w:val="00B74CF5"/>
    <w:rsid w:val="00B74F4E"/>
    <w:rsid w:val="00B75537"/>
    <w:rsid w:val="00B755AF"/>
    <w:rsid w:val="00B7678F"/>
    <w:rsid w:val="00B77585"/>
    <w:rsid w:val="00B80A7B"/>
    <w:rsid w:val="00B80C74"/>
    <w:rsid w:val="00B812A5"/>
    <w:rsid w:val="00B81B51"/>
    <w:rsid w:val="00B81D05"/>
    <w:rsid w:val="00B81FAD"/>
    <w:rsid w:val="00B822C9"/>
    <w:rsid w:val="00B82A04"/>
    <w:rsid w:val="00B82D83"/>
    <w:rsid w:val="00B82E75"/>
    <w:rsid w:val="00B8325B"/>
    <w:rsid w:val="00B83419"/>
    <w:rsid w:val="00B83A49"/>
    <w:rsid w:val="00B83AF7"/>
    <w:rsid w:val="00B8467F"/>
    <w:rsid w:val="00B850DE"/>
    <w:rsid w:val="00B85209"/>
    <w:rsid w:val="00B85E07"/>
    <w:rsid w:val="00B868B4"/>
    <w:rsid w:val="00B870F5"/>
    <w:rsid w:val="00B8738F"/>
    <w:rsid w:val="00B87442"/>
    <w:rsid w:val="00B879DF"/>
    <w:rsid w:val="00B87D26"/>
    <w:rsid w:val="00B91E43"/>
    <w:rsid w:val="00B922A8"/>
    <w:rsid w:val="00B923AC"/>
    <w:rsid w:val="00B92C5D"/>
    <w:rsid w:val="00B938BF"/>
    <w:rsid w:val="00B93970"/>
    <w:rsid w:val="00B939F3"/>
    <w:rsid w:val="00B93B3E"/>
    <w:rsid w:val="00B95638"/>
    <w:rsid w:val="00B95A9E"/>
    <w:rsid w:val="00B96032"/>
    <w:rsid w:val="00B962A9"/>
    <w:rsid w:val="00B9653D"/>
    <w:rsid w:val="00B9782C"/>
    <w:rsid w:val="00B97DD9"/>
    <w:rsid w:val="00BA0275"/>
    <w:rsid w:val="00BA09B5"/>
    <w:rsid w:val="00BA1CA6"/>
    <w:rsid w:val="00BA2926"/>
    <w:rsid w:val="00BA2BDF"/>
    <w:rsid w:val="00BA41DA"/>
    <w:rsid w:val="00BA4309"/>
    <w:rsid w:val="00BA4986"/>
    <w:rsid w:val="00BA4CA0"/>
    <w:rsid w:val="00BA61BF"/>
    <w:rsid w:val="00BA6C82"/>
    <w:rsid w:val="00BB0255"/>
    <w:rsid w:val="00BB0C58"/>
    <w:rsid w:val="00BB0F30"/>
    <w:rsid w:val="00BB114D"/>
    <w:rsid w:val="00BB1754"/>
    <w:rsid w:val="00BB18B3"/>
    <w:rsid w:val="00BB1BAC"/>
    <w:rsid w:val="00BB27FD"/>
    <w:rsid w:val="00BB2840"/>
    <w:rsid w:val="00BB33EC"/>
    <w:rsid w:val="00BB3732"/>
    <w:rsid w:val="00BB4F22"/>
    <w:rsid w:val="00BB60AF"/>
    <w:rsid w:val="00BB68A9"/>
    <w:rsid w:val="00BB6A3B"/>
    <w:rsid w:val="00BB7BC9"/>
    <w:rsid w:val="00BC02E1"/>
    <w:rsid w:val="00BC0762"/>
    <w:rsid w:val="00BC17D6"/>
    <w:rsid w:val="00BC1B40"/>
    <w:rsid w:val="00BC1C16"/>
    <w:rsid w:val="00BC21BA"/>
    <w:rsid w:val="00BC414B"/>
    <w:rsid w:val="00BC41E0"/>
    <w:rsid w:val="00BC4216"/>
    <w:rsid w:val="00BC4847"/>
    <w:rsid w:val="00BC48D9"/>
    <w:rsid w:val="00BC4E0B"/>
    <w:rsid w:val="00BC5175"/>
    <w:rsid w:val="00BC54FA"/>
    <w:rsid w:val="00BC58CC"/>
    <w:rsid w:val="00BC5D2E"/>
    <w:rsid w:val="00BC60DC"/>
    <w:rsid w:val="00BC6184"/>
    <w:rsid w:val="00BC65AB"/>
    <w:rsid w:val="00BC72FA"/>
    <w:rsid w:val="00BC736F"/>
    <w:rsid w:val="00BC7495"/>
    <w:rsid w:val="00BD0896"/>
    <w:rsid w:val="00BD0A6C"/>
    <w:rsid w:val="00BD0DD0"/>
    <w:rsid w:val="00BD1F36"/>
    <w:rsid w:val="00BD2238"/>
    <w:rsid w:val="00BD315B"/>
    <w:rsid w:val="00BD3B75"/>
    <w:rsid w:val="00BD3B96"/>
    <w:rsid w:val="00BD43EA"/>
    <w:rsid w:val="00BD46BA"/>
    <w:rsid w:val="00BD47A7"/>
    <w:rsid w:val="00BD59C9"/>
    <w:rsid w:val="00BD5D33"/>
    <w:rsid w:val="00BD7816"/>
    <w:rsid w:val="00BD7D12"/>
    <w:rsid w:val="00BD7E0E"/>
    <w:rsid w:val="00BE1B9F"/>
    <w:rsid w:val="00BE1F36"/>
    <w:rsid w:val="00BE2F9A"/>
    <w:rsid w:val="00BE3EF2"/>
    <w:rsid w:val="00BE472D"/>
    <w:rsid w:val="00BE4D74"/>
    <w:rsid w:val="00BE510D"/>
    <w:rsid w:val="00BE5D1A"/>
    <w:rsid w:val="00BE6DC0"/>
    <w:rsid w:val="00BE6F5E"/>
    <w:rsid w:val="00BE7D7F"/>
    <w:rsid w:val="00BF032D"/>
    <w:rsid w:val="00BF071F"/>
    <w:rsid w:val="00BF0B0C"/>
    <w:rsid w:val="00BF156D"/>
    <w:rsid w:val="00BF1CDE"/>
    <w:rsid w:val="00BF2698"/>
    <w:rsid w:val="00BF2808"/>
    <w:rsid w:val="00BF330E"/>
    <w:rsid w:val="00BF33B3"/>
    <w:rsid w:val="00BF3415"/>
    <w:rsid w:val="00BF3829"/>
    <w:rsid w:val="00BF4861"/>
    <w:rsid w:val="00BF4872"/>
    <w:rsid w:val="00BF48AE"/>
    <w:rsid w:val="00BF52D7"/>
    <w:rsid w:val="00BF5734"/>
    <w:rsid w:val="00BF5F98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4940"/>
    <w:rsid w:val="00C0509F"/>
    <w:rsid w:val="00C05CB2"/>
    <w:rsid w:val="00C06D95"/>
    <w:rsid w:val="00C070E9"/>
    <w:rsid w:val="00C10679"/>
    <w:rsid w:val="00C10B27"/>
    <w:rsid w:val="00C11DFD"/>
    <w:rsid w:val="00C12296"/>
    <w:rsid w:val="00C12E14"/>
    <w:rsid w:val="00C132CA"/>
    <w:rsid w:val="00C13807"/>
    <w:rsid w:val="00C13A24"/>
    <w:rsid w:val="00C13D4C"/>
    <w:rsid w:val="00C14376"/>
    <w:rsid w:val="00C14A66"/>
    <w:rsid w:val="00C14D10"/>
    <w:rsid w:val="00C1506A"/>
    <w:rsid w:val="00C15B79"/>
    <w:rsid w:val="00C15DFC"/>
    <w:rsid w:val="00C16450"/>
    <w:rsid w:val="00C166A6"/>
    <w:rsid w:val="00C1674E"/>
    <w:rsid w:val="00C169BE"/>
    <w:rsid w:val="00C169F4"/>
    <w:rsid w:val="00C176B3"/>
    <w:rsid w:val="00C179C4"/>
    <w:rsid w:val="00C203C5"/>
    <w:rsid w:val="00C20F0E"/>
    <w:rsid w:val="00C21AB4"/>
    <w:rsid w:val="00C222AE"/>
    <w:rsid w:val="00C228BB"/>
    <w:rsid w:val="00C229F8"/>
    <w:rsid w:val="00C22B10"/>
    <w:rsid w:val="00C25210"/>
    <w:rsid w:val="00C2552C"/>
    <w:rsid w:val="00C268D2"/>
    <w:rsid w:val="00C2745A"/>
    <w:rsid w:val="00C3040F"/>
    <w:rsid w:val="00C306DE"/>
    <w:rsid w:val="00C30A39"/>
    <w:rsid w:val="00C31133"/>
    <w:rsid w:val="00C31159"/>
    <w:rsid w:val="00C31D9B"/>
    <w:rsid w:val="00C32FE0"/>
    <w:rsid w:val="00C33312"/>
    <w:rsid w:val="00C33610"/>
    <w:rsid w:val="00C34791"/>
    <w:rsid w:val="00C3493F"/>
    <w:rsid w:val="00C349C9"/>
    <w:rsid w:val="00C34AC1"/>
    <w:rsid w:val="00C34CFE"/>
    <w:rsid w:val="00C34F76"/>
    <w:rsid w:val="00C35510"/>
    <w:rsid w:val="00C358E7"/>
    <w:rsid w:val="00C36269"/>
    <w:rsid w:val="00C3635F"/>
    <w:rsid w:val="00C36A24"/>
    <w:rsid w:val="00C36B45"/>
    <w:rsid w:val="00C37401"/>
    <w:rsid w:val="00C37C3C"/>
    <w:rsid w:val="00C413B4"/>
    <w:rsid w:val="00C41922"/>
    <w:rsid w:val="00C425D0"/>
    <w:rsid w:val="00C42923"/>
    <w:rsid w:val="00C42DFA"/>
    <w:rsid w:val="00C43165"/>
    <w:rsid w:val="00C43D37"/>
    <w:rsid w:val="00C441F3"/>
    <w:rsid w:val="00C4467F"/>
    <w:rsid w:val="00C44AB3"/>
    <w:rsid w:val="00C44BB7"/>
    <w:rsid w:val="00C44CA5"/>
    <w:rsid w:val="00C44F47"/>
    <w:rsid w:val="00C45AA7"/>
    <w:rsid w:val="00C4636C"/>
    <w:rsid w:val="00C46A4E"/>
    <w:rsid w:val="00C46F46"/>
    <w:rsid w:val="00C50D1D"/>
    <w:rsid w:val="00C514BA"/>
    <w:rsid w:val="00C51D84"/>
    <w:rsid w:val="00C5211C"/>
    <w:rsid w:val="00C52255"/>
    <w:rsid w:val="00C5363A"/>
    <w:rsid w:val="00C53D61"/>
    <w:rsid w:val="00C55231"/>
    <w:rsid w:val="00C5630D"/>
    <w:rsid w:val="00C565D9"/>
    <w:rsid w:val="00C56AB8"/>
    <w:rsid w:val="00C574E9"/>
    <w:rsid w:val="00C607E5"/>
    <w:rsid w:val="00C60870"/>
    <w:rsid w:val="00C6100C"/>
    <w:rsid w:val="00C61D18"/>
    <w:rsid w:val="00C61E79"/>
    <w:rsid w:val="00C62F4E"/>
    <w:rsid w:val="00C646F1"/>
    <w:rsid w:val="00C65010"/>
    <w:rsid w:val="00C65231"/>
    <w:rsid w:val="00C66061"/>
    <w:rsid w:val="00C6658E"/>
    <w:rsid w:val="00C67754"/>
    <w:rsid w:val="00C70988"/>
    <w:rsid w:val="00C70AAB"/>
    <w:rsid w:val="00C71F8F"/>
    <w:rsid w:val="00C729C5"/>
    <w:rsid w:val="00C730EB"/>
    <w:rsid w:val="00C7376B"/>
    <w:rsid w:val="00C73B9A"/>
    <w:rsid w:val="00C7513D"/>
    <w:rsid w:val="00C75784"/>
    <w:rsid w:val="00C75EB5"/>
    <w:rsid w:val="00C769B2"/>
    <w:rsid w:val="00C77976"/>
    <w:rsid w:val="00C8009A"/>
    <w:rsid w:val="00C800F3"/>
    <w:rsid w:val="00C80384"/>
    <w:rsid w:val="00C80715"/>
    <w:rsid w:val="00C80E12"/>
    <w:rsid w:val="00C81313"/>
    <w:rsid w:val="00C81AB6"/>
    <w:rsid w:val="00C81B29"/>
    <w:rsid w:val="00C81C03"/>
    <w:rsid w:val="00C82810"/>
    <w:rsid w:val="00C82B67"/>
    <w:rsid w:val="00C82B75"/>
    <w:rsid w:val="00C8369B"/>
    <w:rsid w:val="00C836BC"/>
    <w:rsid w:val="00C83782"/>
    <w:rsid w:val="00C839C5"/>
    <w:rsid w:val="00C839F7"/>
    <w:rsid w:val="00C83F8B"/>
    <w:rsid w:val="00C84AF5"/>
    <w:rsid w:val="00C8594A"/>
    <w:rsid w:val="00C85EDF"/>
    <w:rsid w:val="00C86287"/>
    <w:rsid w:val="00C86636"/>
    <w:rsid w:val="00C86835"/>
    <w:rsid w:val="00C87507"/>
    <w:rsid w:val="00C90903"/>
    <w:rsid w:val="00C90965"/>
    <w:rsid w:val="00C90992"/>
    <w:rsid w:val="00C9189D"/>
    <w:rsid w:val="00C92399"/>
    <w:rsid w:val="00C924B2"/>
    <w:rsid w:val="00C92F52"/>
    <w:rsid w:val="00C93A49"/>
    <w:rsid w:val="00C93AF4"/>
    <w:rsid w:val="00C94098"/>
    <w:rsid w:val="00C940BA"/>
    <w:rsid w:val="00C9463B"/>
    <w:rsid w:val="00C94EBA"/>
    <w:rsid w:val="00C953F8"/>
    <w:rsid w:val="00C95525"/>
    <w:rsid w:val="00C9625A"/>
    <w:rsid w:val="00CA0207"/>
    <w:rsid w:val="00CA0D2D"/>
    <w:rsid w:val="00CA1E40"/>
    <w:rsid w:val="00CA1E58"/>
    <w:rsid w:val="00CA2033"/>
    <w:rsid w:val="00CA24C7"/>
    <w:rsid w:val="00CA4E70"/>
    <w:rsid w:val="00CA5222"/>
    <w:rsid w:val="00CA5411"/>
    <w:rsid w:val="00CA5621"/>
    <w:rsid w:val="00CA5840"/>
    <w:rsid w:val="00CA6CE1"/>
    <w:rsid w:val="00CA6DBB"/>
    <w:rsid w:val="00CA702A"/>
    <w:rsid w:val="00CA76D2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4FC2"/>
    <w:rsid w:val="00CB5BC0"/>
    <w:rsid w:val="00CB5EEB"/>
    <w:rsid w:val="00CB5F7F"/>
    <w:rsid w:val="00CB62B4"/>
    <w:rsid w:val="00CB65F6"/>
    <w:rsid w:val="00CB671F"/>
    <w:rsid w:val="00CB687F"/>
    <w:rsid w:val="00CB6A0A"/>
    <w:rsid w:val="00CB757C"/>
    <w:rsid w:val="00CB778E"/>
    <w:rsid w:val="00CC027F"/>
    <w:rsid w:val="00CC1860"/>
    <w:rsid w:val="00CC1F64"/>
    <w:rsid w:val="00CC223C"/>
    <w:rsid w:val="00CC4184"/>
    <w:rsid w:val="00CC43EB"/>
    <w:rsid w:val="00CC46B8"/>
    <w:rsid w:val="00CC5EEB"/>
    <w:rsid w:val="00CC5F81"/>
    <w:rsid w:val="00CC5FFF"/>
    <w:rsid w:val="00CC7118"/>
    <w:rsid w:val="00CC7B4D"/>
    <w:rsid w:val="00CD0CA5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6309"/>
    <w:rsid w:val="00CD777B"/>
    <w:rsid w:val="00CD7786"/>
    <w:rsid w:val="00CE00C6"/>
    <w:rsid w:val="00CE0C7E"/>
    <w:rsid w:val="00CE1C2E"/>
    <w:rsid w:val="00CE1F97"/>
    <w:rsid w:val="00CE2D00"/>
    <w:rsid w:val="00CE3193"/>
    <w:rsid w:val="00CE4363"/>
    <w:rsid w:val="00CE44C6"/>
    <w:rsid w:val="00CE4BB6"/>
    <w:rsid w:val="00CE4C75"/>
    <w:rsid w:val="00CE5AB6"/>
    <w:rsid w:val="00CE5F45"/>
    <w:rsid w:val="00CE68E2"/>
    <w:rsid w:val="00CE6BE2"/>
    <w:rsid w:val="00CE6D91"/>
    <w:rsid w:val="00CF04AA"/>
    <w:rsid w:val="00CF0C60"/>
    <w:rsid w:val="00CF1666"/>
    <w:rsid w:val="00CF1CB8"/>
    <w:rsid w:val="00CF2472"/>
    <w:rsid w:val="00CF2D11"/>
    <w:rsid w:val="00CF3064"/>
    <w:rsid w:val="00CF3115"/>
    <w:rsid w:val="00CF41B6"/>
    <w:rsid w:val="00CF494C"/>
    <w:rsid w:val="00CF4B8E"/>
    <w:rsid w:val="00CF5175"/>
    <w:rsid w:val="00CF5513"/>
    <w:rsid w:val="00CF64A3"/>
    <w:rsid w:val="00CF6857"/>
    <w:rsid w:val="00CF6B0D"/>
    <w:rsid w:val="00CF6F2E"/>
    <w:rsid w:val="00D002D9"/>
    <w:rsid w:val="00D01696"/>
    <w:rsid w:val="00D019E0"/>
    <w:rsid w:val="00D01A25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014B"/>
    <w:rsid w:val="00D11105"/>
    <w:rsid w:val="00D1155B"/>
    <w:rsid w:val="00D122F8"/>
    <w:rsid w:val="00D12B51"/>
    <w:rsid w:val="00D12D4F"/>
    <w:rsid w:val="00D13352"/>
    <w:rsid w:val="00D13940"/>
    <w:rsid w:val="00D13B5C"/>
    <w:rsid w:val="00D14114"/>
    <w:rsid w:val="00D150AD"/>
    <w:rsid w:val="00D16145"/>
    <w:rsid w:val="00D1633F"/>
    <w:rsid w:val="00D1639A"/>
    <w:rsid w:val="00D163B9"/>
    <w:rsid w:val="00D16BDA"/>
    <w:rsid w:val="00D20968"/>
    <w:rsid w:val="00D20F32"/>
    <w:rsid w:val="00D21088"/>
    <w:rsid w:val="00D21869"/>
    <w:rsid w:val="00D21DD2"/>
    <w:rsid w:val="00D21E66"/>
    <w:rsid w:val="00D21FA2"/>
    <w:rsid w:val="00D22247"/>
    <w:rsid w:val="00D2246B"/>
    <w:rsid w:val="00D22695"/>
    <w:rsid w:val="00D22A29"/>
    <w:rsid w:val="00D23253"/>
    <w:rsid w:val="00D2363E"/>
    <w:rsid w:val="00D24066"/>
    <w:rsid w:val="00D247EA"/>
    <w:rsid w:val="00D2571F"/>
    <w:rsid w:val="00D25B35"/>
    <w:rsid w:val="00D26172"/>
    <w:rsid w:val="00D26AE7"/>
    <w:rsid w:val="00D273E1"/>
    <w:rsid w:val="00D276AF"/>
    <w:rsid w:val="00D27B64"/>
    <w:rsid w:val="00D27B6A"/>
    <w:rsid w:val="00D337D2"/>
    <w:rsid w:val="00D33BA6"/>
    <w:rsid w:val="00D35293"/>
    <w:rsid w:val="00D36271"/>
    <w:rsid w:val="00D3736D"/>
    <w:rsid w:val="00D374CC"/>
    <w:rsid w:val="00D37683"/>
    <w:rsid w:val="00D407CC"/>
    <w:rsid w:val="00D408DD"/>
    <w:rsid w:val="00D4187D"/>
    <w:rsid w:val="00D41D16"/>
    <w:rsid w:val="00D42589"/>
    <w:rsid w:val="00D43080"/>
    <w:rsid w:val="00D4421C"/>
    <w:rsid w:val="00D44570"/>
    <w:rsid w:val="00D448AA"/>
    <w:rsid w:val="00D449E4"/>
    <w:rsid w:val="00D44C7E"/>
    <w:rsid w:val="00D44D80"/>
    <w:rsid w:val="00D45F0D"/>
    <w:rsid w:val="00D467C3"/>
    <w:rsid w:val="00D46CDF"/>
    <w:rsid w:val="00D47D95"/>
    <w:rsid w:val="00D5049D"/>
    <w:rsid w:val="00D5059A"/>
    <w:rsid w:val="00D50A43"/>
    <w:rsid w:val="00D5160B"/>
    <w:rsid w:val="00D51987"/>
    <w:rsid w:val="00D51D34"/>
    <w:rsid w:val="00D5295D"/>
    <w:rsid w:val="00D52AA4"/>
    <w:rsid w:val="00D5350C"/>
    <w:rsid w:val="00D543CE"/>
    <w:rsid w:val="00D544EB"/>
    <w:rsid w:val="00D54AC4"/>
    <w:rsid w:val="00D55069"/>
    <w:rsid w:val="00D55690"/>
    <w:rsid w:val="00D56BAC"/>
    <w:rsid w:val="00D56C29"/>
    <w:rsid w:val="00D5709C"/>
    <w:rsid w:val="00D57898"/>
    <w:rsid w:val="00D57E3C"/>
    <w:rsid w:val="00D60061"/>
    <w:rsid w:val="00D603B6"/>
    <w:rsid w:val="00D61CCF"/>
    <w:rsid w:val="00D642CB"/>
    <w:rsid w:val="00D658E8"/>
    <w:rsid w:val="00D65C06"/>
    <w:rsid w:val="00D65D2A"/>
    <w:rsid w:val="00D65EDE"/>
    <w:rsid w:val="00D661E3"/>
    <w:rsid w:val="00D67144"/>
    <w:rsid w:val="00D67338"/>
    <w:rsid w:val="00D67F6B"/>
    <w:rsid w:val="00D71745"/>
    <w:rsid w:val="00D717D3"/>
    <w:rsid w:val="00D71B1A"/>
    <w:rsid w:val="00D73890"/>
    <w:rsid w:val="00D74115"/>
    <w:rsid w:val="00D7479A"/>
    <w:rsid w:val="00D74B2A"/>
    <w:rsid w:val="00D75D3B"/>
    <w:rsid w:val="00D76084"/>
    <w:rsid w:val="00D771B4"/>
    <w:rsid w:val="00D7799F"/>
    <w:rsid w:val="00D77E84"/>
    <w:rsid w:val="00D80A27"/>
    <w:rsid w:val="00D80C30"/>
    <w:rsid w:val="00D8132C"/>
    <w:rsid w:val="00D8183A"/>
    <w:rsid w:val="00D81D6A"/>
    <w:rsid w:val="00D82C1C"/>
    <w:rsid w:val="00D82F42"/>
    <w:rsid w:val="00D8331D"/>
    <w:rsid w:val="00D84A24"/>
    <w:rsid w:val="00D8571B"/>
    <w:rsid w:val="00D8671A"/>
    <w:rsid w:val="00D901CE"/>
    <w:rsid w:val="00D909E3"/>
    <w:rsid w:val="00D90B11"/>
    <w:rsid w:val="00D916BB"/>
    <w:rsid w:val="00D926F8"/>
    <w:rsid w:val="00D9295C"/>
    <w:rsid w:val="00D933FE"/>
    <w:rsid w:val="00D936A4"/>
    <w:rsid w:val="00D93E79"/>
    <w:rsid w:val="00D940BD"/>
    <w:rsid w:val="00D9525A"/>
    <w:rsid w:val="00D954EE"/>
    <w:rsid w:val="00D961D5"/>
    <w:rsid w:val="00D964E8"/>
    <w:rsid w:val="00DA086D"/>
    <w:rsid w:val="00DA0EE4"/>
    <w:rsid w:val="00DA10B3"/>
    <w:rsid w:val="00DA1123"/>
    <w:rsid w:val="00DA139F"/>
    <w:rsid w:val="00DA174A"/>
    <w:rsid w:val="00DA1E7C"/>
    <w:rsid w:val="00DA3593"/>
    <w:rsid w:val="00DA381A"/>
    <w:rsid w:val="00DA391C"/>
    <w:rsid w:val="00DA480F"/>
    <w:rsid w:val="00DA5E3C"/>
    <w:rsid w:val="00DA6138"/>
    <w:rsid w:val="00DA6167"/>
    <w:rsid w:val="00DA6665"/>
    <w:rsid w:val="00DA6923"/>
    <w:rsid w:val="00DA6DA5"/>
    <w:rsid w:val="00DA7307"/>
    <w:rsid w:val="00DA739D"/>
    <w:rsid w:val="00DA7D14"/>
    <w:rsid w:val="00DA7E6E"/>
    <w:rsid w:val="00DB008C"/>
    <w:rsid w:val="00DB06C7"/>
    <w:rsid w:val="00DB0B0B"/>
    <w:rsid w:val="00DB0EAD"/>
    <w:rsid w:val="00DB1556"/>
    <w:rsid w:val="00DB205D"/>
    <w:rsid w:val="00DB2651"/>
    <w:rsid w:val="00DB2D12"/>
    <w:rsid w:val="00DB47C1"/>
    <w:rsid w:val="00DC078C"/>
    <w:rsid w:val="00DC1649"/>
    <w:rsid w:val="00DC1C6B"/>
    <w:rsid w:val="00DC1DCA"/>
    <w:rsid w:val="00DC29DD"/>
    <w:rsid w:val="00DC3C23"/>
    <w:rsid w:val="00DC4759"/>
    <w:rsid w:val="00DC58AD"/>
    <w:rsid w:val="00DC6B0A"/>
    <w:rsid w:val="00DC6DCA"/>
    <w:rsid w:val="00DC6F4A"/>
    <w:rsid w:val="00DC7130"/>
    <w:rsid w:val="00DD073D"/>
    <w:rsid w:val="00DD1151"/>
    <w:rsid w:val="00DD1387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8AD"/>
    <w:rsid w:val="00DD6A9D"/>
    <w:rsid w:val="00DD7178"/>
    <w:rsid w:val="00DD7357"/>
    <w:rsid w:val="00DD7576"/>
    <w:rsid w:val="00DE0019"/>
    <w:rsid w:val="00DE05C8"/>
    <w:rsid w:val="00DE0F46"/>
    <w:rsid w:val="00DE1580"/>
    <w:rsid w:val="00DE1984"/>
    <w:rsid w:val="00DE1B67"/>
    <w:rsid w:val="00DE2457"/>
    <w:rsid w:val="00DE2614"/>
    <w:rsid w:val="00DE2941"/>
    <w:rsid w:val="00DE2F8A"/>
    <w:rsid w:val="00DE3BEE"/>
    <w:rsid w:val="00DE3FA8"/>
    <w:rsid w:val="00DE4573"/>
    <w:rsid w:val="00DE4D72"/>
    <w:rsid w:val="00DE54D0"/>
    <w:rsid w:val="00DE5AF1"/>
    <w:rsid w:val="00DE60B6"/>
    <w:rsid w:val="00DE6B22"/>
    <w:rsid w:val="00DE6BA9"/>
    <w:rsid w:val="00DE7435"/>
    <w:rsid w:val="00DE7453"/>
    <w:rsid w:val="00DE7C2C"/>
    <w:rsid w:val="00DE7C38"/>
    <w:rsid w:val="00DF03B2"/>
    <w:rsid w:val="00DF07AB"/>
    <w:rsid w:val="00DF1E2E"/>
    <w:rsid w:val="00DF2192"/>
    <w:rsid w:val="00DF2E7A"/>
    <w:rsid w:val="00DF3030"/>
    <w:rsid w:val="00DF3665"/>
    <w:rsid w:val="00DF3BAA"/>
    <w:rsid w:val="00DF3D66"/>
    <w:rsid w:val="00DF4556"/>
    <w:rsid w:val="00DF4989"/>
    <w:rsid w:val="00DF585C"/>
    <w:rsid w:val="00DF6203"/>
    <w:rsid w:val="00DF6474"/>
    <w:rsid w:val="00DF6743"/>
    <w:rsid w:val="00DF6F12"/>
    <w:rsid w:val="00DF79F2"/>
    <w:rsid w:val="00DF7BFE"/>
    <w:rsid w:val="00E01579"/>
    <w:rsid w:val="00E01649"/>
    <w:rsid w:val="00E0185B"/>
    <w:rsid w:val="00E02058"/>
    <w:rsid w:val="00E020AB"/>
    <w:rsid w:val="00E02CE6"/>
    <w:rsid w:val="00E030F2"/>
    <w:rsid w:val="00E03ADB"/>
    <w:rsid w:val="00E0416A"/>
    <w:rsid w:val="00E041EF"/>
    <w:rsid w:val="00E04200"/>
    <w:rsid w:val="00E05D43"/>
    <w:rsid w:val="00E0620A"/>
    <w:rsid w:val="00E0620B"/>
    <w:rsid w:val="00E068B5"/>
    <w:rsid w:val="00E07E6B"/>
    <w:rsid w:val="00E10910"/>
    <w:rsid w:val="00E10979"/>
    <w:rsid w:val="00E1105B"/>
    <w:rsid w:val="00E1184C"/>
    <w:rsid w:val="00E119DD"/>
    <w:rsid w:val="00E12AF1"/>
    <w:rsid w:val="00E12BA4"/>
    <w:rsid w:val="00E12E5C"/>
    <w:rsid w:val="00E13186"/>
    <w:rsid w:val="00E13B8B"/>
    <w:rsid w:val="00E1473C"/>
    <w:rsid w:val="00E1479F"/>
    <w:rsid w:val="00E14970"/>
    <w:rsid w:val="00E17C87"/>
    <w:rsid w:val="00E20211"/>
    <w:rsid w:val="00E208EC"/>
    <w:rsid w:val="00E21D66"/>
    <w:rsid w:val="00E22B46"/>
    <w:rsid w:val="00E22B80"/>
    <w:rsid w:val="00E23587"/>
    <w:rsid w:val="00E24137"/>
    <w:rsid w:val="00E24CC6"/>
    <w:rsid w:val="00E24F03"/>
    <w:rsid w:val="00E24FC1"/>
    <w:rsid w:val="00E2608F"/>
    <w:rsid w:val="00E27DB4"/>
    <w:rsid w:val="00E3125A"/>
    <w:rsid w:val="00E31641"/>
    <w:rsid w:val="00E317EF"/>
    <w:rsid w:val="00E31890"/>
    <w:rsid w:val="00E31EA0"/>
    <w:rsid w:val="00E32587"/>
    <w:rsid w:val="00E326B9"/>
    <w:rsid w:val="00E32991"/>
    <w:rsid w:val="00E347CF"/>
    <w:rsid w:val="00E34B47"/>
    <w:rsid w:val="00E34D7A"/>
    <w:rsid w:val="00E36223"/>
    <w:rsid w:val="00E369CF"/>
    <w:rsid w:val="00E36A53"/>
    <w:rsid w:val="00E371A2"/>
    <w:rsid w:val="00E403C9"/>
    <w:rsid w:val="00E40452"/>
    <w:rsid w:val="00E40D96"/>
    <w:rsid w:val="00E40E58"/>
    <w:rsid w:val="00E416E5"/>
    <w:rsid w:val="00E42735"/>
    <w:rsid w:val="00E42789"/>
    <w:rsid w:val="00E42B39"/>
    <w:rsid w:val="00E43539"/>
    <w:rsid w:val="00E43EF4"/>
    <w:rsid w:val="00E444DE"/>
    <w:rsid w:val="00E45184"/>
    <w:rsid w:val="00E451AD"/>
    <w:rsid w:val="00E45202"/>
    <w:rsid w:val="00E45894"/>
    <w:rsid w:val="00E46A47"/>
    <w:rsid w:val="00E47495"/>
    <w:rsid w:val="00E477D5"/>
    <w:rsid w:val="00E47BA1"/>
    <w:rsid w:val="00E50294"/>
    <w:rsid w:val="00E509EF"/>
    <w:rsid w:val="00E519EF"/>
    <w:rsid w:val="00E51E28"/>
    <w:rsid w:val="00E51FE8"/>
    <w:rsid w:val="00E52075"/>
    <w:rsid w:val="00E52284"/>
    <w:rsid w:val="00E52922"/>
    <w:rsid w:val="00E52A24"/>
    <w:rsid w:val="00E52CD1"/>
    <w:rsid w:val="00E53483"/>
    <w:rsid w:val="00E53DDB"/>
    <w:rsid w:val="00E546A5"/>
    <w:rsid w:val="00E562B9"/>
    <w:rsid w:val="00E563E7"/>
    <w:rsid w:val="00E56452"/>
    <w:rsid w:val="00E57561"/>
    <w:rsid w:val="00E57ACE"/>
    <w:rsid w:val="00E57B33"/>
    <w:rsid w:val="00E57E85"/>
    <w:rsid w:val="00E60D90"/>
    <w:rsid w:val="00E6165C"/>
    <w:rsid w:val="00E62A13"/>
    <w:rsid w:val="00E637D4"/>
    <w:rsid w:val="00E63D55"/>
    <w:rsid w:val="00E64005"/>
    <w:rsid w:val="00E642CA"/>
    <w:rsid w:val="00E6492B"/>
    <w:rsid w:val="00E651B2"/>
    <w:rsid w:val="00E66263"/>
    <w:rsid w:val="00E664AE"/>
    <w:rsid w:val="00E66792"/>
    <w:rsid w:val="00E670A3"/>
    <w:rsid w:val="00E67791"/>
    <w:rsid w:val="00E67829"/>
    <w:rsid w:val="00E67A12"/>
    <w:rsid w:val="00E67D51"/>
    <w:rsid w:val="00E7008F"/>
    <w:rsid w:val="00E701D1"/>
    <w:rsid w:val="00E70865"/>
    <w:rsid w:val="00E709CF"/>
    <w:rsid w:val="00E71340"/>
    <w:rsid w:val="00E7176B"/>
    <w:rsid w:val="00E71920"/>
    <w:rsid w:val="00E726C5"/>
    <w:rsid w:val="00E736D3"/>
    <w:rsid w:val="00E73E04"/>
    <w:rsid w:val="00E74A99"/>
    <w:rsid w:val="00E74CB6"/>
    <w:rsid w:val="00E75AE5"/>
    <w:rsid w:val="00E771E1"/>
    <w:rsid w:val="00E8003F"/>
    <w:rsid w:val="00E80069"/>
    <w:rsid w:val="00E80D4C"/>
    <w:rsid w:val="00E80E39"/>
    <w:rsid w:val="00E80EC0"/>
    <w:rsid w:val="00E81EA7"/>
    <w:rsid w:val="00E82F49"/>
    <w:rsid w:val="00E82F76"/>
    <w:rsid w:val="00E844D1"/>
    <w:rsid w:val="00E859DC"/>
    <w:rsid w:val="00E85B62"/>
    <w:rsid w:val="00E85BFC"/>
    <w:rsid w:val="00E85D15"/>
    <w:rsid w:val="00E86356"/>
    <w:rsid w:val="00E86DD9"/>
    <w:rsid w:val="00E8755E"/>
    <w:rsid w:val="00E87E01"/>
    <w:rsid w:val="00E90214"/>
    <w:rsid w:val="00E918E6"/>
    <w:rsid w:val="00E923CA"/>
    <w:rsid w:val="00E926CB"/>
    <w:rsid w:val="00E92721"/>
    <w:rsid w:val="00E93506"/>
    <w:rsid w:val="00E949A4"/>
    <w:rsid w:val="00E94C5C"/>
    <w:rsid w:val="00E9524D"/>
    <w:rsid w:val="00E95EC3"/>
    <w:rsid w:val="00E95F5B"/>
    <w:rsid w:val="00E96CA0"/>
    <w:rsid w:val="00E9712B"/>
    <w:rsid w:val="00E97281"/>
    <w:rsid w:val="00E9734A"/>
    <w:rsid w:val="00EA01DA"/>
    <w:rsid w:val="00EA0661"/>
    <w:rsid w:val="00EA0771"/>
    <w:rsid w:val="00EA0914"/>
    <w:rsid w:val="00EA1A57"/>
    <w:rsid w:val="00EA22D3"/>
    <w:rsid w:val="00EA2549"/>
    <w:rsid w:val="00EA32E8"/>
    <w:rsid w:val="00EA34DC"/>
    <w:rsid w:val="00EA42B1"/>
    <w:rsid w:val="00EA4414"/>
    <w:rsid w:val="00EA4736"/>
    <w:rsid w:val="00EA4D2F"/>
    <w:rsid w:val="00EA5193"/>
    <w:rsid w:val="00EA55B1"/>
    <w:rsid w:val="00EA5705"/>
    <w:rsid w:val="00EA5E49"/>
    <w:rsid w:val="00EA683B"/>
    <w:rsid w:val="00EA6C0B"/>
    <w:rsid w:val="00EA7AE7"/>
    <w:rsid w:val="00EA7FE7"/>
    <w:rsid w:val="00EB2A18"/>
    <w:rsid w:val="00EB362F"/>
    <w:rsid w:val="00EB370D"/>
    <w:rsid w:val="00EB4042"/>
    <w:rsid w:val="00EB451B"/>
    <w:rsid w:val="00EB5481"/>
    <w:rsid w:val="00EB76D6"/>
    <w:rsid w:val="00EB7B8A"/>
    <w:rsid w:val="00EB7E5D"/>
    <w:rsid w:val="00EC1982"/>
    <w:rsid w:val="00EC1F4E"/>
    <w:rsid w:val="00EC2CD4"/>
    <w:rsid w:val="00EC3C7E"/>
    <w:rsid w:val="00EC3D37"/>
    <w:rsid w:val="00EC3D8B"/>
    <w:rsid w:val="00EC4F82"/>
    <w:rsid w:val="00EC5452"/>
    <w:rsid w:val="00EC5E66"/>
    <w:rsid w:val="00EC6216"/>
    <w:rsid w:val="00EC6289"/>
    <w:rsid w:val="00EC641B"/>
    <w:rsid w:val="00ED03B6"/>
    <w:rsid w:val="00ED0CB1"/>
    <w:rsid w:val="00ED0E9D"/>
    <w:rsid w:val="00ED1058"/>
    <w:rsid w:val="00ED17FA"/>
    <w:rsid w:val="00ED263D"/>
    <w:rsid w:val="00ED2A9C"/>
    <w:rsid w:val="00ED2E3B"/>
    <w:rsid w:val="00ED3C34"/>
    <w:rsid w:val="00ED4340"/>
    <w:rsid w:val="00ED5A8D"/>
    <w:rsid w:val="00ED62ED"/>
    <w:rsid w:val="00ED64CC"/>
    <w:rsid w:val="00ED7001"/>
    <w:rsid w:val="00EE0EDA"/>
    <w:rsid w:val="00EE1126"/>
    <w:rsid w:val="00EE116E"/>
    <w:rsid w:val="00EE1224"/>
    <w:rsid w:val="00EE14A2"/>
    <w:rsid w:val="00EE1585"/>
    <w:rsid w:val="00EE218E"/>
    <w:rsid w:val="00EE25DC"/>
    <w:rsid w:val="00EE27AE"/>
    <w:rsid w:val="00EE2B09"/>
    <w:rsid w:val="00EE2FF3"/>
    <w:rsid w:val="00EE3129"/>
    <w:rsid w:val="00EE3B56"/>
    <w:rsid w:val="00EE4F84"/>
    <w:rsid w:val="00EE528A"/>
    <w:rsid w:val="00EE65A0"/>
    <w:rsid w:val="00EE66E1"/>
    <w:rsid w:val="00EE6E15"/>
    <w:rsid w:val="00EE7726"/>
    <w:rsid w:val="00EF01C5"/>
    <w:rsid w:val="00EF064F"/>
    <w:rsid w:val="00EF0D32"/>
    <w:rsid w:val="00EF0F53"/>
    <w:rsid w:val="00EF1614"/>
    <w:rsid w:val="00EF251A"/>
    <w:rsid w:val="00EF2D29"/>
    <w:rsid w:val="00EF3129"/>
    <w:rsid w:val="00EF347C"/>
    <w:rsid w:val="00EF4260"/>
    <w:rsid w:val="00EF46A5"/>
    <w:rsid w:val="00EF4E6E"/>
    <w:rsid w:val="00EF4EAE"/>
    <w:rsid w:val="00EF5182"/>
    <w:rsid w:val="00EF72A8"/>
    <w:rsid w:val="00EF799A"/>
    <w:rsid w:val="00EF7B02"/>
    <w:rsid w:val="00F00396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3E83"/>
    <w:rsid w:val="00F04FD2"/>
    <w:rsid w:val="00F05A8F"/>
    <w:rsid w:val="00F06026"/>
    <w:rsid w:val="00F0633F"/>
    <w:rsid w:val="00F065E7"/>
    <w:rsid w:val="00F0749E"/>
    <w:rsid w:val="00F075CD"/>
    <w:rsid w:val="00F077EF"/>
    <w:rsid w:val="00F078A4"/>
    <w:rsid w:val="00F07BEB"/>
    <w:rsid w:val="00F10029"/>
    <w:rsid w:val="00F1138D"/>
    <w:rsid w:val="00F11CB1"/>
    <w:rsid w:val="00F11D5A"/>
    <w:rsid w:val="00F120A1"/>
    <w:rsid w:val="00F12341"/>
    <w:rsid w:val="00F13685"/>
    <w:rsid w:val="00F1395B"/>
    <w:rsid w:val="00F13E9C"/>
    <w:rsid w:val="00F15179"/>
    <w:rsid w:val="00F1530B"/>
    <w:rsid w:val="00F15C12"/>
    <w:rsid w:val="00F20A2D"/>
    <w:rsid w:val="00F21511"/>
    <w:rsid w:val="00F218DB"/>
    <w:rsid w:val="00F219A0"/>
    <w:rsid w:val="00F219F7"/>
    <w:rsid w:val="00F21FC4"/>
    <w:rsid w:val="00F23014"/>
    <w:rsid w:val="00F23511"/>
    <w:rsid w:val="00F236ED"/>
    <w:rsid w:val="00F23DF5"/>
    <w:rsid w:val="00F23F04"/>
    <w:rsid w:val="00F24684"/>
    <w:rsid w:val="00F25211"/>
    <w:rsid w:val="00F258A0"/>
    <w:rsid w:val="00F259D4"/>
    <w:rsid w:val="00F25A2B"/>
    <w:rsid w:val="00F25D05"/>
    <w:rsid w:val="00F25D69"/>
    <w:rsid w:val="00F264A5"/>
    <w:rsid w:val="00F26862"/>
    <w:rsid w:val="00F26E43"/>
    <w:rsid w:val="00F270B6"/>
    <w:rsid w:val="00F2715D"/>
    <w:rsid w:val="00F304C0"/>
    <w:rsid w:val="00F30A96"/>
    <w:rsid w:val="00F31469"/>
    <w:rsid w:val="00F3174A"/>
    <w:rsid w:val="00F31E80"/>
    <w:rsid w:val="00F33031"/>
    <w:rsid w:val="00F33320"/>
    <w:rsid w:val="00F348D9"/>
    <w:rsid w:val="00F348F6"/>
    <w:rsid w:val="00F34B2B"/>
    <w:rsid w:val="00F354A7"/>
    <w:rsid w:val="00F355C2"/>
    <w:rsid w:val="00F35648"/>
    <w:rsid w:val="00F35E67"/>
    <w:rsid w:val="00F36073"/>
    <w:rsid w:val="00F364E8"/>
    <w:rsid w:val="00F36EC8"/>
    <w:rsid w:val="00F370BF"/>
    <w:rsid w:val="00F37412"/>
    <w:rsid w:val="00F4005E"/>
    <w:rsid w:val="00F403D5"/>
    <w:rsid w:val="00F406E4"/>
    <w:rsid w:val="00F4077C"/>
    <w:rsid w:val="00F41361"/>
    <w:rsid w:val="00F41C18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1D18"/>
    <w:rsid w:val="00F5439B"/>
    <w:rsid w:val="00F545FF"/>
    <w:rsid w:val="00F54AA5"/>
    <w:rsid w:val="00F54D0F"/>
    <w:rsid w:val="00F557A0"/>
    <w:rsid w:val="00F55848"/>
    <w:rsid w:val="00F55F98"/>
    <w:rsid w:val="00F56274"/>
    <w:rsid w:val="00F57D92"/>
    <w:rsid w:val="00F601E9"/>
    <w:rsid w:val="00F6123C"/>
    <w:rsid w:val="00F6127B"/>
    <w:rsid w:val="00F61514"/>
    <w:rsid w:val="00F635C3"/>
    <w:rsid w:val="00F63AD0"/>
    <w:rsid w:val="00F66F4F"/>
    <w:rsid w:val="00F67915"/>
    <w:rsid w:val="00F70AED"/>
    <w:rsid w:val="00F70C66"/>
    <w:rsid w:val="00F70FAD"/>
    <w:rsid w:val="00F71DB8"/>
    <w:rsid w:val="00F73890"/>
    <w:rsid w:val="00F73E6E"/>
    <w:rsid w:val="00F73EB9"/>
    <w:rsid w:val="00F73F91"/>
    <w:rsid w:val="00F74AEC"/>
    <w:rsid w:val="00F7505E"/>
    <w:rsid w:val="00F75515"/>
    <w:rsid w:val="00F75B00"/>
    <w:rsid w:val="00F75BF0"/>
    <w:rsid w:val="00F76370"/>
    <w:rsid w:val="00F769D6"/>
    <w:rsid w:val="00F77880"/>
    <w:rsid w:val="00F800A6"/>
    <w:rsid w:val="00F80886"/>
    <w:rsid w:val="00F809FA"/>
    <w:rsid w:val="00F81254"/>
    <w:rsid w:val="00F8261D"/>
    <w:rsid w:val="00F82F55"/>
    <w:rsid w:val="00F84386"/>
    <w:rsid w:val="00F84BDA"/>
    <w:rsid w:val="00F84E09"/>
    <w:rsid w:val="00F84E7F"/>
    <w:rsid w:val="00F86B4C"/>
    <w:rsid w:val="00F86CB5"/>
    <w:rsid w:val="00F86CF4"/>
    <w:rsid w:val="00F876FC"/>
    <w:rsid w:val="00F879BE"/>
    <w:rsid w:val="00F90AC3"/>
    <w:rsid w:val="00F90C13"/>
    <w:rsid w:val="00F90CA1"/>
    <w:rsid w:val="00F90E8A"/>
    <w:rsid w:val="00F92194"/>
    <w:rsid w:val="00F92A3F"/>
    <w:rsid w:val="00F9332F"/>
    <w:rsid w:val="00F93A69"/>
    <w:rsid w:val="00F93DCB"/>
    <w:rsid w:val="00F94467"/>
    <w:rsid w:val="00F9556B"/>
    <w:rsid w:val="00F95E54"/>
    <w:rsid w:val="00F961AC"/>
    <w:rsid w:val="00F96FDE"/>
    <w:rsid w:val="00F97029"/>
    <w:rsid w:val="00F976A2"/>
    <w:rsid w:val="00F97FF3"/>
    <w:rsid w:val="00FA25FE"/>
    <w:rsid w:val="00FA285B"/>
    <w:rsid w:val="00FA29A1"/>
    <w:rsid w:val="00FA2F4D"/>
    <w:rsid w:val="00FA34A3"/>
    <w:rsid w:val="00FA3694"/>
    <w:rsid w:val="00FA376B"/>
    <w:rsid w:val="00FA43D9"/>
    <w:rsid w:val="00FA4551"/>
    <w:rsid w:val="00FA4873"/>
    <w:rsid w:val="00FA4BC5"/>
    <w:rsid w:val="00FA4D2C"/>
    <w:rsid w:val="00FA503B"/>
    <w:rsid w:val="00FA7B4C"/>
    <w:rsid w:val="00FB0D96"/>
    <w:rsid w:val="00FB0DD7"/>
    <w:rsid w:val="00FB2219"/>
    <w:rsid w:val="00FB22A4"/>
    <w:rsid w:val="00FB33E3"/>
    <w:rsid w:val="00FB34F7"/>
    <w:rsid w:val="00FB3EE8"/>
    <w:rsid w:val="00FB3F96"/>
    <w:rsid w:val="00FB40CB"/>
    <w:rsid w:val="00FB429A"/>
    <w:rsid w:val="00FB47FC"/>
    <w:rsid w:val="00FB4806"/>
    <w:rsid w:val="00FB49AE"/>
    <w:rsid w:val="00FB4B17"/>
    <w:rsid w:val="00FB4CF1"/>
    <w:rsid w:val="00FB4FFE"/>
    <w:rsid w:val="00FB5B14"/>
    <w:rsid w:val="00FB5B4C"/>
    <w:rsid w:val="00FB6B84"/>
    <w:rsid w:val="00FB6CE8"/>
    <w:rsid w:val="00FB73D9"/>
    <w:rsid w:val="00FB7981"/>
    <w:rsid w:val="00FC01B7"/>
    <w:rsid w:val="00FC079C"/>
    <w:rsid w:val="00FC1C4E"/>
    <w:rsid w:val="00FC2F20"/>
    <w:rsid w:val="00FC4221"/>
    <w:rsid w:val="00FC42E9"/>
    <w:rsid w:val="00FC44CC"/>
    <w:rsid w:val="00FC48F2"/>
    <w:rsid w:val="00FC4910"/>
    <w:rsid w:val="00FC4B61"/>
    <w:rsid w:val="00FC5470"/>
    <w:rsid w:val="00FC5487"/>
    <w:rsid w:val="00FC5633"/>
    <w:rsid w:val="00FC5FD4"/>
    <w:rsid w:val="00FC603E"/>
    <w:rsid w:val="00FC67E2"/>
    <w:rsid w:val="00FC6F01"/>
    <w:rsid w:val="00FC79CE"/>
    <w:rsid w:val="00FD042F"/>
    <w:rsid w:val="00FD0D79"/>
    <w:rsid w:val="00FD1026"/>
    <w:rsid w:val="00FD1141"/>
    <w:rsid w:val="00FD165A"/>
    <w:rsid w:val="00FD1A4D"/>
    <w:rsid w:val="00FD2018"/>
    <w:rsid w:val="00FD20A5"/>
    <w:rsid w:val="00FD2578"/>
    <w:rsid w:val="00FD258F"/>
    <w:rsid w:val="00FD2A8A"/>
    <w:rsid w:val="00FD36A4"/>
    <w:rsid w:val="00FD3E76"/>
    <w:rsid w:val="00FD47D1"/>
    <w:rsid w:val="00FD53CF"/>
    <w:rsid w:val="00FD5930"/>
    <w:rsid w:val="00FD5B13"/>
    <w:rsid w:val="00FD6887"/>
    <w:rsid w:val="00FD6A5A"/>
    <w:rsid w:val="00FD780A"/>
    <w:rsid w:val="00FD7C65"/>
    <w:rsid w:val="00FD7E2D"/>
    <w:rsid w:val="00FD7E81"/>
    <w:rsid w:val="00FE0057"/>
    <w:rsid w:val="00FE01E7"/>
    <w:rsid w:val="00FE06D5"/>
    <w:rsid w:val="00FE0C45"/>
    <w:rsid w:val="00FE0D10"/>
    <w:rsid w:val="00FE12FA"/>
    <w:rsid w:val="00FE1E1D"/>
    <w:rsid w:val="00FE22B8"/>
    <w:rsid w:val="00FE28E8"/>
    <w:rsid w:val="00FE296D"/>
    <w:rsid w:val="00FE2D15"/>
    <w:rsid w:val="00FE2D3D"/>
    <w:rsid w:val="00FE2E83"/>
    <w:rsid w:val="00FE3B65"/>
    <w:rsid w:val="00FE4092"/>
    <w:rsid w:val="00FE46DB"/>
    <w:rsid w:val="00FE4AFF"/>
    <w:rsid w:val="00FE52EF"/>
    <w:rsid w:val="00FE5863"/>
    <w:rsid w:val="00FE5AB7"/>
    <w:rsid w:val="00FE627B"/>
    <w:rsid w:val="00FE6587"/>
    <w:rsid w:val="00FE7130"/>
    <w:rsid w:val="00FE71F7"/>
    <w:rsid w:val="00FE7AB2"/>
    <w:rsid w:val="00FF0681"/>
    <w:rsid w:val="00FF0749"/>
    <w:rsid w:val="00FF0EA4"/>
    <w:rsid w:val="00FF10E5"/>
    <w:rsid w:val="00FF14B4"/>
    <w:rsid w:val="00FF1AFD"/>
    <w:rsid w:val="00FF2103"/>
    <w:rsid w:val="00FF271C"/>
    <w:rsid w:val="00FF2F8E"/>
    <w:rsid w:val="00FF3D02"/>
    <w:rsid w:val="00FF4499"/>
    <w:rsid w:val="00FF46C1"/>
    <w:rsid w:val="00FF47F1"/>
    <w:rsid w:val="00FF52F0"/>
    <w:rsid w:val="00FF56A8"/>
    <w:rsid w:val="00FF592C"/>
    <w:rsid w:val="00FF6570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64</cp:revision>
  <cp:lastPrinted>2022-08-15T14:25:00Z</cp:lastPrinted>
  <dcterms:created xsi:type="dcterms:W3CDTF">2024-12-17T15:35:00Z</dcterms:created>
  <dcterms:modified xsi:type="dcterms:W3CDTF">2025-01-28T14:32:00Z</dcterms:modified>
</cp:coreProperties>
</file>